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38AE73" w14:textId="77777777" w:rsidR="00061175" w:rsidRPr="00701F10" w:rsidRDefault="00061175" w:rsidP="000313B2">
      <w:pPr>
        <w:pStyle w:val="a3"/>
        <w:spacing w:before="91" w:line="247" w:lineRule="auto"/>
        <w:ind w:left="2116" w:right="2092" w:firstLine="70"/>
        <w:jc w:val="center"/>
        <w:rPr>
          <w:rFonts w:ascii="Times New Roman" w:hAnsi="Times New Roman"/>
        </w:rPr>
      </w:pPr>
      <w:r w:rsidRPr="00701F10">
        <w:rPr>
          <w:rFonts w:ascii="Times New Roman" w:hAnsi="Times New Roman"/>
          <w:w w:val="110"/>
        </w:rPr>
        <w:t>Міністерство</w:t>
      </w:r>
      <w:r w:rsidRPr="00701F10">
        <w:rPr>
          <w:rFonts w:ascii="Times New Roman" w:hAnsi="Times New Roman"/>
          <w:spacing w:val="18"/>
          <w:w w:val="110"/>
        </w:rPr>
        <w:t xml:space="preserve"> </w:t>
      </w:r>
      <w:r w:rsidRPr="00701F10">
        <w:rPr>
          <w:rFonts w:ascii="Times New Roman" w:hAnsi="Times New Roman"/>
          <w:w w:val="110"/>
        </w:rPr>
        <w:t>освіти</w:t>
      </w:r>
      <w:r w:rsidRPr="00701F10">
        <w:rPr>
          <w:rFonts w:ascii="Times New Roman" w:hAnsi="Times New Roman"/>
          <w:spacing w:val="18"/>
          <w:w w:val="110"/>
        </w:rPr>
        <w:t xml:space="preserve"> </w:t>
      </w:r>
      <w:r w:rsidRPr="00701F10">
        <w:rPr>
          <w:rFonts w:ascii="Times New Roman" w:hAnsi="Times New Roman"/>
          <w:w w:val="110"/>
        </w:rPr>
        <w:t>та</w:t>
      </w:r>
      <w:r w:rsidRPr="00701F10">
        <w:rPr>
          <w:rFonts w:ascii="Times New Roman" w:hAnsi="Times New Roman"/>
          <w:spacing w:val="16"/>
          <w:w w:val="110"/>
        </w:rPr>
        <w:t xml:space="preserve"> </w:t>
      </w:r>
      <w:r w:rsidRPr="00701F10">
        <w:rPr>
          <w:rFonts w:ascii="Times New Roman" w:hAnsi="Times New Roman"/>
          <w:w w:val="110"/>
        </w:rPr>
        <w:t>науки</w:t>
      </w:r>
      <w:r w:rsidRPr="00701F10">
        <w:rPr>
          <w:rFonts w:ascii="Times New Roman" w:hAnsi="Times New Roman"/>
          <w:spacing w:val="11"/>
          <w:w w:val="110"/>
        </w:rPr>
        <w:t xml:space="preserve"> </w:t>
      </w:r>
      <w:r w:rsidRPr="00701F10">
        <w:rPr>
          <w:rFonts w:ascii="Times New Roman" w:hAnsi="Times New Roman"/>
          <w:w w:val="110"/>
        </w:rPr>
        <w:t>України</w:t>
      </w:r>
      <w:r w:rsidRPr="00701F10">
        <w:rPr>
          <w:rFonts w:ascii="Times New Roman" w:hAnsi="Times New Roman"/>
          <w:spacing w:val="1"/>
          <w:w w:val="110"/>
        </w:rPr>
        <w:t xml:space="preserve"> </w:t>
      </w:r>
      <w:r w:rsidRPr="00701F10">
        <w:rPr>
          <w:rFonts w:ascii="Times New Roman" w:hAnsi="Times New Roman"/>
          <w:w w:val="110"/>
        </w:rPr>
        <w:t>Національний</w:t>
      </w:r>
      <w:r w:rsidRPr="00701F10">
        <w:rPr>
          <w:rFonts w:ascii="Times New Roman" w:hAnsi="Times New Roman"/>
          <w:spacing w:val="28"/>
          <w:w w:val="110"/>
        </w:rPr>
        <w:t xml:space="preserve"> </w:t>
      </w:r>
      <w:r w:rsidRPr="00701F10">
        <w:rPr>
          <w:rFonts w:ascii="Times New Roman" w:hAnsi="Times New Roman"/>
          <w:w w:val="110"/>
        </w:rPr>
        <w:t>технічний</w:t>
      </w:r>
      <w:r w:rsidRPr="00701F10">
        <w:rPr>
          <w:rFonts w:ascii="Times New Roman" w:hAnsi="Times New Roman"/>
          <w:spacing w:val="22"/>
          <w:w w:val="110"/>
        </w:rPr>
        <w:t xml:space="preserve"> </w:t>
      </w:r>
      <w:r w:rsidRPr="00701F10">
        <w:rPr>
          <w:rFonts w:ascii="Times New Roman" w:hAnsi="Times New Roman"/>
          <w:w w:val="110"/>
        </w:rPr>
        <w:t>університет</w:t>
      </w:r>
      <w:r w:rsidRPr="00701F10">
        <w:rPr>
          <w:rFonts w:ascii="Times New Roman" w:hAnsi="Times New Roman"/>
          <w:spacing w:val="21"/>
          <w:w w:val="110"/>
        </w:rPr>
        <w:t xml:space="preserve"> </w:t>
      </w:r>
      <w:r w:rsidRPr="00701F10">
        <w:rPr>
          <w:rFonts w:ascii="Times New Roman" w:hAnsi="Times New Roman"/>
          <w:w w:val="110"/>
        </w:rPr>
        <w:t>України</w:t>
      </w:r>
    </w:p>
    <w:p w14:paraId="18892CD3" w14:textId="4BB7173C" w:rsidR="00061175" w:rsidRPr="00701F10" w:rsidRDefault="00061175" w:rsidP="000313B2">
      <w:pPr>
        <w:pStyle w:val="a3"/>
        <w:spacing w:before="8" w:line="252" w:lineRule="auto"/>
        <w:ind w:left="1230" w:right="1224"/>
        <w:jc w:val="center"/>
        <w:rPr>
          <w:rFonts w:ascii="Times New Roman" w:hAnsi="Times New Roman"/>
          <w:spacing w:val="-68"/>
          <w:w w:val="110"/>
        </w:rPr>
      </w:pPr>
      <w:r w:rsidRPr="00701F10">
        <w:rPr>
          <w:rFonts w:ascii="Times New Roman" w:hAnsi="Times New Roman"/>
          <w:w w:val="110"/>
        </w:rPr>
        <w:t>“Київський</w:t>
      </w:r>
      <w:r w:rsidRPr="00701F10">
        <w:rPr>
          <w:rFonts w:ascii="Times New Roman" w:hAnsi="Times New Roman"/>
          <w:spacing w:val="30"/>
          <w:w w:val="110"/>
        </w:rPr>
        <w:t xml:space="preserve"> </w:t>
      </w:r>
      <w:r w:rsidRPr="00701F10">
        <w:rPr>
          <w:rFonts w:ascii="Times New Roman" w:hAnsi="Times New Roman"/>
          <w:w w:val="110"/>
        </w:rPr>
        <w:t>політехнічний</w:t>
      </w:r>
      <w:r w:rsidRPr="00701F10">
        <w:rPr>
          <w:rFonts w:ascii="Times New Roman" w:hAnsi="Times New Roman"/>
          <w:spacing w:val="39"/>
          <w:w w:val="110"/>
        </w:rPr>
        <w:t xml:space="preserve"> </w:t>
      </w:r>
      <w:r w:rsidRPr="00701F10">
        <w:rPr>
          <w:rFonts w:ascii="Times New Roman" w:hAnsi="Times New Roman"/>
          <w:w w:val="110"/>
        </w:rPr>
        <w:t>інститут імені</w:t>
      </w:r>
      <w:r w:rsidRPr="00701F10">
        <w:rPr>
          <w:rFonts w:ascii="Times New Roman" w:hAnsi="Times New Roman"/>
          <w:spacing w:val="21"/>
          <w:w w:val="110"/>
        </w:rPr>
        <w:t xml:space="preserve"> </w:t>
      </w:r>
      <w:r w:rsidRPr="00701F10">
        <w:rPr>
          <w:rFonts w:ascii="Times New Roman" w:hAnsi="Times New Roman"/>
          <w:w w:val="110"/>
        </w:rPr>
        <w:t>Ігоря</w:t>
      </w:r>
      <w:r w:rsidRPr="00701F10">
        <w:rPr>
          <w:rFonts w:ascii="Times New Roman" w:hAnsi="Times New Roman"/>
          <w:spacing w:val="9"/>
          <w:w w:val="110"/>
        </w:rPr>
        <w:t xml:space="preserve"> </w:t>
      </w:r>
      <w:r w:rsidRPr="00701F10">
        <w:rPr>
          <w:rFonts w:ascii="Times New Roman" w:hAnsi="Times New Roman"/>
          <w:w w:val="110"/>
        </w:rPr>
        <w:t>Сікорського”</w:t>
      </w:r>
    </w:p>
    <w:p w14:paraId="61895339" w14:textId="77777777" w:rsidR="00061175" w:rsidRPr="00701F10" w:rsidRDefault="00061175" w:rsidP="000313B2">
      <w:pPr>
        <w:pStyle w:val="a3"/>
        <w:spacing w:before="8" w:line="252" w:lineRule="auto"/>
        <w:ind w:left="1230" w:right="1224"/>
        <w:jc w:val="center"/>
        <w:rPr>
          <w:rFonts w:ascii="Times New Roman" w:hAnsi="Times New Roman"/>
        </w:rPr>
      </w:pPr>
      <w:r w:rsidRPr="00701F10">
        <w:rPr>
          <w:rFonts w:ascii="Times New Roman" w:hAnsi="Times New Roman"/>
          <w:w w:val="110"/>
        </w:rPr>
        <w:t>Факультет</w:t>
      </w:r>
      <w:r w:rsidRPr="00701F10">
        <w:rPr>
          <w:rFonts w:ascii="Times New Roman" w:hAnsi="Times New Roman"/>
          <w:spacing w:val="26"/>
          <w:w w:val="110"/>
        </w:rPr>
        <w:t xml:space="preserve"> </w:t>
      </w:r>
      <w:r w:rsidRPr="00701F10">
        <w:rPr>
          <w:rFonts w:ascii="Times New Roman" w:hAnsi="Times New Roman"/>
          <w:w w:val="110"/>
        </w:rPr>
        <w:t>прикладної</w:t>
      </w:r>
      <w:r w:rsidRPr="00701F10">
        <w:rPr>
          <w:rFonts w:ascii="Times New Roman" w:hAnsi="Times New Roman"/>
          <w:spacing w:val="35"/>
          <w:w w:val="110"/>
        </w:rPr>
        <w:t xml:space="preserve"> </w:t>
      </w:r>
      <w:r w:rsidRPr="00701F10">
        <w:rPr>
          <w:rFonts w:ascii="Times New Roman" w:hAnsi="Times New Roman"/>
          <w:w w:val="110"/>
        </w:rPr>
        <w:t>математики</w:t>
      </w:r>
    </w:p>
    <w:p w14:paraId="6C4A90DD" w14:textId="77777777" w:rsidR="00061175" w:rsidRPr="00701F10" w:rsidRDefault="00061175" w:rsidP="000313B2">
      <w:pPr>
        <w:pStyle w:val="a3"/>
        <w:spacing w:before="2"/>
        <w:ind w:left="242" w:right="234"/>
        <w:jc w:val="center"/>
        <w:rPr>
          <w:rFonts w:ascii="Times New Roman" w:hAnsi="Times New Roman"/>
        </w:rPr>
      </w:pPr>
      <w:r w:rsidRPr="00701F10">
        <w:rPr>
          <w:rFonts w:ascii="Times New Roman" w:hAnsi="Times New Roman"/>
          <w:w w:val="110"/>
        </w:rPr>
        <w:t>Кафедра</w:t>
      </w:r>
      <w:r w:rsidRPr="00701F10">
        <w:rPr>
          <w:rFonts w:ascii="Times New Roman" w:hAnsi="Times New Roman"/>
          <w:spacing w:val="18"/>
          <w:w w:val="110"/>
        </w:rPr>
        <w:t xml:space="preserve"> </w:t>
      </w:r>
      <w:r w:rsidRPr="00701F10">
        <w:rPr>
          <w:rFonts w:ascii="Times New Roman" w:hAnsi="Times New Roman"/>
          <w:w w:val="110"/>
        </w:rPr>
        <w:t>системного</w:t>
      </w:r>
      <w:r w:rsidRPr="00701F10">
        <w:rPr>
          <w:rFonts w:ascii="Times New Roman" w:hAnsi="Times New Roman"/>
          <w:spacing w:val="20"/>
          <w:w w:val="110"/>
        </w:rPr>
        <w:t xml:space="preserve"> </w:t>
      </w:r>
      <w:r w:rsidRPr="00701F10">
        <w:rPr>
          <w:rFonts w:ascii="Times New Roman" w:hAnsi="Times New Roman"/>
          <w:w w:val="110"/>
        </w:rPr>
        <w:t>програмування</w:t>
      </w:r>
      <w:r w:rsidRPr="00701F10">
        <w:rPr>
          <w:rFonts w:ascii="Times New Roman" w:hAnsi="Times New Roman"/>
          <w:spacing w:val="18"/>
          <w:w w:val="110"/>
        </w:rPr>
        <w:t xml:space="preserve"> </w:t>
      </w:r>
      <w:r w:rsidRPr="00701F10">
        <w:rPr>
          <w:rFonts w:ascii="Times New Roman" w:hAnsi="Times New Roman"/>
          <w:w w:val="110"/>
        </w:rPr>
        <w:t>i</w:t>
      </w:r>
      <w:r w:rsidRPr="00701F10">
        <w:rPr>
          <w:rFonts w:ascii="Times New Roman" w:hAnsi="Times New Roman"/>
          <w:spacing w:val="-6"/>
          <w:w w:val="110"/>
        </w:rPr>
        <w:t xml:space="preserve"> </w:t>
      </w:r>
      <w:r w:rsidRPr="00701F10">
        <w:rPr>
          <w:rFonts w:ascii="Times New Roman" w:hAnsi="Times New Roman"/>
          <w:w w:val="110"/>
        </w:rPr>
        <w:t>спеціалізованих</w:t>
      </w:r>
      <w:r w:rsidRPr="00701F10">
        <w:rPr>
          <w:rFonts w:ascii="Times New Roman" w:hAnsi="Times New Roman"/>
          <w:spacing w:val="-6"/>
          <w:w w:val="110"/>
        </w:rPr>
        <w:t xml:space="preserve"> </w:t>
      </w:r>
      <w:r w:rsidRPr="00701F10">
        <w:rPr>
          <w:rFonts w:ascii="Times New Roman" w:hAnsi="Times New Roman"/>
          <w:w w:val="110"/>
        </w:rPr>
        <w:t>комп'ютерних</w:t>
      </w:r>
      <w:r w:rsidRPr="00701F10">
        <w:rPr>
          <w:rFonts w:ascii="Times New Roman" w:hAnsi="Times New Roman"/>
          <w:spacing w:val="19"/>
          <w:w w:val="110"/>
        </w:rPr>
        <w:t xml:space="preserve"> </w:t>
      </w:r>
      <w:r w:rsidRPr="00701F10">
        <w:rPr>
          <w:rFonts w:ascii="Times New Roman" w:hAnsi="Times New Roman"/>
          <w:w w:val="110"/>
        </w:rPr>
        <w:t>систем</w:t>
      </w:r>
    </w:p>
    <w:p w14:paraId="03A4625A" w14:textId="77777777" w:rsidR="00061175" w:rsidRPr="00701F10" w:rsidRDefault="00061175" w:rsidP="00061175">
      <w:pPr>
        <w:pStyle w:val="a3"/>
        <w:rPr>
          <w:rFonts w:ascii="Times New Roman"/>
          <w:sz w:val="28"/>
        </w:rPr>
      </w:pPr>
    </w:p>
    <w:p w14:paraId="545DD81B" w14:textId="77777777" w:rsidR="00061175" w:rsidRPr="00701F10" w:rsidRDefault="00061175" w:rsidP="00061175">
      <w:pPr>
        <w:pStyle w:val="a3"/>
        <w:rPr>
          <w:rFonts w:ascii="Times New Roman"/>
          <w:sz w:val="28"/>
        </w:rPr>
      </w:pPr>
    </w:p>
    <w:p w14:paraId="2F38739A" w14:textId="77777777" w:rsidR="00061175" w:rsidRPr="00701F10" w:rsidRDefault="00061175" w:rsidP="00061175">
      <w:pPr>
        <w:pStyle w:val="a3"/>
        <w:rPr>
          <w:rFonts w:ascii="Times New Roman"/>
          <w:sz w:val="28"/>
        </w:rPr>
      </w:pPr>
    </w:p>
    <w:p w14:paraId="23B7B516" w14:textId="77777777" w:rsidR="00061175" w:rsidRPr="00701F10" w:rsidRDefault="00061175" w:rsidP="00061175">
      <w:pPr>
        <w:pStyle w:val="a3"/>
        <w:rPr>
          <w:rFonts w:ascii="Times New Roman"/>
          <w:sz w:val="28"/>
        </w:rPr>
      </w:pPr>
    </w:p>
    <w:p w14:paraId="59AAD42C" w14:textId="77777777" w:rsidR="00061175" w:rsidRPr="00701F10" w:rsidRDefault="00061175" w:rsidP="00061175">
      <w:pPr>
        <w:pStyle w:val="a3"/>
        <w:spacing w:before="9"/>
        <w:rPr>
          <w:rFonts w:ascii="Times New Roman"/>
          <w:sz w:val="31"/>
        </w:rPr>
      </w:pPr>
    </w:p>
    <w:p w14:paraId="099A8B42" w14:textId="77777777" w:rsidR="00061175" w:rsidRPr="00701F10" w:rsidRDefault="00061175" w:rsidP="00061175">
      <w:pPr>
        <w:ind w:left="1230" w:right="1191"/>
        <w:jc w:val="center"/>
        <w:rPr>
          <w:rFonts w:ascii="Times New Roman" w:hAnsi="Times New Roman"/>
          <w:sz w:val="32"/>
          <w:lang w:val="uk-UA"/>
        </w:rPr>
      </w:pPr>
      <w:r w:rsidRPr="00701F10">
        <w:rPr>
          <w:rFonts w:ascii="Times New Roman" w:hAnsi="Times New Roman"/>
          <w:sz w:val="32"/>
          <w:lang w:val="uk-UA"/>
        </w:rPr>
        <w:t>Лабораторна</w:t>
      </w:r>
      <w:r w:rsidRPr="00701F10">
        <w:rPr>
          <w:rFonts w:ascii="Times New Roman" w:hAnsi="Times New Roman"/>
          <w:spacing w:val="60"/>
          <w:sz w:val="32"/>
          <w:lang w:val="uk-UA"/>
        </w:rPr>
        <w:t xml:space="preserve"> </w:t>
      </w:r>
      <w:r w:rsidRPr="00701F10">
        <w:rPr>
          <w:rFonts w:ascii="Times New Roman" w:hAnsi="Times New Roman"/>
          <w:sz w:val="32"/>
          <w:lang w:val="uk-UA"/>
        </w:rPr>
        <w:t>робота</w:t>
      </w:r>
      <w:r w:rsidRPr="00701F10">
        <w:rPr>
          <w:rFonts w:ascii="Times New Roman" w:hAnsi="Times New Roman"/>
          <w:spacing w:val="31"/>
          <w:sz w:val="32"/>
          <w:lang w:val="uk-UA"/>
        </w:rPr>
        <w:t xml:space="preserve"> </w:t>
      </w:r>
      <w:r w:rsidRPr="00701F10">
        <w:rPr>
          <w:rFonts w:ascii="Times New Roman" w:hAnsi="Times New Roman"/>
          <w:sz w:val="32"/>
          <w:lang w:val="uk-UA"/>
        </w:rPr>
        <w:t>№1</w:t>
      </w:r>
    </w:p>
    <w:p w14:paraId="08DD0C57" w14:textId="77777777" w:rsidR="00061175" w:rsidRPr="00701F10" w:rsidRDefault="00061175" w:rsidP="00061175">
      <w:pPr>
        <w:pStyle w:val="a3"/>
        <w:rPr>
          <w:rFonts w:ascii="Times New Roman"/>
          <w:sz w:val="20"/>
        </w:rPr>
      </w:pPr>
    </w:p>
    <w:p w14:paraId="232F2346" w14:textId="77777777" w:rsidR="00061175" w:rsidRPr="00701F10" w:rsidRDefault="00061175" w:rsidP="00061175">
      <w:pPr>
        <w:pStyle w:val="a3"/>
        <w:spacing w:before="6"/>
        <w:rPr>
          <w:rFonts w:ascii="Times New Roman"/>
          <w:sz w:val="14"/>
        </w:rPr>
      </w:pPr>
      <w:r w:rsidRPr="00701F10">
        <w:rPr>
          <w:noProof/>
          <w:lang w:val="ru-RU" w:eastAsia="ru-RU"/>
        </w:rPr>
        <w:drawing>
          <wp:anchor distT="0" distB="0" distL="0" distR="0" simplePos="0" relativeHeight="251665920" behindDoc="0" locked="0" layoutInCell="1" allowOverlap="1" wp14:anchorId="2274598D" wp14:editId="5FE7C52C">
            <wp:simplePos x="0" y="0"/>
            <wp:positionH relativeFrom="page">
              <wp:posOffset>3231514</wp:posOffset>
            </wp:positionH>
            <wp:positionV relativeFrom="paragraph">
              <wp:posOffset>121597</wp:posOffset>
            </wp:positionV>
            <wp:extent cx="1105757" cy="161163"/>
            <wp:effectExtent l="0" t="0" r="0" b="0"/>
            <wp:wrapTopAndBottom/>
            <wp:docPr id="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5757" cy="161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68FAB6" w14:textId="5957C73C" w:rsidR="00061175" w:rsidRPr="00701F10" w:rsidRDefault="00061175" w:rsidP="00061175">
      <w:pPr>
        <w:spacing w:before="19"/>
        <w:ind w:left="1230" w:right="1221"/>
        <w:jc w:val="center"/>
        <w:rPr>
          <w:rFonts w:ascii="Times New Roman" w:hAnsi="Times New Roman"/>
          <w:sz w:val="33"/>
          <w:lang w:val="uk-UA"/>
        </w:rPr>
      </w:pPr>
      <w:r w:rsidRPr="00701F10">
        <w:rPr>
          <w:rFonts w:ascii="Times New Roman" w:hAnsi="Times New Roman"/>
          <w:sz w:val="33"/>
          <w:lang w:val="uk-UA"/>
        </w:rPr>
        <w:t>“</w:t>
      </w:r>
      <w:r w:rsidRPr="00701F10">
        <w:rPr>
          <w:lang w:val="uk-UA"/>
        </w:rPr>
        <w:t xml:space="preserve"> </w:t>
      </w:r>
      <w:r w:rsidR="00124EE9">
        <w:rPr>
          <w:rFonts w:ascii="Times New Roman" w:hAnsi="Times New Roman"/>
          <w:sz w:val="33"/>
          <w:lang w:val="uk-UA"/>
        </w:rPr>
        <w:t>Комп</w:t>
      </w:r>
      <w:r w:rsidR="00124EE9" w:rsidRPr="00124EE9">
        <w:rPr>
          <w:rFonts w:ascii="Times New Roman" w:hAnsi="Times New Roman"/>
          <w:sz w:val="33"/>
        </w:rPr>
        <w:t>’</w:t>
      </w:r>
      <w:r w:rsidR="00124EE9">
        <w:rPr>
          <w:rFonts w:ascii="Times New Roman" w:hAnsi="Times New Roman"/>
          <w:sz w:val="33"/>
        </w:rPr>
        <w:t>ютерна схемотехн</w:t>
      </w:r>
      <w:r w:rsidR="00124EE9">
        <w:rPr>
          <w:rFonts w:ascii="Times New Roman" w:hAnsi="Times New Roman"/>
          <w:sz w:val="33"/>
          <w:lang w:val="uk-UA"/>
        </w:rPr>
        <w:t>іка</w:t>
      </w:r>
      <w:r w:rsidRPr="00701F10">
        <w:rPr>
          <w:rFonts w:ascii="Times New Roman" w:hAnsi="Times New Roman"/>
          <w:sz w:val="33"/>
          <w:lang w:val="uk-UA"/>
        </w:rPr>
        <w:t>”</w:t>
      </w:r>
    </w:p>
    <w:p w14:paraId="7067007D" w14:textId="7E30EB43" w:rsidR="00061175" w:rsidRPr="00701F10" w:rsidRDefault="00061175" w:rsidP="00061175">
      <w:pPr>
        <w:spacing w:before="194"/>
        <w:ind w:left="242" w:right="222"/>
        <w:jc w:val="center"/>
        <w:rPr>
          <w:rFonts w:ascii="Times New Roman" w:hAnsi="Times New Roman"/>
          <w:sz w:val="39"/>
          <w:lang w:val="uk-UA"/>
        </w:rPr>
      </w:pPr>
      <w:r w:rsidRPr="00701F10">
        <w:rPr>
          <w:rFonts w:ascii="Times New Roman" w:hAnsi="Times New Roman"/>
          <w:sz w:val="39"/>
          <w:lang w:val="uk-UA"/>
        </w:rPr>
        <w:t>Тема:</w:t>
      </w:r>
      <w:r w:rsidRPr="00701F10">
        <w:rPr>
          <w:rFonts w:ascii="Times New Roman" w:hAnsi="Times New Roman"/>
          <w:spacing w:val="-6"/>
          <w:sz w:val="39"/>
          <w:lang w:val="uk-UA"/>
        </w:rPr>
        <w:t xml:space="preserve"> </w:t>
      </w:r>
      <w:r w:rsidRPr="00701F10">
        <w:rPr>
          <w:rFonts w:ascii="Times New Roman" w:hAnsi="Times New Roman"/>
          <w:sz w:val="39"/>
          <w:lang w:val="uk-UA"/>
        </w:rPr>
        <w:t>“</w:t>
      </w:r>
      <w:r w:rsidRPr="00701F10">
        <w:rPr>
          <w:lang w:val="uk-UA"/>
        </w:rPr>
        <w:t xml:space="preserve"> </w:t>
      </w:r>
      <w:r w:rsidR="00124EE9">
        <w:rPr>
          <w:rFonts w:ascii="Times New Roman" w:hAnsi="Times New Roman"/>
          <w:sz w:val="39"/>
          <w:lang w:val="uk-UA"/>
        </w:rPr>
        <w:t>Проектування комбінаційних схем</w:t>
      </w:r>
      <w:r w:rsidRPr="00701F10">
        <w:rPr>
          <w:rFonts w:ascii="Times New Roman" w:hAnsi="Times New Roman" w:cs="Times New Roman"/>
          <w:w w:val="95"/>
          <w:sz w:val="39"/>
          <w:szCs w:val="39"/>
          <w:lang w:val="uk-UA"/>
        </w:rPr>
        <w:t>”</w:t>
      </w:r>
    </w:p>
    <w:p w14:paraId="3A8ABC96" w14:textId="77777777" w:rsidR="00061175" w:rsidRPr="00701F10" w:rsidRDefault="00061175" w:rsidP="00061175">
      <w:pPr>
        <w:pStyle w:val="a3"/>
        <w:rPr>
          <w:rFonts w:ascii="Times New Roman"/>
          <w:sz w:val="44"/>
        </w:rPr>
      </w:pPr>
    </w:p>
    <w:p w14:paraId="7771A606" w14:textId="77777777" w:rsidR="00061175" w:rsidRPr="00701F10" w:rsidRDefault="00061175" w:rsidP="00061175">
      <w:pPr>
        <w:pStyle w:val="a3"/>
        <w:rPr>
          <w:rFonts w:ascii="Times New Roman"/>
          <w:sz w:val="44"/>
        </w:rPr>
      </w:pPr>
    </w:p>
    <w:p w14:paraId="5DFB24B8" w14:textId="77777777" w:rsidR="00061175" w:rsidRPr="00701F10" w:rsidRDefault="00061175" w:rsidP="00061175">
      <w:pPr>
        <w:pStyle w:val="a3"/>
        <w:rPr>
          <w:rFonts w:ascii="Times New Roman"/>
          <w:sz w:val="44"/>
        </w:rPr>
      </w:pPr>
    </w:p>
    <w:p w14:paraId="06BCA075" w14:textId="77777777" w:rsidR="00061175" w:rsidRPr="00701F10" w:rsidRDefault="00061175" w:rsidP="00061175">
      <w:pPr>
        <w:pStyle w:val="a3"/>
        <w:rPr>
          <w:rFonts w:ascii="Times New Roman"/>
          <w:sz w:val="44"/>
        </w:rPr>
      </w:pPr>
    </w:p>
    <w:p w14:paraId="0D64546A" w14:textId="77777777" w:rsidR="00061175" w:rsidRPr="00701F10" w:rsidRDefault="00061175" w:rsidP="00061175">
      <w:pPr>
        <w:pStyle w:val="a3"/>
        <w:rPr>
          <w:rFonts w:ascii="Times New Roman"/>
          <w:sz w:val="44"/>
        </w:rPr>
      </w:pPr>
    </w:p>
    <w:p w14:paraId="5D072AEA" w14:textId="77777777" w:rsidR="00061175" w:rsidRPr="00701F10" w:rsidRDefault="00061175" w:rsidP="00061175">
      <w:pPr>
        <w:pStyle w:val="a3"/>
        <w:rPr>
          <w:rFonts w:ascii="Times New Roman"/>
          <w:sz w:val="44"/>
        </w:rPr>
      </w:pPr>
    </w:p>
    <w:p w14:paraId="77064CFD" w14:textId="4A83B450" w:rsidR="00061175" w:rsidRPr="00701F10" w:rsidRDefault="00061175" w:rsidP="00061175">
      <w:pPr>
        <w:pStyle w:val="a3"/>
        <w:rPr>
          <w:rFonts w:ascii="Times New Roman"/>
          <w:sz w:val="44"/>
        </w:rPr>
      </w:pPr>
    </w:p>
    <w:p w14:paraId="39A941DF" w14:textId="2D50D590" w:rsidR="00873F7D" w:rsidRPr="00701F10" w:rsidRDefault="00873F7D" w:rsidP="00061175">
      <w:pPr>
        <w:pStyle w:val="a3"/>
        <w:rPr>
          <w:rFonts w:ascii="Times New Roman"/>
          <w:sz w:val="44"/>
        </w:rPr>
      </w:pPr>
    </w:p>
    <w:p w14:paraId="111DCF14" w14:textId="3F9DFCF8" w:rsidR="00873F7D" w:rsidRPr="00701F10" w:rsidRDefault="00873F7D" w:rsidP="00061175">
      <w:pPr>
        <w:pStyle w:val="a3"/>
        <w:rPr>
          <w:rFonts w:ascii="Times New Roman"/>
          <w:sz w:val="44"/>
        </w:rPr>
      </w:pPr>
    </w:p>
    <w:p w14:paraId="2AFE939B" w14:textId="03716F2A" w:rsidR="00873F7D" w:rsidRPr="00701F10" w:rsidRDefault="00873F7D" w:rsidP="00061175">
      <w:pPr>
        <w:pStyle w:val="a3"/>
        <w:rPr>
          <w:rFonts w:ascii="Times New Roman"/>
          <w:sz w:val="44"/>
        </w:rPr>
      </w:pPr>
    </w:p>
    <w:p w14:paraId="483A32E6" w14:textId="77777777" w:rsidR="00873F7D" w:rsidRPr="00701F10" w:rsidRDefault="00873F7D" w:rsidP="00061175">
      <w:pPr>
        <w:pStyle w:val="a3"/>
        <w:rPr>
          <w:rFonts w:ascii="Times New Roman"/>
          <w:sz w:val="44"/>
        </w:rPr>
      </w:pPr>
    </w:p>
    <w:p w14:paraId="47C47B06" w14:textId="77777777" w:rsidR="00061175" w:rsidRPr="00701F10" w:rsidRDefault="00061175" w:rsidP="00061175">
      <w:pPr>
        <w:pStyle w:val="a3"/>
        <w:rPr>
          <w:rFonts w:ascii="Times New Roman"/>
          <w:sz w:val="44"/>
        </w:rPr>
      </w:pPr>
    </w:p>
    <w:p w14:paraId="2615EAB3" w14:textId="551214C9" w:rsidR="00061175" w:rsidRPr="00701F10" w:rsidRDefault="00061175" w:rsidP="00061175">
      <w:pPr>
        <w:pStyle w:val="a3"/>
        <w:spacing w:line="252" w:lineRule="auto"/>
        <w:ind w:left="115" w:right="7186"/>
        <w:rPr>
          <w:rFonts w:ascii="Times New Roman" w:hAnsi="Times New Roman"/>
          <w:spacing w:val="46"/>
        </w:rPr>
      </w:pPr>
      <w:r w:rsidRPr="00701F10">
        <w:rPr>
          <w:rFonts w:ascii="Times New Roman" w:hAnsi="Times New Roman"/>
        </w:rPr>
        <w:t>Виконав:</w:t>
      </w:r>
      <w:r w:rsidRPr="00701F10">
        <w:rPr>
          <w:rFonts w:ascii="Times New Roman" w:hAnsi="Times New Roman"/>
          <w:spacing w:val="46"/>
        </w:rPr>
        <w:t xml:space="preserve"> </w:t>
      </w:r>
      <w:r w:rsidR="000313B2" w:rsidRPr="00701F10">
        <w:rPr>
          <w:rFonts w:ascii="Times New Roman" w:hAnsi="Times New Roman"/>
        </w:rPr>
        <w:t>Мазенко М. О.</w:t>
      </w:r>
    </w:p>
    <w:p w14:paraId="31D98E0D" w14:textId="66474476" w:rsidR="00061175" w:rsidRPr="00701F10" w:rsidRDefault="00061175" w:rsidP="00061175">
      <w:pPr>
        <w:pStyle w:val="a3"/>
        <w:spacing w:line="252" w:lineRule="auto"/>
        <w:ind w:left="123" w:right="7192" w:hanging="2"/>
        <w:rPr>
          <w:rFonts w:ascii="Times New Roman" w:hAnsi="Times New Roman"/>
        </w:rPr>
      </w:pPr>
      <w:r w:rsidRPr="00701F10">
        <w:rPr>
          <w:rFonts w:ascii="Times New Roman" w:hAnsi="Times New Roman"/>
        </w:rPr>
        <w:t>Студент</w:t>
      </w:r>
      <w:r w:rsidRPr="00701F10">
        <w:rPr>
          <w:rFonts w:ascii="Times New Roman" w:hAnsi="Times New Roman"/>
          <w:spacing w:val="39"/>
        </w:rPr>
        <w:t xml:space="preserve"> </w:t>
      </w:r>
      <w:r w:rsidRPr="00701F10">
        <w:rPr>
          <w:rFonts w:ascii="Times New Roman" w:hAnsi="Times New Roman"/>
        </w:rPr>
        <w:t>групи: КВ-93</w:t>
      </w:r>
    </w:p>
    <w:p w14:paraId="022B44F8" w14:textId="77777777" w:rsidR="00061175" w:rsidRPr="00701F10" w:rsidRDefault="00061175" w:rsidP="00061175">
      <w:pPr>
        <w:pStyle w:val="a3"/>
        <w:tabs>
          <w:tab w:val="left" w:pos="4624"/>
        </w:tabs>
        <w:spacing w:before="3"/>
        <w:ind w:left="121"/>
        <w:rPr>
          <w:rFonts w:ascii="Times New Roman" w:hAnsi="Times New Roman"/>
        </w:rPr>
      </w:pPr>
      <w:r w:rsidRPr="00701F10">
        <w:rPr>
          <w:rFonts w:ascii="Times New Roman" w:hAnsi="Times New Roman"/>
          <w:w w:val="105"/>
        </w:rPr>
        <w:t>Перевірив(ла):</w:t>
      </w:r>
      <w:r w:rsidRPr="00701F10">
        <w:rPr>
          <w:rFonts w:ascii="Times New Roman" w:hAnsi="Times New Roman"/>
          <w:u w:val="single"/>
        </w:rPr>
        <w:t xml:space="preserve"> </w:t>
      </w:r>
      <w:r w:rsidRPr="00701F10">
        <w:rPr>
          <w:rFonts w:ascii="Times New Roman" w:hAnsi="Times New Roman"/>
          <w:u w:val="single"/>
        </w:rPr>
        <w:tab/>
      </w:r>
    </w:p>
    <w:p w14:paraId="51019311" w14:textId="77777777" w:rsidR="00061175" w:rsidRPr="00701F10" w:rsidRDefault="00061175" w:rsidP="00061175">
      <w:pPr>
        <w:pStyle w:val="a3"/>
        <w:rPr>
          <w:rFonts w:ascii="Times New Roman"/>
          <w:sz w:val="28"/>
        </w:rPr>
      </w:pPr>
    </w:p>
    <w:p w14:paraId="4473DD20" w14:textId="77777777" w:rsidR="00061175" w:rsidRPr="00701F10" w:rsidRDefault="00061175" w:rsidP="00061175">
      <w:pPr>
        <w:pStyle w:val="a3"/>
        <w:rPr>
          <w:rFonts w:ascii="Times New Roman"/>
          <w:sz w:val="28"/>
        </w:rPr>
      </w:pPr>
    </w:p>
    <w:p w14:paraId="2BF6FF53" w14:textId="77777777" w:rsidR="00061175" w:rsidRDefault="00061175" w:rsidP="00061175">
      <w:pPr>
        <w:pStyle w:val="a3"/>
        <w:rPr>
          <w:rFonts w:ascii="Times New Roman"/>
          <w:sz w:val="28"/>
        </w:rPr>
      </w:pPr>
    </w:p>
    <w:p w14:paraId="4B42C43A" w14:textId="77777777" w:rsidR="000103D7" w:rsidRDefault="000103D7" w:rsidP="00061175">
      <w:pPr>
        <w:pStyle w:val="a3"/>
        <w:rPr>
          <w:rFonts w:ascii="Times New Roman"/>
          <w:sz w:val="28"/>
        </w:rPr>
      </w:pPr>
    </w:p>
    <w:p w14:paraId="42D11017" w14:textId="77777777" w:rsidR="000103D7" w:rsidRPr="00701F10" w:rsidRDefault="000103D7" w:rsidP="00061175">
      <w:pPr>
        <w:pStyle w:val="a3"/>
        <w:rPr>
          <w:rFonts w:ascii="Times New Roman"/>
          <w:sz w:val="28"/>
        </w:rPr>
      </w:pPr>
    </w:p>
    <w:p w14:paraId="339CED23" w14:textId="77777777" w:rsidR="00873F7D" w:rsidRPr="00701F10" w:rsidRDefault="00873F7D" w:rsidP="00061175">
      <w:pPr>
        <w:pStyle w:val="a3"/>
        <w:spacing w:before="205"/>
        <w:ind w:left="1230" w:right="1193"/>
        <w:jc w:val="center"/>
        <w:rPr>
          <w:rFonts w:ascii="Times New Roman" w:hAnsi="Times New Roman"/>
          <w:w w:val="110"/>
        </w:rPr>
      </w:pPr>
    </w:p>
    <w:p w14:paraId="358D915D" w14:textId="6CA72CAB" w:rsidR="000103D7" w:rsidRDefault="00061175" w:rsidP="000313B2">
      <w:pPr>
        <w:pStyle w:val="a3"/>
        <w:spacing w:before="205"/>
        <w:ind w:left="1230" w:right="1193"/>
        <w:jc w:val="center"/>
        <w:rPr>
          <w:rFonts w:ascii="Times New Roman" w:hAnsi="Times New Roman"/>
          <w:w w:val="110"/>
        </w:rPr>
      </w:pPr>
      <w:r w:rsidRPr="00701F10">
        <w:rPr>
          <w:rFonts w:ascii="Times New Roman" w:hAnsi="Times New Roman"/>
          <w:w w:val="110"/>
        </w:rPr>
        <w:t>Київ</w:t>
      </w:r>
      <w:r w:rsidRPr="00701F10">
        <w:rPr>
          <w:rFonts w:ascii="Times New Roman" w:hAnsi="Times New Roman"/>
          <w:spacing w:val="5"/>
          <w:w w:val="110"/>
        </w:rPr>
        <w:t xml:space="preserve"> </w:t>
      </w:r>
      <w:r w:rsidRPr="00701F10">
        <w:rPr>
          <w:rFonts w:ascii="Times New Roman" w:hAnsi="Times New Roman"/>
          <w:w w:val="110"/>
        </w:rPr>
        <w:t>202</w:t>
      </w:r>
      <w:r w:rsidR="00873F7D" w:rsidRPr="00701F10">
        <w:rPr>
          <w:rFonts w:ascii="Times New Roman" w:hAnsi="Times New Roman"/>
          <w:w w:val="110"/>
        </w:rPr>
        <w:t>1</w:t>
      </w:r>
    </w:p>
    <w:p w14:paraId="130E6DA3" w14:textId="77777777" w:rsidR="000103D7" w:rsidRDefault="000103D7" w:rsidP="000313B2">
      <w:pPr>
        <w:pStyle w:val="a3"/>
        <w:spacing w:before="205"/>
        <w:ind w:left="1230" w:right="1193"/>
        <w:jc w:val="center"/>
        <w:rPr>
          <w:rFonts w:ascii="Times New Roman" w:hAnsi="Times New Roman"/>
          <w:w w:val="110"/>
        </w:rPr>
      </w:pPr>
    </w:p>
    <w:p w14:paraId="696323D6" w14:textId="5236EA69" w:rsidR="000103D7" w:rsidRDefault="000103D7" w:rsidP="000313B2">
      <w:pPr>
        <w:pStyle w:val="a3"/>
        <w:spacing w:before="205"/>
        <w:ind w:left="1230" w:right="1193"/>
        <w:jc w:val="center"/>
        <w:rPr>
          <w:rFonts w:ascii="Times New Roman" w:hAnsi="Times New Roman"/>
          <w:w w:val="110"/>
        </w:rPr>
      </w:pPr>
      <w:r>
        <w:rPr>
          <w:noProof/>
        </w:rPr>
        <w:drawing>
          <wp:anchor distT="0" distB="0" distL="114300" distR="114300" simplePos="0" relativeHeight="251667968" behindDoc="1" locked="0" layoutInCell="1" allowOverlap="1" wp14:anchorId="5283B75C" wp14:editId="5A6669ED">
            <wp:simplePos x="0" y="0"/>
            <wp:positionH relativeFrom="column">
              <wp:posOffset>-142875</wp:posOffset>
            </wp:positionH>
            <wp:positionV relativeFrom="paragraph">
              <wp:posOffset>6157595</wp:posOffset>
            </wp:positionV>
            <wp:extent cx="6731635" cy="2581275"/>
            <wp:effectExtent l="0" t="0" r="0" b="9525"/>
            <wp:wrapTight wrapText="bothSides">
              <wp:wrapPolygon edited="0">
                <wp:start x="0" y="0"/>
                <wp:lineTo x="0" y="21520"/>
                <wp:lineTo x="21516" y="21520"/>
                <wp:lineTo x="21516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163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6944" behindDoc="0" locked="0" layoutInCell="1" allowOverlap="1" wp14:anchorId="6BBBED8F" wp14:editId="62EE57B2">
            <wp:simplePos x="0" y="0"/>
            <wp:positionH relativeFrom="column">
              <wp:posOffset>119380</wp:posOffset>
            </wp:positionH>
            <wp:positionV relativeFrom="paragraph">
              <wp:posOffset>0</wp:posOffset>
            </wp:positionV>
            <wp:extent cx="6383927" cy="603885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3927" cy="6038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A6A151" w14:textId="7CC5FAE4" w:rsidR="000103D7" w:rsidRDefault="000103D7" w:rsidP="000313B2">
      <w:pPr>
        <w:pStyle w:val="a3"/>
        <w:spacing w:before="205"/>
        <w:ind w:left="1230" w:right="1193"/>
        <w:jc w:val="center"/>
        <w:rPr>
          <w:rFonts w:ascii="Times New Roman" w:hAnsi="Times New Roman"/>
          <w:w w:val="110"/>
        </w:rPr>
      </w:pPr>
    </w:p>
    <w:p w14:paraId="64370AEC" w14:textId="2EE64B07" w:rsidR="009A7BD3" w:rsidRDefault="009A7BD3" w:rsidP="009A7BD3">
      <w:pPr>
        <w:pStyle w:val="a3"/>
        <w:spacing w:before="205"/>
        <w:ind w:right="119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аріант 12 (001100</w:t>
      </w:r>
      <w:r w:rsidRPr="009A7BD3">
        <w:rPr>
          <w:rFonts w:ascii="Times New Roman" w:hAnsi="Times New Roman" w:cs="Times New Roman"/>
          <w:b/>
          <w:sz w:val="28"/>
          <w:szCs w:val="28"/>
        </w:rPr>
        <w:t>)</w:t>
      </w:r>
    </w:p>
    <w:p w14:paraId="223A9A94" w14:textId="4FA1A775" w:rsidR="009A7BD3" w:rsidRPr="009A7BD3" w:rsidRDefault="009A7BD3" w:rsidP="009A7BD3">
      <w:pPr>
        <w:pStyle w:val="a3"/>
        <w:spacing w:before="205"/>
        <w:ind w:right="1193"/>
        <w:rPr>
          <w:rFonts w:ascii="Times New Roman" w:hAnsi="Times New Roman" w:cs="Times New Roman"/>
          <w:w w:val="110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6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= 0,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= 0, a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= 1</w:t>
      </w:r>
      <w:r>
        <w:rPr>
          <w:rFonts w:ascii="Times New Roman" w:hAnsi="Times New Roman" w:cs="Times New Roman"/>
          <w:sz w:val="28"/>
          <w:szCs w:val="28"/>
          <w:lang w:val="en-US"/>
        </w:rPr>
        <w:t>, a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= 1</w:t>
      </w:r>
      <w:r>
        <w:rPr>
          <w:rFonts w:ascii="Times New Roman" w:hAnsi="Times New Roman" w:cs="Times New Roman"/>
          <w:sz w:val="28"/>
          <w:szCs w:val="28"/>
          <w:lang w:val="en-US"/>
        </w:rPr>
        <w:t>, a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= 0, a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= 0</w:t>
      </w:r>
    </w:p>
    <w:p w14:paraId="53D91E7D" w14:textId="53D6E711" w:rsidR="009A7BD3" w:rsidRPr="009A7BD3" w:rsidRDefault="009A7BD3" w:rsidP="009A7BD3">
      <w:pPr>
        <w:pStyle w:val="a3"/>
        <w:spacing w:before="205"/>
        <w:ind w:right="1193"/>
        <w:rPr>
          <w:rFonts w:ascii="Times New Roman" w:hAnsi="Times New Roman" w:cs="Times New Roman"/>
          <w:b/>
          <w:w w:val="110"/>
          <w:sz w:val="28"/>
          <w:szCs w:val="28"/>
        </w:rPr>
      </w:pPr>
      <w:r w:rsidRPr="009A7BD3">
        <w:rPr>
          <w:rFonts w:ascii="Times New Roman" w:hAnsi="Times New Roman" w:cs="Times New Roman"/>
        </w:rPr>
        <w:t>Табл. 1.2, 1.3</w:t>
      </w:r>
    </w:p>
    <w:tbl>
      <w:tblPr>
        <w:tblW w:w="5000" w:type="dxa"/>
        <w:tblInd w:w="-5" w:type="dxa"/>
        <w:tblLook w:val="04A0" w:firstRow="1" w:lastRow="0" w:firstColumn="1" w:lastColumn="0" w:noHBand="0" w:noVBand="1"/>
      </w:tblPr>
      <w:tblGrid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</w:tblGrid>
      <w:tr w:rsidR="009A7BD3" w:rsidRPr="00A360A9" w14:paraId="41E88A90" w14:textId="77777777" w:rsidTr="009A7BD3">
        <w:trPr>
          <w:trHeight w:val="300"/>
        </w:trPr>
        <w:tc>
          <w:tcPr>
            <w:tcW w:w="500" w:type="dxa"/>
            <w:tcBorders>
              <w:top w:val="single" w:sz="4" w:space="0" w:color="3F3F3F"/>
              <w:left w:val="single" w:sz="4" w:space="0" w:color="3F3F3F"/>
              <w:bottom w:val="single" w:sz="12" w:space="0" w:color="auto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14:paraId="0A3EAFAA" w14:textId="77777777" w:rsidR="00A360A9" w:rsidRPr="00A360A9" w:rsidRDefault="00A360A9" w:rsidP="009A7B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</w:rPr>
            </w:pPr>
            <w:r w:rsidRPr="00A360A9">
              <w:rPr>
                <w:rFonts w:ascii="Times New Roman" w:eastAsia="Times New Roman" w:hAnsi="Times New Roman" w:cs="Times New Roman"/>
                <w:b/>
                <w:bCs/>
                <w:color w:val="3F3F3F"/>
              </w:rPr>
              <w:t> </w:t>
            </w:r>
          </w:p>
        </w:tc>
        <w:tc>
          <w:tcPr>
            <w:tcW w:w="500" w:type="dxa"/>
            <w:tcBorders>
              <w:top w:val="single" w:sz="4" w:space="0" w:color="3F3F3F"/>
              <w:left w:val="single" w:sz="18" w:space="0" w:color="auto"/>
              <w:bottom w:val="single" w:sz="12" w:space="0" w:color="auto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14:paraId="21E5D0B8" w14:textId="77777777" w:rsidR="00A360A9" w:rsidRPr="00A360A9" w:rsidRDefault="00A360A9" w:rsidP="009A7B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</w:rPr>
            </w:pPr>
            <w:r w:rsidRPr="00A360A9">
              <w:rPr>
                <w:rFonts w:ascii="Times New Roman" w:eastAsia="Times New Roman" w:hAnsi="Times New Roman" w:cs="Times New Roman"/>
                <w:b/>
                <w:bCs/>
                <w:color w:val="3F3F3F"/>
                <w:lang w:val="en-US"/>
              </w:rPr>
              <w:t>X1</w:t>
            </w:r>
          </w:p>
        </w:tc>
        <w:tc>
          <w:tcPr>
            <w:tcW w:w="500" w:type="dxa"/>
            <w:tcBorders>
              <w:top w:val="single" w:sz="4" w:space="0" w:color="3F3F3F"/>
              <w:left w:val="nil"/>
              <w:bottom w:val="single" w:sz="12" w:space="0" w:color="auto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14:paraId="0884F305" w14:textId="77777777" w:rsidR="00A360A9" w:rsidRPr="00A360A9" w:rsidRDefault="00A360A9" w:rsidP="009A7B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</w:rPr>
            </w:pPr>
            <w:r w:rsidRPr="00A360A9">
              <w:rPr>
                <w:rFonts w:ascii="Times New Roman" w:eastAsia="Times New Roman" w:hAnsi="Times New Roman" w:cs="Times New Roman"/>
                <w:b/>
                <w:bCs/>
                <w:color w:val="3F3F3F"/>
                <w:lang w:val="en-US"/>
              </w:rPr>
              <w:t>X2</w:t>
            </w:r>
          </w:p>
        </w:tc>
        <w:tc>
          <w:tcPr>
            <w:tcW w:w="500" w:type="dxa"/>
            <w:tcBorders>
              <w:top w:val="single" w:sz="4" w:space="0" w:color="3F3F3F"/>
              <w:left w:val="nil"/>
              <w:bottom w:val="single" w:sz="12" w:space="0" w:color="auto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14:paraId="6F6BC7ED" w14:textId="77777777" w:rsidR="00A360A9" w:rsidRPr="00A360A9" w:rsidRDefault="00A360A9" w:rsidP="009A7B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</w:rPr>
            </w:pPr>
            <w:r w:rsidRPr="00A360A9">
              <w:rPr>
                <w:rFonts w:ascii="Times New Roman" w:eastAsia="Times New Roman" w:hAnsi="Times New Roman" w:cs="Times New Roman"/>
                <w:b/>
                <w:bCs/>
                <w:color w:val="3F3F3F"/>
              </w:rPr>
              <w:t>X3</w:t>
            </w:r>
          </w:p>
        </w:tc>
        <w:tc>
          <w:tcPr>
            <w:tcW w:w="500" w:type="dxa"/>
            <w:tcBorders>
              <w:top w:val="single" w:sz="4" w:space="0" w:color="3F3F3F"/>
              <w:left w:val="nil"/>
              <w:bottom w:val="single" w:sz="12" w:space="0" w:color="auto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14:paraId="14E1C962" w14:textId="77777777" w:rsidR="00A360A9" w:rsidRPr="00A360A9" w:rsidRDefault="00A360A9" w:rsidP="009A7B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</w:rPr>
            </w:pPr>
            <w:r w:rsidRPr="00A360A9">
              <w:rPr>
                <w:rFonts w:ascii="Times New Roman" w:eastAsia="Times New Roman" w:hAnsi="Times New Roman" w:cs="Times New Roman"/>
                <w:b/>
                <w:bCs/>
                <w:color w:val="3F3F3F"/>
              </w:rPr>
              <w:t>X4</w:t>
            </w:r>
          </w:p>
        </w:tc>
        <w:tc>
          <w:tcPr>
            <w:tcW w:w="500" w:type="dxa"/>
            <w:tcBorders>
              <w:top w:val="single" w:sz="4" w:space="0" w:color="3F3F3F"/>
              <w:left w:val="single" w:sz="18" w:space="0" w:color="auto"/>
              <w:bottom w:val="single" w:sz="12" w:space="0" w:color="auto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14:paraId="34F778DD" w14:textId="77777777" w:rsidR="00A360A9" w:rsidRPr="00A360A9" w:rsidRDefault="00A360A9" w:rsidP="009A7B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</w:rPr>
            </w:pPr>
            <w:r w:rsidRPr="00A360A9">
              <w:rPr>
                <w:rFonts w:ascii="Times New Roman" w:eastAsia="Times New Roman" w:hAnsi="Times New Roman" w:cs="Times New Roman"/>
                <w:b/>
                <w:bCs/>
                <w:color w:val="3F3F3F"/>
              </w:rPr>
              <w:t>Z1</w:t>
            </w:r>
          </w:p>
        </w:tc>
        <w:tc>
          <w:tcPr>
            <w:tcW w:w="500" w:type="dxa"/>
            <w:tcBorders>
              <w:top w:val="single" w:sz="4" w:space="0" w:color="3F3F3F"/>
              <w:left w:val="nil"/>
              <w:bottom w:val="single" w:sz="12" w:space="0" w:color="auto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14:paraId="14E47BF9" w14:textId="77777777" w:rsidR="00A360A9" w:rsidRPr="00A360A9" w:rsidRDefault="00A360A9" w:rsidP="009A7B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</w:rPr>
            </w:pPr>
            <w:r w:rsidRPr="00A360A9">
              <w:rPr>
                <w:rFonts w:ascii="Times New Roman" w:eastAsia="Times New Roman" w:hAnsi="Times New Roman" w:cs="Times New Roman"/>
                <w:b/>
                <w:bCs/>
                <w:color w:val="3F3F3F"/>
              </w:rPr>
              <w:t>Z2</w:t>
            </w:r>
          </w:p>
        </w:tc>
        <w:tc>
          <w:tcPr>
            <w:tcW w:w="500" w:type="dxa"/>
            <w:tcBorders>
              <w:top w:val="single" w:sz="4" w:space="0" w:color="3F3F3F"/>
              <w:left w:val="nil"/>
              <w:bottom w:val="single" w:sz="12" w:space="0" w:color="auto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14:paraId="1C74B017" w14:textId="77777777" w:rsidR="00A360A9" w:rsidRPr="00A360A9" w:rsidRDefault="00A360A9" w:rsidP="009A7B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</w:rPr>
            </w:pPr>
            <w:r w:rsidRPr="00A360A9">
              <w:rPr>
                <w:rFonts w:ascii="Times New Roman" w:eastAsia="Times New Roman" w:hAnsi="Times New Roman" w:cs="Times New Roman"/>
                <w:b/>
                <w:bCs/>
                <w:color w:val="3F3F3F"/>
              </w:rPr>
              <w:t>Z3</w:t>
            </w:r>
          </w:p>
        </w:tc>
        <w:tc>
          <w:tcPr>
            <w:tcW w:w="500" w:type="dxa"/>
            <w:tcBorders>
              <w:top w:val="single" w:sz="4" w:space="0" w:color="3F3F3F"/>
              <w:left w:val="nil"/>
              <w:bottom w:val="single" w:sz="12" w:space="0" w:color="auto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14:paraId="43941169" w14:textId="77777777" w:rsidR="00A360A9" w:rsidRPr="00A360A9" w:rsidRDefault="00A360A9" w:rsidP="009A7B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</w:rPr>
            </w:pPr>
            <w:r w:rsidRPr="00A360A9">
              <w:rPr>
                <w:rFonts w:ascii="Times New Roman" w:eastAsia="Times New Roman" w:hAnsi="Times New Roman" w:cs="Times New Roman"/>
                <w:b/>
                <w:bCs/>
                <w:color w:val="3F3F3F"/>
              </w:rPr>
              <w:t>Z4</w:t>
            </w:r>
          </w:p>
        </w:tc>
        <w:tc>
          <w:tcPr>
            <w:tcW w:w="500" w:type="dxa"/>
            <w:tcBorders>
              <w:top w:val="single" w:sz="4" w:space="0" w:color="3F3F3F"/>
              <w:left w:val="single" w:sz="18" w:space="0" w:color="auto"/>
              <w:bottom w:val="single" w:sz="12" w:space="0" w:color="auto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14:paraId="226CC5AF" w14:textId="77777777" w:rsidR="00A360A9" w:rsidRPr="00A360A9" w:rsidRDefault="00A360A9" w:rsidP="009A7B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</w:rPr>
            </w:pPr>
            <w:r w:rsidRPr="00A360A9">
              <w:rPr>
                <w:rFonts w:ascii="Times New Roman" w:eastAsia="Times New Roman" w:hAnsi="Times New Roman" w:cs="Times New Roman"/>
                <w:b/>
                <w:bCs/>
                <w:color w:val="3F3F3F"/>
              </w:rPr>
              <w:t>Y</w:t>
            </w:r>
          </w:p>
        </w:tc>
      </w:tr>
      <w:tr w:rsidR="009A7BD3" w:rsidRPr="00A360A9" w14:paraId="7232AB35" w14:textId="77777777" w:rsidTr="009A7BD3">
        <w:trPr>
          <w:trHeight w:val="300"/>
        </w:trPr>
        <w:tc>
          <w:tcPr>
            <w:tcW w:w="500" w:type="dxa"/>
            <w:tcBorders>
              <w:top w:val="single" w:sz="12" w:space="0" w:color="auto"/>
              <w:left w:val="single" w:sz="4" w:space="0" w:color="3F3F3F"/>
              <w:bottom w:val="single" w:sz="4" w:space="0" w:color="3F3F3F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14:paraId="111894CD" w14:textId="77777777" w:rsidR="00A360A9" w:rsidRPr="00A360A9" w:rsidRDefault="00A360A9" w:rsidP="009A7B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</w:rPr>
            </w:pPr>
            <w:r w:rsidRPr="00A360A9">
              <w:rPr>
                <w:rFonts w:ascii="Times New Roman" w:eastAsia="Times New Roman" w:hAnsi="Times New Roman" w:cs="Times New Roman"/>
                <w:b/>
                <w:bCs/>
                <w:color w:val="3F3F3F"/>
              </w:rPr>
              <w:t>0</w:t>
            </w:r>
          </w:p>
        </w:tc>
        <w:tc>
          <w:tcPr>
            <w:tcW w:w="500" w:type="dxa"/>
            <w:tcBorders>
              <w:top w:val="single" w:sz="12" w:space="0" w:color="auto"/>
              <w:left w:val="single" w:sz="18" w:space="0" w:color="auto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14:paraId="771131D2" w14:textId="77777777" w:rsidR="00A360A9" w:rsidRPr="00A360A9" w:rsidRDefault="00A360A9" w:rsidP="009A7B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</w:rPr>
            </w:pPr>
            <w:r w:rsidRPr="00A360A9">
              <w:rPr>
                <w:rFonts w:ascii="Times New Roman" w:eastAsia="Times New Roman" w:hAnsi="Times New Roman" w:cs="Times New Roman"/>
                <w:b/>
                <w:bCs/>
                <w:color w:val="3F3F3F"/>
              </w:rPr>
              <w:t>0</w:t>
            </w:r>
          </w:p>
        </w:tc>
        <w:tc>
          <w:tcPr>
            <w:tcW w:w="500" w:type="dxa"/>
            <w:tcBorders>
              <w:top w:val="single" w:sz="12" w:space="0" w:color="auto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14:paraId="69B12BB7" w14:textId="77777777" w:rsidR="00A360A9" w:rsidRPr="00A360A9" w:rsidRDefault="00A360A9" w:rsidP="009A7B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</w:rPr>
            </w:pPr>
            <w:r w:rsidRPr="00A360A9">
              <w:rPr>
                <w:rFonts w:ascii="Times New Roman" w:eastAsia="Times New Roman" w:hAnsi="Times New Roman" w:cs="Times New Roman"/>
                <w:b/>
                <w:bCs/>
                <w:color w:val="3F3F3F"/>
              </w:rPr>
              <w:t>0</w:t>
            </w:r>
          </w:p>
        </w:tc>
        <w:tc>
          <w:tcPr>
            <w:tcW w:w="500" w:type="dxa"/>
            <w:tcBorders>
              <w:top w:val="single" w:sz="12" w:space="0" w:color="auto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14:paraId="4CE6F102" w14:textId="77777777" w:rsidR="00A360A9" w:rsidRPr="00A360A9" w:rsidRDefault="00A360A9" w:rsidP="009A7B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</w:rPr>
            </w:pPr>
            <w:r w:rsidRPr="00A360A9">
              <w:rPr>
                <w:rFonts w:ascii="Times New Roman" w:eastAsia="Times New Roman" w:hAnsi="Times New Roman" w:cs="Times New Roman"/>
                <w:b/>
                <w:bCs/>
                <w:color w:val="3F3F3F"/>
              </w:rPr>
              <w:t>0</w:t>
            </w:r>
          </w:p>
        </w:tc>
        <w:tc>
          <w:tcPr>
            <w:tcW w:w="500" w:type="dxa"/>
            <w:tcBorders>
              <w:top w:val="single" w:sz="12" w:space="0" w:color="auto"/>
              <w:left w:val="nil"/>
              <w:bottom w:val="single" w:sz="4" w:space="0" w:color="3F3F3F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14:paraId="52B8B849" w14:textId="77777777" w:rsidR="00A360A9" w:rsidRPr="00A360A9" w:rsidRDefault="00A360A9" w:rsidP="009A7B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</w:rPr>
            </w:pPr>
            <w:r w:rsidRPr="00A360A9">
              <w:rPr>
                <w:rFonts w:ascii="Times New Roman" w:eastAsia="Times New Roman" w:hAnsi="Times New Roman" w:cs="Times New Roman"/>
                <w:b/>
                <w:bCs/>
                <w:color w:val="3F3F3F"/>
              </w:rPr>
              <w:t>0</w:t>
            </w:r>
          </w:p>
        </w:tc>
        <w:tc>
          <w:tcPr>
            <w:tcW w:w="500" w:type="dxa"/>
            <w:tcBorders>
              <w:top w:val="single" w:sz="12" w:space="0" w:color="auto"/>
              <w:left w:val="single" w:sz="18" w:space="0" w:color="auto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14:paraId="1382AB34" w14:textId="77777777" w:rsidR="00A360A9" w:rsidRPr="00A360A9" w:rsidRDefault="00A360A9" w:rsidP="009A7B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</w:rPr>
            </w:pPr>
            <w:r w:rsidRPr="00A360A9">
              <w:rPr>
                <w:rFonts w:ascii="Times New Roman" w:eastAsia="Times New Roman" w:hAnsi="Times New Roman" w:cs="Times New Roman"/>
                <w:b/>
                <w:bCs/>
                <w:color w:val="3F3F3F"/>
              </w:rPr>
              <w:t>0</w:t>
            </w:r>
          </w:p>
        </w:tc>
        <w:tc>
          <w:tcPr>
            <w:tcW w:w="500" w:type="dxa"/>
            <w:tcBorders>
              <w:top w:val="single" w:sz="12" w:space="0" w:color="auto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14:paraId="16EEA5D6" w14:textId="77777777" w:rsidR="00A360A9" w:rsidRPr="00A360A9" w:rsidRDefault="00A360A9" w:rsidP="009A7B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</w:rPr>
            </w:pPr>
            <w:r w:rsidRPr="00A360A9">
              <w:rPr>
                <w:rFonts w:ascii="Times New Roman" w:eastAsia="Times New Roman" w:hAnsi="Times New Roman" w:cs="Times New Roman"/>
                <w:b/>
                <w:bCs/>
                <w:color w:val="3F3F3F"/>
              </w:rPr>
              <w:t>0</w:t>
            </w:r>
          </w:p>
        </w:tc>
        <w:tc>
          <w:tcPr>
            <w:tcW w:w="500" w:type="dxa"/>
            <w:tcBorders>
              <w:top w:val="single" w:sz="12" w:space="0" w:color="auto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14:paraId="5C5CC234" w14:textId="77777777" w:rsidR="00A360A9" w:rsidRPr="00A360A9" w:rsidRDefault="00A360A9" w:rsidP="009A7B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</w:rPr>
            </w:pPr>
            <w:r w:rsidRPr="00A360A9">
              <w:rPr>
                <w:rFonts w:ascii="Times New Roman" w:eastAsia="Times New Roman" w:hAnsi="Times New Roman" w:cs="Times New Roman"/>
                <w:b/>
                <w:bCs/>
                <w:color w:val="3F3F3F"/>
              </w:rPr>
              <w:t>1</w:t>
            </w:r>
          </w:p>
        </w:tc>
        <w:tc>
          <w:tcPr>
            <w:tcW w:w="500" w:type="dxa"/>
            <w:tcBorders>
              <w:top w:val="single" w:sz="12" w:space="0" w:color="auto"/>
              <w:left w:val="nil"/>
              <w:bottom w:val="single" w:sz="4" w:space="0" w:color="3F3F3F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14:paraId="6D933F52" w14:textId="77777777" w:rsidR="00A360A9" w:rsidRPr="00A360A9" w:rsidRDefault="00A360A9" w:rsidP="009A7B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</w:rPr>
            </w:pPr>
            <w:r w:rsidRPr="00A360A9">
              <w:rPr>
                <w:rFonts w:ascii="Times New Roman" w:eastAsia="Times New Roman" w:hAnsi="Times New Roman" w:cs="Times New Roman"/>
                <w:b/>
                <w:bCs/>
                <w:color w:val="3F3F3F"/>
              </w:rPr>
              <w:t>0</w:t>
            </w:r>
          </w:p>
        </w:tc>
        <w:tc>
          <w:tcPr>
            <w:tcW w:w="500" w:type="dxa"/>
            <w:tcBorders>
              <w:top w:val="single" w:sz="12" w:space="0" w:color="auto"/>
              <w:left w:val="single" w:sz="18" w:space="0" w:color="auto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14:paraId="44F12559" w14:textId="77777777" w:rsidR="00A360A9" w:rsidRPr="00A360A9" w:rsidRDefault="00A360A9" w:rsidP="009A7B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</w:rPr>
            </w:pPr>
            <w:r w:rsidRPr="00A360A9">
              <w:rPr>
                <w:rFonts w:ascii="Times New Roman" w:eastAsia="Times New Roman" w:hAnsi="Times New Roman" w:cs="Times New Roman"/>
                <w:b/>
                <w:bCs/>
                <w:color w:val="3F3F3F"/>
              </w:rPr>
              <w:t>0</w:t>
            </w:r>
          </w:p>
        </w:tc>
      </w:tr>
      <w:tr w:rsidR="009A7BD3" w:rsidRPr="00A360A9" w14:paraId="4D41B339" w14:textId="77777777" w:rsidTr="009A7BD3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3F3F3F"/>
              <w:bottom w:val="single" w:sz="4" w:space="0" w:color="3F3F3F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14:paraId="1CDF1554" w14:textId="77777777" w:rsidR="00A360A9" w:rsidRPr="00A360A9" w:rsidRDefault="00A360A9" w:rsidP="009A7B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</w:rPr>
            </w:pPr>
            <w:r w:rsidRPr="00A360A9">
              <w:rPr>
                <w:rFonts w:ascii="Times New Roman" w:eastAsia="Times New Roman" w:hAnsi="Times New Roman" w:cs="Times New Roman"/>
                <w:b/>
                <w:bCs/>
                <w:color w:val="3F3F3F"/>
              </w:rPr>
              <w:t>1</w:t>
            </w:r>
          </w:p>
        </w:tc>
        <w:tc>
          <w:tcPr>
            <w:tcW w:w="500" w:type="dxa"/>
            <w:tcBorders>
              <w:top w:val="nil"/>
              <w:left w:val="single" w:sz="18" w:space="0" w:color="auto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14:paraId="354201C5" w14:textId="77777777" w:rsidR="00A360A9" w:rsidRPr="00A360A9" w:rsidRDefault="00A360A9" w:rsidP="009A7B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</w:rPr>
            </w:pPr>
            <w:r w:rsidRPr="00A360A9">
              <w:rPr>
                <w:rFonts w:ascii="Times New Roman" w:eastAsia="Times New Roman" w:hAnsi="Times New Roman" w:cs="Times New Roman"/>
                <w:b/>
                <w:bCs/>
                <w:color w:val="3F3F3F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14:paraId="404ABCA1" w14:textId="77777777" w:rsidR="00A360A9" w:rsidRPr="00A360A9" w:rsidRDefault="00A360A9" w:rsidP="009A7B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</w:rPr>
            </w:pPr>
            <w:r w:rsidRPr="00A360A9">
              <w:rPr>
                <w:rFonts w:ascii="Times New Roman" w:eastAsia="Times New Roman" w:hAnsi="Times New Roman" w:cs="Times New Roman"/>
                <w:b/>
                <w:bCs/>
                <w:color w:val="3F3F3F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14:paraId="0E335312" w14:textId="77777777" w:rsidR="00A360A9" w:rsidRPr="00A360A9" w:rsidRDefault="00A360A9" w:rsidP="009A7B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</w:rPr>
            </w:pPr>
            <w:r w:rsidRPr="00A360A9">
              <w:rPr>
                <w:rFonts w:ascii="Times New Roman" w:eastAsia="Times New Roman" w:hAnsi="Times New Roman" w:cs="Times New Roman"/>
                <w:b/>
                <w:bCs/>
                <w:color w:val="3F3F3F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3F3F3F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14:paraId="62068033" w14:textId="77777777" w:rsidR="00A360A9" w:rsidRPr="00A360A9" w:rsidRDefault="00A360A9" w:rsidP="009A7B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</w:rPr>
            </w:pPr>
            <w:r w:rsidRPr="00A360A9">
              <w:rPr>
                <w:rFonts w:ascii="Times New Roman" w:eastAsia="Times New Roman" w:hAnsi="Times New Roman" w:cs="Times New Roman"/>
                <w:b/>
                <w:bCs/>
                <w:color w:val="3F3F3F"/>
              </w:rPr>
              <w:t>1</w:t>
            </w:r>
          </w:p>
        </w:tc>
        <w:tc>
          <w:tcPr>
            <w:tcW w:w="500" w:type="dxa"/>
            <w:tcBorders>
              <w:top w:val="nil"/>
              <w:left w:val="single" w:sz="18" w:space="0" w:color="auto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14:paraId="2E711A3E" w14:textId="77777777" w:rsidR="00A360A9" w:rsidRPr="00A360A9" w:rsidRDefault="00A360A9" w:rsidP="009A7B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</w:rPr>
            </w:pPr>
            <w:r w:rsidRPr="00A360A9">
              <w:rPr>
                <w:rFonts w:ascii="Times New Roman" w:eastAsia="Times New Roman" w:hAnsi="Times New Roman" w:cs="Times New Roman"/>
                <w:b/>
                <w:bCs/>
                <w:color w:val="3F3F3F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14:paraId="44087DB6" w14:textId="77777777" w:rsidR="00A360A9" w:rsidRPr="00A360A9" w:rsidRDefault="00A360A9" w:rsidP="009A7B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</w:rPr>
            </w:pPr>
            <w:r w:rsidRPr="00A360A9">
              <w:rPr>
                <w:rFonts w:ascii="Times New Roman" w:eastAsia="Times New Roman" w:hAnsi="Times New Roman" w:cs="Times New Roman"/>
                <w:b/>
                <w:bCs/>
                <w:color w:val="3F3F3F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14:paraId="14CB8A02" w14:textId="77777777" w:rsidR="00A360A9" w:rsidRPr="00A360A9" w:rsidRDefault="00A360A9" w:rsidP="009A7B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</w:rPr>
            </w:pPr>
            <w:r w:rsidRPr="00A360A9">
              <w:rPr>
                <w:rFonts w:ascii="Times New Roman" w:eastAsia="Times New Roman" w:hAnsi="Times New Roman" w:cs="Times New Roman"/>
                <w:b/>
                <w:bCs/>
                <w:color w:val="3F3F3F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3F3F3F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14:paraId="5F7A2EDD" w14:textId="6D264ED0" w:rsidR="00A360A9" w:rsidRPr="00A360A9" w:rsidRDefault="009A7BD3" w:rsidP="009A7B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u w:val="single"/>
              </w:rPr>
            </w:pPr>
            <w:r w:rsidRPr="009A7BD3">
              <w:rPr>
                <w:rFonts w:ascii="Times New Roman" w:eastAsia="Times New Roman" w:hAnsi="Times New Roman" w:cs="Times New Roman"/>
                <w:b/>
                <w:bCs/>
                <w:color w:val="3F3F3F"/>
                <w:u w:val="single"/>
              </w:rPr>
              <w:t>0</w:t>
            </w:r>
          </w:p>
        </w:tc>
        <w:tc>
          <w:tcPr>
            <w:tcW w:w="500" w:type="dxa"/>
            <w:tcBorders>
              <w:top w:val="nil"/>
              <w:left w:val="single" w:sz="18" w:space="0" w:color="auto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14:paraId="6D64C0B4" w14:textId="77777777" w:rsidR="00A360A9" w:rsidRPr="00A360A9" w:rsidRDefault="00A360A9" w:rsidP="009A7B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</w:rPr>
            </w:pPr>
            <w:r w:rsidRPr="00A360A9">
              <w:rPr>
                <w:rFonts w:ascii="Times New Roman" w:eastAsia="Times New Roman" w:hAnsi="Times New Roman" w:cs="Times New Roman"/>
                <w:b/>
                <w:bCs/>
                <w:color w:val="3F3F3F"/>
              </w:rPr>
              <w:t>1</w:t>
            </w:r>
          </w:p>
        </w:tc>
      </w:tr>
      <w:tr w:rsidR="009A7BD3" w:rsidRPr="00A360A9" w14:paraId="34698BD5" w14:textId="77777777" w:rsidTr="009A7BD3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3F3F3F"/>
              <w:bottom w:val="single" w:sz="4" w:space="0" w:color="3F3F3F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14:paraId="6C857908" w14:textId="77777777" w:rsidR="00A360A9" w:rsidRPr="00A360A9" w:rsidRDefault="00A360A9" w:rsidP="009A7B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</w:rPr>
            </w:pPr>
            <w:r w:rsidRPr="00A360A9">
              <w:rPr>
                <w:rFonts w:ascii="Times New Roman" w:eastAsia="Times New Roman" w:hAnsi="Times New Roman" w:cs="Times New Roman"/>
                <w:b/>
                <w:bCs/>
                <w:color w:val="3F3F3F"/>
              </w:rPr>
              <w:t>2</w:t>
            </w:r>
          </w:p>
        </w:tc>
        <w:tc>
          <w:tcPr>
            <w:tcW w:w="500" w:type="dxa"/>
            <w:tcBorders>
              <w:top w:val="nil"/>
              <w:left w:val="single" w:sz="18" w:space="0" w:color="auto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14:paraId="57811440" w14:textId="77777777" w:rsidR="00A360A9" w:rsidRPr="00A360A9" w:rsidRDefault="00A360A9" w:rsidP="009A7B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</w:rPr>
            </w:pPr>
            <w:r w:rsidRPr="00A360A9">
              <w:rPr>
                <w:rFonts w:ascii="Times New Roman" w:eastAsia="Times New Roman" w:hAnsi="Times New Roman" w:cs="Times New Roman"/>
                <w:b/>
                <w:bCs/>
                <w:color w:val="3F3F3F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14:paraId="0DF2CE45" w14:textId="77777777" w:rsidR="00A360A9" w:rsidRPr="00A360A9" w:rsidRDefault="00A360A9" w:rsidP="009A7B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</w:rPr>
            </w:pPr>
            <w:r w:rsidRPr="00A360A9">
              <w:rPr>
                <w:rFonts w:ascii="Times New Roman" w:eastAsia="Times New Roman" w:hAnsi="Times New Roman" w:cs="Times New Roman"/>
                <w:b/>
                <w:bCs/>
                <w:color w:val="3F3F3F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14:paraId="36DFD993" w14:textId="77777777" w:rsidR="00A360A9" w:rsidRPr="00A360A9" w:rsidRDefault="00A360A9" w:rsidP="009A7B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</w:rPr>
            </w:pPr>
            <w:r w:rsidRPr="00A360A9">
              <w:rPr>
                <w:rFonts w:ascii="Times New Roman" w:eastAsia="Times New Roman" w:hAnsi="Times New Roman" w:cs="Times New Roman"/>
                <w:b/>
                <w:bCs/>
                <w:color w:val="3F3F3F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3F3F3F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14:paraId="44AAB232" w14:textId="77777777" w:rsidR="00A360A9" w:rsidRPr="00A360A9" w:rsidRDefault="00A360A9" w:rsidP="009A7B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</w:rPr>
            </w:pPr>
            <w:r w:rsidRPr="00A360A9">
              <w:rPr>
                <w:rFonts w:ascii="Times New Roman" w:eastAsia="Times New Roman" w:hAnsi="Times New Roman" w:cs="Times New Roman"/>
                <w:b/>
                <w:bCs/>
                <w:color w:val="3F3F3F"/>
              </w:rPr>
              <w:t>0</w:t>
            </w:r>
          </w:p>
        </w:tc>
        <w:tc>
          <w:tcPr>
            <w:tcW w:w="500" w:type="dxa"/>
            <w:tcBorders>
              <w:top w:val="nil"/>
              <w:left w:val="single" w:sz="18" w:space="0" w:color="auto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14:paraId="6383012D" w14:textId="77777777" w:rsidR="00A360A9" w:rsidRPr="00A360A9" w:rsidRDefault="00A360A9" w:rsidP="009A7B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</w:rPr>
            </w:pPr>
            <w:r w:rsidRPr="00A360A9">
              <w:rPr>
                <w:rFonts w:ascii="Times New Roman" w:eastAsia="Times New Roman" w:hAnsi="Times New Roman" w:cs="Times New Roman"/>
                <w:b/>
                <w:bCs/>
                <w:color w:val="3F3F3F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14:paraId="33D11375" w14:textId="77777777" w:rsidR="00A360A9" w:rsidRPr="00A360A9" w:rsidRDefault="00A360A9" w:rsidP="009A7B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</w:rPr>
            </w:pPr>
            <w:r w:rsidRPr="00A360A9">
              <w:rPr>
                <w:rFonts w:ascii="Times New Roman" w:eastAsia="Times New Roman" w:hAnsi="Times New Roman" w:cs="Times New Roman"/>
                <w:b/>
                <w:bCs/>
                <w:color w:val="3F3F3F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14:paraId="76E44FDC" w14:textId="77777777" w:rsidR="00A360A9" w:rsidRPr="00A360A9" w:rsidRDefault="00A360A9" w:rsidP="009A7B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</w:rPr>
            </w:pPr>
            <w:r w:rsidRPr="00A360A9">
              <w:rPr>
                <w:rFonts w:ascii="Times New Roman" w:eastAsia="Times New Roman" w:hAnsi="Times New Roman" w:cs="Times New Roman"/>
                <w:b/>
                <w:bCs/>
                <w:color w:val="3F3F3F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3F3F3F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14:paraId="2FD89B64" w14:textId="77777777" w:rsidR="00A360A9" w:rsidRPr="00A360A9" w:rsidRDefault="00A360A9" w:rsidP="009A7B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</w:rPr>
            </w:pPr>
            <w:r w:rsidRPr="00A360A9">
              <w:rPr>
                <w:rFonts w:ascii="Times New Roman" w:eastAsia="Times New Roman" w:hAnsi="Times New Roman" w:cs="Times New Roman"/>
                <w:b/>
                <w:bCs/>
                <w:color w:val="3F3F3F"/>
              </w:rPr>
              <w:t>1</w:t>
            </w:r>
          </w:p>
        </w:tc>
        <w:tc>
          <w:tcPr>
            <w:tcW w:w="500" w:type="dxa"/>
            <w:tcBorders>
              <w:top w:val="nil"/>
              <w:left w:val="single" w:sz="18" w:space="0" w:color="auto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14:paraId="23CE1788" w14:textId="77777777" w:rsidR="00A360A9" w:rsidRPr="00A360A9" w:rsidRDefault="00A360A9" w:rsidP="009A7B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</w:rPr>
            </w:pPr>
            <w:r w:rsidRPr="00A360A9">
              <w:rPr>
                <w:rFonts w:ascii="Times New Roman" w:eastAsia="Times New Roman" w:hAnsi="Times New Roman" w:cs="Times New Roman"/>
                <w:b/>
                <w:bCs/>
                <w:color w:val="3F3F3F"/>
              </w:rPr>
              <w:t>0</w:t>
            </w:r>
          </w:p>
        </w:tc>
      </w:tr>
      <w:tr w:rsidR="009A7BD3" w:rsidRPr="00A360A9" w14:paraId="33715CCA" w14:textId="77777777" w:rsidTr="009A7BD3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3F3F3F"/>
              <w:bottom w:val="single" w:sz="4" w:space="0" w:color="3F3F3F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14:paraId="50263289" w14:textId="77777777" w:rsidR="00A360A9" w:rsidRPr="00A360A9" w:rsidRDefault="00A360A9" w:rsidP="009A7B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</w:rPr>
            </w:pPr>
            <w:r w:rsidRPr="00A360A9">
              <w:rPr>
                <w:rFonts w:ascii="Times New Roman" w:eastAsia="Times New Roman" w:hAnsi="Times New Roman" w:cs="Times New Roman"/>
                <w:b/>
                <w:bCs/>
                <w:color w:val="3F3F3F"/>
              </w:rPr>
              <w:t>3</w:t>
            </w:r>
          </w:p>
        </w:tc>
        <w:tc>
          <w:tcPr>
            <w:tcW w:w="500" w:type="dxa"/>
            <w:tcBorders>
              <w:top w:val="nil"/>
              <w:left w:val="single" w:sz="18" w:space="0" w:color="auto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14:paraId="646D8889" w14:textId="77777777" w:rsidR="00A360A9" w:rsidRPr="00A360A9" w:rsidRDefault="00A360A9" w:rsidP="009A7B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</w:rPr>
            </w:pPr>
            <w:r w:rsidRPr="00A360A9">
              <w:rPr>
                <w:rFonts w:ascii="Times New Roman" w:eastAsia="Times New Roman" w:hAnsi="Times New Roman" w:cs="Times New Roman"/>
                <w:b/>
                <w:bCs/>
                <w:color w:val="3F3F3F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14:paraId="591BD6A5" w14:textId="77777777" w:rsidR="00A360A9" w:rsidRPr="00A360A9" w:rsidRDefault="00A360A9" w:rsidP="009A7B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</w:rPr>
            </w:pPr>
            <w:r w:rsidRPr="00A360A9">
              <w:rPr>
                <w:rFonts w:ascii="Times New Roman" w:eastAsia="Times New Roman" w:hAnsi="Times New Roman" w:cs="Times New Roman"/>
                <w:b/>
                <w:bCs/>
                <w:color w:val="3F3F3F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14:paraId="1C0660D8" w14:textId="77777777" w:rsidR="00A360A9" w:rsidRPr="00A360A9" w:rsidRDefault="00A360A9" w:rsidP="009A7B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</w:rPr>
            </w:pPr>
            <w:r w:rsidRPr="00A360A9">
              <w:rPr>
                <w:rFonts w:ascii="Times New Roman" w:eastAsia="Times New Roman" w:hAnsi="Times New Roman" w:cs="Times New Roman"/>
                <w:b/>
                <w:bCs/>
                <w:color w:val="3F3F3F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3F3F3F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14:paraId="3BBDFD56" w14:textId="77777777" w:rsidR="00A360A9" w:rsidRPr="00A360A9" w:rsidRDefault="00A360A9" w:rsidP="009A7B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</w:rPr>
            </w:pPr>
            <w:r w:rsidRPr="00A360A9">
              <w:rPr>
                <w:rFonts w:ascii="Times New Roman" w:eastAsia="Times New Roman" w:hAnsi="Times New Roman" w:cs="Times New Roman"/>
                <w:b/>
                <w:bCs/>
                <w:color w:val="3F3F3F"/>
              </w:rPr>
              <w:t>1</w:t>
            </w:r>
          </w:p>
        </w:tc>
        <w:tc>
          <w:tcPr>
            <w:tcW w:w="500" w:type="dxa"/>
            <w:tcBorders>
              <w:top w:val="nil"/>
              <w:left w:val="single" w:sz="18" w:space="0" w:color="auto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14:paraId="02AC8EEF" w14:textId="77777777" w:rsidR="00A360A9" w:rsidRPr="00A360A9" w:rsidRDefault="00A360A9" w:rsidP="009A7B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</w:rPr>
            </w:pPr>
            <w:r w:rsidRPr="00A360A9">
              <w:rPr>
                <w:rFonts w:ascii="Times New Roman" w:eastAsia="Times New Roman" w:hAnsi="Times New Roman" w:cs="Times New Roman"/>
                <w:b/>
                <w:bCs/>
                <w:color w:val="3F3F3F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14:paraId="30F40D44" w14:textId="77777777" w:rsidR="00A360A9" w:rsidRPr="00A360A9" w:rsidRDefault="00A360A9" w:rsidP="009A7B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</w:rPr>
            </w:pPr>
            <w:r w:rsidRPr="00A360A9">
              <w:rPr>
                <w:rFonts w:ascii="Times New Roman" w:eastAsia="Times New Roman" w:hAnsi="Times New Roman" w:cs="Times New Roman"/>
                <w:b/>
                <w:bCs/>
                <w:color w:val="3F3F3F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14:paraId="1DADA427" w14:textId="77777777" w:rsidR="00A360A9" w:rsidRPr="00A360A9" w:rsidRDefault="00A360A9" w:rsidP="009A7B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</w:rPr>
            </w:pPr>
            <w:r w:rsidRPr="00A360A9">
              <w:rPr>
                <w:rFonts w:ascii="Times New Roman" w:eastAsia="Times New Roman" w:hAnsi="Times New Roman" w:cs="Times New Roman"/>
                <w:b/>
                <w:bCs/>
                <w:color w:val="3F3F3F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3F3F3F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14:paraId="297F2A5C" w14:textId="77777777" w:rsidR="00A360A9" w:rsidRPr="00A360A9" w:rsidRDefault="00A360A9" w:rsidP="009A7B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</w:rPr>
            </w:pPr>
            <w:r w:rsidRPr="00A360A9">
              <w:rPr>
                <w:rFonts w:ascii="Times New Roman" w:eastAsia="Times New Roman" w:hAnsi="Times New Roman" w:cs="Times New Roman"/>
                <w:b/>
                <w:bCs/>
                <w:color w:val="3F3F3F"/>
              </w:rPr>
              <w:t>0</w:t>
            </w:r>
          </w:p>
        </w:tc>
        <w:tc>
          <w:tcPr>
            <w:tcW w:w="500" w:type="dxa"/>
            <w:tcBorders>
              <w:top w:val="nil"/>
              <w:left w:val="single" w:sz="18" w:space="0" w:color="auto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14:paraId="0E88DC1F" w14:textId="33CB5EC3" w:rsidR="00A360A9" w:rsidRPr="00A360A9" w:rsidRDefault="009A7BD3" w:rsidP="009A7B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u w:val="single"/>
              </w:rPr>
            </w:pPr>
            <w:r w:rsidRPr="009A7BD3">
              <w:rPr>
                <w:rFonts w:ascii="Times New Roman" w:eastAsia="Times New Roman" w:hAnsi="Times New Roman" w:cs="Times New Roman"/>
                <w:b/>
                <w:bCs/>
                <w:color w:val="3F3F3F"/>
                <w:u w:val="single"/>
              </w:rPr>
              <w:t>0</w:t>
            </w:r>
          </w:p>
        </w:tc>
      </w:tr>
      <w:tr w:rsidR="009A7BD3" w:rsidRPr="00A360A9" w14:paraId="4DE53082" w14:textId="77777777" w:rsidTr="009A7BD3">
        <w:trPr>
          <w:trHeight w:val="300"/>
        </w:trPr>
        <w:tc>
          <w:tcPr>
            <w:tcW w:w="500" w:type="dxa"/>
            <w:tcBorders>
              <w:top w:val="single" w:sz="6" w:space="0" w:color="auto"/>
              <w:left w:val="single" w:sz="4" w:space="0" w:color="3F3F3F"/>
              <w:bottom w:val="single" w:sz="4" w:space="0" w:color="3F3F3F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14:paraId="1F018ED2" w14:textId="77777777" w:rsidR="00A360A9" w:rsidRPr="00A360A9" w:rsidRDefault="00A360A9" w:rsidP="009A7B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</w:rPr>
            </w:pPr>
            <w:r w:rsidRPr="00A360A9">
              <w:rPr>
                <w:rFonts w:ascii="Times New Roman" w:eastAsia="Times New Roman" w:hAnsi="Times New Roman" w:cs="Times New Roman"/>
                <w:b/>
                <w:bCs/>
                <w:color w:val="3F3F3F"/>
              </w:rPr>
              <w:t>4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18" w:space="0" w:color="auto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14:paraId="19D0D52D" w14:textId="77777777" w:rsidR="00A360A9" w:rsidRPr="00A360A9" w:rsidRDefault="00A360A9" w:rsidP="009A7B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</w:rPr>
            </w:pPr>
            <w:r w:rsidRPr="00A360A9">
              <w:rPr>
                <w:rFonts w:ascii="Times New Roman" w:eastAsia="Times New Roman" w:hAnsi="Times New Roman" w:cs="Times New Roman"/>
                <w:b/>
                <w:bCs/>
                <w:color w:val="3F3F3F"/>
              </w:rPr>
              <w:t>0</w:t>
            </w:r>
          </w:p>
        </w:tc>
        <w:tc>
          <w:tcPr>
            <w:tcW w:w="500" w:type="dxa"/>
            <w:tcBorders>
              <w:top w:val="single" w:sz="6" w:space="0" w:color="auto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14:paraId="7B8ECC60" w14:textId="77777777" w:rsidR="00A360A9" w:rsidRPr="00A360A9" w:rsidRDefault="00A360A9" w:rsidP="009A7B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</w:rPr>
            </w:pPr>
            <w:r w:rsidRPr="00A360A9">
              <w:rPr>
                <w:rFonts w:ascii="Times New Roman" w:eastAsia="Times New Roman" w:hAnsi="Times New Roman" w:cs="Times New Roman"/>
                <w:b/>
                <w:bCs/>
                <w:color w:val="3F3F3F"/>
              </w:rPr>
              <w:t>1</w:t>
            </w:r>
          </w:p>
        </w:tc>
        <w:tc>
          <w:tcPr>
            <w:tcW w:w="500" w:type="dxa"/>
            <w:tcBorders>
              <w:top w:val="single" w:sz="6" w:space="0" w:color="auto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14:paraId="30438573" w14:textId="77777777" w:rsidR="00A360A9" w:rsidRPr="00A360A9" w:rsidRDefault="00A360A9" w:rsidP="009A7B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</w:rPr>
            </w:pPr>
            <w:r w:rsidRPr="00A360A9">
              <w:rPr>
                <w:rFonts w:ascii="Times New Roman" w:eastAsia="Times New Roman" w:hAnsi="Times New Roman" w:cs="Times New Roman"/>
                <w:b/>
                <w:bCs/>
                <w:color w:val="3F3F3F"/>
              </w:rPr>
              <w:t>0</w:t>
            </w:r>
          </w:p>
        </w:tc>
        <w:tc>
          <w:tcPr>
            <w:tcW w:w="500" w:type="dxa"/>
            <w:tcBorders>
              <w:top w:val="single" w:sz="6" w:space="0" w:color="auto"/>
              <w:left w:val="nil"/>
              <w:bottom w:val="single" w:sz="4" w:space="0" w:color="3F3F3F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14:paraId="296348F2" w14:textId="77777777" w:rsidR="00A360A9" w:rsidRPr="00A360A9" w:rsidRDefault="00A360A9" w:rsidP="009A7B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</w:rPr>
            </w:pPr>
            <w:r w:rsidRPr="00A360A9">
              <w:rPr>
                <w:rFonts w:ascii="Times New Roman" w:eastAsia="Times New Roman" w:hAnsi="Times New Roman" w:cs="Times New Roman"/>
                <w:b/>
                <w:bCs/>
                <w:color w:val="3F3F3F"/>
              </w:rPr>
              <w:t>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18" w:space="0" w:color="auto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14:paraId="60F24048" w14:textId="77777777" w:rsidR="00A360A9" w:rsidRPr="00A360A9" w:rsidRDefault="00A360A9" w:rsidP="009A7B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</w:rPr>
            </w:pPr>
            <w:r w:rsidRPr="00A360A9">
              <w:rPr>
                <w:rFonts w:ascii="Times New Roman" w:eastAsia="Times New Roman" w:hAnsi="Times New Roman" w:cs="Times New Roman"/>
                <w:b/>
                <w:bCs/>
                <w:color w:val="3F3F3F"/>
              </w:rPr>
              <w:t>0</w:t>
            </w:r>
          </w:p>
        </w:tc>
        <w:tc>
          <w:tcPr>
            <w:tcW w:w="500" w:type="dxa"/>
            <w:tcBorders>
              <w:top w:val="single" w:sz="6" w:space="0" w:color="auto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14:paraId="4898F83A" w14:textId="77777777" w:rsidR="00A360A9" w:rsidRPr="00A360A9" w:rsidRDefault="00A360A9" w:rsidP="009A7B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</w:rPr>
            </w:pPr>
            <w:r w:rsidRPr="00A360A9">
              <w:rPr>
                <w:rFonts w:ascii="Times New Roman" w:eastAsia="Times New Roman" w:hAnsi="Times New Roman" w:cs="Times New Roman"/>
                <w:b/>
                <w:bCs/>
                <w:color w:val="3F3F3F"/>
              </w:rPr>
              <w:t>1</w:t>
            </w:r>
          </w:p>
        </w:tc>
        <w:tc>
          <w:tcPr>
            <w:tcW w:w="500" w:type="dxa"/>
            <w:tcBorders>
              <w:top w:val="single" w:sz="6" w:space="0" w:color="auto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14:paraId="2F779C64" w14:textId="77777777" w:rsidR="00A360A9" w:rsidRPr="00A360A9" w:rsidRDefault="00A360A9" w:rsidP="009A7B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</w:rPr>
            </w:pPr>
            <w:r w:rsidRPr="00A360A9">
              <w:rPr>
                <w:rFonts w:ascii="Times New Roman" w:eastAsia="Times New Roman" w:hAnsi="Times New Roman" w:cs="Times New Roman"/>
                <w:b/>
                <w:bCs/>
                <w:color w:val="3F3F3F"/>
              </w:rPr>
              <w:t>1</w:t>
            </w:r>
          </w:p>
        </w:tc>
        <w:tc>
          <w:tcPr>
            <w:tcW w:w="500" w:type="dxa"/>
            <w:tcBorders>
              <w:top w:val="single" w:sz="6" w:space="0" w:color="auto"/>
              <w:left w:val="nil"/>
              <w:bottom w:val="single" w:sz="4" w:space="0" w:color="3F3F3F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14:paraId="1AB78192" w14:textId="77777777" w:rsidR="00A360A9" w:rsidRPr="00A360A9" w:rsidRDefault="00A360A9" w:rsidP="009A7B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</w:rPr>
            </w:pPr>
            <w:r w:rsidRPr="00A360A9">
              <w:rPr>
                <w:rFonts w:ascii="Times New Roman" w:eastAsia="Times New Roman" w:hAnsi="Times New Roman" w:cs="Times New Roman"/>
                <w:b/>
                <w:bCs/>
                <w:color w:val="3F3F3F"/>
              </w:rPr>
              <w:t>1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18" w:space="0" w:color="auto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14:paraId="0CF27E55" w14:textId="29F773D5" w:rsidR="00A360A9" w:rsidRPr="00A360A9" w:rsidRDefault="009A7BD3" w:rsidP="009A7B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u w:val="single"/>
              </w:rPr>
            </w:pPr>
            <w:r w:rsidRPr="009A7BD3">
              <w:rPr>
                <w:rFonts w:ascii="Times New Roman" w:eastAsia="Times New Roman" w:hAnsi="Times New Roman" w:cs="Times New Roman"/>
                <w:b/>
                <w:bCs/>
                <w:color w:val="3F3F3F"/>
                <w:u w:val="single"/>
              </w:rPr>
              <w:t>0</w:t>
            </w:r>
          </w:p>
        </w:tc>
      </w:tr>
      <w:tr w:rsidR="009A7BD3" w:rsidRPr="00A360A9" w14:paraId="59EA0E89" w14:textId="77777777" w:rsidTr="009A7BD3">
        <w:trPr>
          <w:trHeight w:val="300"/>
        </w:trPr>
        <w:tc>
          <w:tcPr>
            <w:tcW w:w="500" w:type="dxa"/>
            <w:tcBorders>
              <w:top w:val="single" w:sz="6" w:space="0" w:color="auto"/>
              <w:left w:val="single" w:sz="4" w:space="0" w:color="3F3F3F"/>
              <w:bottom w:val="single" w:sz="4" w:space="0" w:color="3F3F3F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14:paraId="6C82DCD1" w14:textId="77777777" w:rsidR="00A360A9" w:rsidRPr="00A360A9" w:rsidRDefault="00A360A9" w:rsidP="009A7B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</w:rPr>
            </w:pPr>
            <w:r w:rsidRPr="00A360A9">
              <w:rPr>
                <w:rFonts w:ascii="Times New Roman" w:eastAsia="Times New Roman" w:hAnsi="Times New Roman" w:cs="Times New Roman"/>
                <w:b/>
                <w:bCs/>
                <w:color w:val="3F3F3F"/>
              </w:rPr>
              <w:t>5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18" w:space="0" w:color="auto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14:paraId="735E25D9" w14:textId="77777777" w:rsidR="00A360A9" w:rsidRPr="00A360A9" w:rsidRDefault="00A360A9" w:rsidP="009A7B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</w:rPr>
            </w:pPr>
            <w:r w:rsidRPr="00A360A9">
              <w:rPr>
                <w:rFonts w:ascii="Times New Roman" w:eastAsia="Times New Roman" w:hAnsi="Times New Roman" w:cs="Times New Roman"/>
                <w:b/>
                <w:bCs/>
                <w:color w:val="3F3F3F"/>
              </w:rPr>
              <w:t>0</w:t>
            </w:r>
          </w:p>
        </w:tc>
        <w:tc>
          <w:tcPr>
            <w:tcW w:w="500" w:type="dxa"/>
            <w:tcBorders>
              <w:top w:val="single" w:sz="6" w:space="0" w:color="auto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14:paraId="7DDEF3A2" w14:textId="77777777" w:rsidR="00A360A9" w:rsidRPr="00A360A9" w:rsidRDefault="00A360A9" w:rsidP="009A7B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</w:rPr>
            </w:pPr>
            <w:r w:rsidRPr="00A360A9">
              <w:rPr>
                <w:rFonts w:ascii="Times New Roman" w:eastAsia="Times New Roman" w:hAnsi="Times New Roman" w:cs="Times New Roman"/>
                <w:b/>
                <w:bCs/>
                <w:color w:val="3F3F3F"/>
              </w:rPr>
              <w:t>1</w:t>
            </w:r>
          </w:p>
        </w:tc>
        <w:tc>
          <w:tcPr>
            <w:tcW w:w="500" w:type="dxa"/>
            <w:tcBorders>
              <w:top w:val="single" w:sz="6" w:space="0" w:color="auto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14:paraId="6D358D27" w14:textId="77777777" w:rsidR="00A360A9" w:rsidRPr="00A360A9" w:rsidRDefault="00A360A9" w:rsidP="009A7B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</w:rPr>
            </w:pPr>
            <w:r w:rsidRPr="00A360A9">
              <w:rPr>
                <w:rFonts w:ascii="Times New Roman" w:eastAsia="Times New Roman" w:hAnsi="Times New Roman" w:cs="Times New Roman"/>
                <w:b/>
                <w:bCs/>
                <w:color w:val="3F3F3F"/>
              </w:rPr>
              <w:t>0</w:t>
            </w:r>
          </w:p>
        </w:tc>
        <w:tc>
          <w:tcPr>
            <w:tcW w:w="500" w:type="dxa"/>
            <w:tcBorders>
              <w:top w:val="single" w:sz="6" w:space="0" w:color="auto"/>
              <w:left w:val="nil"/>
              <w:bottom w:val="single" w:sz="4" w:space="0" w:color="3F3F3F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14:paraId="3A750263" w14:textId="77777777" w:rsidR="00A360A9" w:rsidRPr="00A360A9" w:rsidRDefault="00A360A9" w:rsidP="009A7B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</w:rPr>
            </w:pPr>
            <w:r w:rsidRPr="00A360A9">
              <w:rPr>
                <w:rFonts w:ascii="Times New Roman" w:eastAsia="Times New Roman" w:hAnsi="Times New Roman" w:cs="Times New Roman"/>
                <w:b/>
                <w:bCs/>
                <w:color w:val="3F3F3F"/>
              </w:rPr>
              <w:t>1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18" w:space="0" w:color="auto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14:paraId="35E95520" w14:textId="77777777" w:rsidR="00A360A9" w:rsidRPr="00A360A9" w:rsidRDefault="00A360A9" w:rsidP="009A7B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</w:rPr>
            </w:pPr>
            <w:r w:rsidRPr="00A360A9">
              <w:rPr>
                <w:rFonts w:ascii="Times New Roman" w:eastAsia="Times New Roman" w:hAnsi="Times New Roman" w:cs="Times New Roman"/>
                <w:b/>
                <w:bCs/>
                <w:color w:val="3F3F3F"/>
              </w:rPr>
              <w:t>1</w:t>
            </w:r>
          </w:p>
        </w:tc>
        <w:tc>
          <w:tcPr>
            <w:tcW w:w="500" w:type="dxa"/>
            <w:tcBorders>
              <w:top w:val="single" w:sz="6" w:space="0" w:color="auto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14:paraId="53737933" w14:textId="77777777" w:rsidR="00A360A9" w:rsidRPr="00A360A9" w:rsidRDefault="00A360A9" w:rsidP="009A7B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</w:rPr>
            </w:pPr>
            <w:r w:rsidRPr="00A360A9">
              <w:rPr>
                <w:rFonts w:ascii="Times New Roman" w:eastAsia="Times New Roman" w:hAnsi="Times New Roman" w:cs="Times New Roman"/>
                <w:b/>
                <w:bCs/>
                <w:color w:val="3F3F3F"/>
              </w:rPr>
              <w:t>0</w:t>
            </w:r>
          </w:p>
        </w:tc>
        <w:tc>
          <w:tcPr>
            <w:tcW w:w="500" w:type="dxa"/>
            <w:tcBorders>
              <w:top w:val="single" w:sz="6" w:space="0" w:color="auto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14:paraId="0FFD8BCC" w14:textId="77777777" w:rsidR="00A360A9" w:rsidRPr="00A360A9" w:rsidRDefault="00A360A9" w:rsidP="009A7B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</w:rPr>
            </w:pPr>
            <w:r w:rsidRPr="00A360A9">
              <w:rPr>
                <w:rFonts w:ascii="Times New Roman" w:eastAsia="Times New Roman" w:hAnsi="Times New Roman" w:cs="Times New Roman"/>
                <w:b/>
                <w:bCs/>
                <w:color w:val="3F3F3F"/>
              </w:rPr>
              <w:t>0</w:t>
            </w:r>
          </w:p>
        </w:tc>
        <w:tc>
          <w:tcPr>
            <w:tcW w:w="500" w:type="dxa"/>
            <w:tcBorders>
              <w:top w:val="single" w:sz="6" w:space="0" w:color="auto"/>
              <w:left w:val="nil"/>
              <w:bottom w:val="single" w:sz="4" w:space="0" w:color="3F3F3F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14:paraId="0CE8C4AA" w14:textId="0CB93532" w:rsidR="00A360A9" w:rsidRPr="00A360A9" w:rsidRDefault="009A7BD3" w:rsidP="009A7B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u w:val="single"/>
              </w:rPr>
            </w:pPr>
            <w:r w:rsidRPr="009A7BD3">
              <w:rPr>
                <w:rFonts w:ascii="Times New Roman" w:eastAsia="Times New Roman" w:hAnsi="Times New Roman" w:cs="Times New Roman"/>
                <w:b/>
                <w:bCs/>
                <w:color w:val="3F3F3F"/>
                <w:u w:val="single"/>
              </w:rPr>
              <w:t>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18" w:space="0" w:color="auto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14:paraId="58CD6009" w14:textId="77777777" w:rsidR="00A360A9" w:rsidRPr="00A360A9" w:rsidRDefault="00A360A9" w:rsidP="009A7B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</w:rPr>
            </w:pPr>
            <w:r w:rsidRPr="00A360A9">
              <w:rPr>
                <w:rFonts w:ascii="Times New Roman" w:eastAsia="Times New Roman" w:hAnsi="Times New Roman" w:cs="Times New Roman"/>
                <w:b/>
                <w:bCs/>
                <w:color w:val="3F3F3F"/>
              </w:rPr>
              <w:t>1</w:t>
            </w:r>
          </w:p>
        </w:tc>
      </w:tr>
      <w:tr w:rsidR="009A7BD3" w:rsidRPr="00A360A9" w14:paraId="1101A971" w14:textId="77777777" w:rsidTr="009A7BD3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3F3F3F"/>
              <w:bottom w:val="single" w:sz="4" w:space="0" w:color="3F3F3F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14:paraId="033C92BD" w14:textId="77777777" w:rsidR="00A360A9" w:rsidRPr="00A360A9" w:rsidRDefault="00A360A9" w:rsidP="009A7B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</w:rPr>
            </w:pPr>
            <w:r w:rsidRPr="00A360A9">
              <w:rPr>
                <w:rFonts w:ascii="Times New Roman" w:eastAsia="Times New Roman" w:hAnsi="Times New Roman" w:cs="Times New Roman"/>
                <w:b/>
                <w:bCs/>
                <w:color w:val="3F3F3F"/>
              </w:rPr>
              <w:t>6</w:t>
            </w:r>
          </w:p>
        </w:tc>
        <w:tc>
          <w:tcPr>
            <w:tcW w:w="500" w:type="dxa"/>
            <w:tcBorders>
              <w:top w:val="nil"/>
              <w:left w:val="single" w:sz="18" w:space="0" w:color="auto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14:paraId="45D5FE87" w14:textId="77777777" w:rsidR="00A360A9" w:rsidRPr="00A360A9" w:rsidRDefault="00A360A9" w:rsidP="009A7B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</w:rPr>
            </w:pPr>
            <w:r w:rsidRPr="00A360A9">
              <w:rPr>
                <w:rFonts w:ascii="Times New Roman" w:eastAsia="Times New Roman" w:hAnsi="Times New Roman" w:cs="Times New Roman"/>
                <w:b/>
                <w:bCs/>
                <w:color w:val="3F3F3F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14:paraId="3D925EC8" w14:textId="77777777" w:rsidR="00A360A9" w:rsidRPr="00A360A9" w:rsidRDefault="00A360A9" w:rsidP="009A7B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</w:rPr>
            </w:pPr>
            <w:r w:rsidRPr="00A360A9">
              <w:rPr>
                <w:rFonts w:ascii="Times New Roman" w:eastAsia="Times New Roman" w:hAnsi="Times New Roman" w:cs="Times New Roman"/>
                <w:b/>
                <w:bCs/>
                <w:color w:val="3F3F3F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14:paraId="334AF20D" w14:textId="77777777" w:rsidR="00A360A9" w:rsidRPr="00A360A9" w:rsidRDefault="00A360A9" w:rsidP="009A7B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</w:rPr>
            </w:pPr>
            <w:r w:rsidRPr="00A360A9">
              <w:rPr>
                <w:rFonts w:ascii="Times New Roman" w:eastAsia="Times New Roman" w:hAnsi="Times New Roman" w:cs="Times New Roman"/>
                <w:b/>
                <w:bCs/>
                <w:color w:val="3F3F3F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3F3F3F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14:paraId="5D34BCEE" w14:textId="77777777" w:rsidR="00A360A9" w:rsidRPr="00A360A9" w:rsidRDefault="00A360A9" w:rsidP="009A7B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</w:rPr>
            </w:pPr>
            <w:r w:rsidRPr="00A360A9">
              <w:rPr>
                <w:rFonts w:ascii="Times New Roman" w:eastAsia="Times New Roman" w:hAnsi="Times New Roman" w:cs="Times New Roman"/>
                <w:b/>
                <w:bCs/>
                <w:color w:val="3F3F3F"/>
              </w:rPr>
              <w:t>0</w:t>
            </w:r>
          </w:p>
        </w:tc>
        <w:tc>
          <w:tcPr>
            <w:tcW w:w="500" w:type="dxa"/>
            <w:tcBorders>
              <w:top w:val="nil"/>
              <w:left w:val="single" w:sz="18" w:space="0" w:color="auto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14:paraId="4B40D8FE" w14:textId="77777777" w:rsidR="00A360A9" w:rsidRPr="00A360A9" w:rsidRDefault="00A360A9" w:rsidP="009A7B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</w:rPr>
            </w:pPr>
            <w:r w:rsidRPr="00A360A9">
              <w:rPr>
                <w:rFonts w:ascii="Times New Roman" w:eastAsia="Times New Roman" w:hAnsi="Times New Roman" w:cs="Times New Roman"/>
                <w:b/>
                <w:bCs/>
                <w:color w:val="3F3F3F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14:paraId="11D15CA5" w14:textId="77777777" w:rsidR="00A360A9" w:rsidRPr="00A360A9" w:rsidRDefault="00A360A9" w:rsidP="009A7B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</w:rPr>
            </w:pPr>
            <w:r w:rsidRPr="00A360A9">
              <w:rPr>
                <w:rFonts w:ascii="Times New Roman" w:eastAsia="Times New Roman" w:hAnsi="Times New Roman" w:cs="Times New Roman"/>
                <w:b/>
                <w:bCs/>
                <w:color w:val="3F3F3F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14:paraId="27DBEDA6" w14:textId="77777777" w:rsidR="00A360A9" w:rsidRPr="00A360A9" w:rsidRDefault="00A360A9" w:rsidP="009A7B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</w:rPr>
            </w:pPr>
            <w:r w:rsidRPr="00A360A9">
              <w:rPr>
                <w:rFonts w:ascii="Times New Roman" w:eastAsia="Times New Roman" w:hAnsi="Times New Roman" w:cs="Times New Roman"/>
                <w:b/>
                <w:bCs/>
                <w:color w:val="3F3F3F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3F3F3F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14:paraId="3B38CCA0" w14:textId="77777777" w:rsidR="00A360A9" w:rsidRPr="00A360A9" w:rsidRDefault="00A360A9" w:rsidP="009A7B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</w:rPr>
            </w:pPr>
            <w:r w:rsidRPr="00A360A9">
              <w:rPr>
                <w:rFonts w:ascii="Times New Roman" w:eastAsia="Times New Roman" w:hAnsi="Times New Roman" w:cs="Times New Roman"/>
                <w:b/>
                <w:bCs/>
                <w:color w:val="3F3F3F"/>
              </w:rPr>
              <w:t>0</w:t>
            </w:r>
          </w:p>
        </w:tc>
        <w:tc>
          <w:tcPr>
            <w:tcW w:w="500" w:type="dxa"/>
            <w:tcBorders>
              <w:top w:val="nil"/>
              <w:left w:val="single" w:sz="18" w:space="0" w:color="auto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14:paraId="0D0EEF5E" w14:textId="77777777" w:rsidR="00A360A9" w:rsidRPr="00A360A9" w:rsidRDefault="00A360A9" w:rsidP="009A7B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</w:rPr>
            </w:pPr>
            <w:r w:rsidRPr="00A360A9">
              <w:rPr>
                <w:rFonts w:ascii="Times New Roman" w:eastAsia="Times New Roman" w:hAnsi="Times New Roman" w:cs="Times New Roman"/>
                <w:b/>
                <w:bCs/>
                <w:color w:val="3F3F3F"/>
              </w:rPr>
              <w:t>0</w:t>
            </w:r>
          </w:p>
        </w:tc>
      </w:tr>
      <w:tr w:rsidR="009A7BD3" w:rsidRPr="00A360A9" w14:paraId="7132AAA2" w14:textId="77777777" w:rsidTr="009A7BD3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3F3F3F"/>
              <w:bottom w:val="single" w:sz="4" w:space="0" w:color="3F3F3F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14:paraId="07CE01B0" w14:textId="77777777" w:rsidR="00A360A9" w:rsidRPr="00A360A9" w:rsidRDefault="00A360A9" w:rsidP="009A7B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</w:rPr>
            </w:pPr>
            <w:r w:rsidRPr="00A360A9">
              <w:rPr>
                <w:rFonts w:ascii="Times New Roman" w:eastAsia="Times New Roman" w:hAnsi="Times New Roman" w:cs="Times New Roman"/>
                <w:b/>
                <w:bCs/>
                <w:color w:val="3F3F3F"/>
              </w:rPr>
              <w:t>7</w:t>
            </w:r>
          </w:p>
        </w:tc>
        <w:tc>
          <w:tcPr>
            <w:tcW w:w="500" w:type="dxa"/>
            <w:tcBorders>
              <w:top w:val="nil"/>
              <w:left w:val="single" w:sz="18" w:space="0" w:color="auto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14:paraId="052361CE" w14:textId="77777777" w:rsidR="00A360A9" w:rsidRPr="00A360A9" w:rsidRDefault="00A360A9" w:rsidP="009A7B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</w:rPr>
            </w:pPr>
            <w:r w:rsidRPr="00A360A9">
              <w:rPr>
                <w:rFonts w:ascii="Times New Roman" w:eastAsia="Times New Roman" w:hAnsi="Times New Roman" w:cs="Times New Roman"/>
                <w:b/>
                <w:bCs/>
                <w:color w:val="3F3F3F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14:paraId="396BDD66" w14:textId="77777777" w:rsidR="00A360A9" w:rsidRPr="00A360A9" w:rsidRDefault="00A360A9" w:rsidP="009A7B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</w:rPr>
            </w:pPr>
            <w:r w:rsidRPr="00A360A9">
              <w:rPr>
                <w:rFonts w:ascii="Times New Roman" w:eastAsia="Times New Roman" w:hAnsi="Times New Roman" w:cs="Times New Roman"/>
                <w:b/>
                <w:bCs/>
                <w:color w:val="3F3F3F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14:paraId="7A19696B" w14:textId="77777777" w:rsidR="00A360A9" w:rsidRPr="00A360A9" w:rsidRDefault="00A360A9" w:rsidP="009A7B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</w:rPr>
            </w:pPr>
            <w:r w:rsidRPr="00A360A9">
              <w:rPr>
                <w:rFonts w:ascii="Times New Roman" w:eastAsia="Times New Roman" w:hAnsi="Times New Roman" w:cs="Times New Roman"/>
                <w:b/>
                <w:bCs/>
                <w:color w:val="3F3F3F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3F3F3F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14:paraId="3BEE2622" w14:textId="77777777" w:rsidR="00A360A9" w:rsidRPr="00A360A9" w:rsidRDefault="00A360A9" w:rsidP="009A7B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</w:rPr>
            </w:pPr>
            <w:r w:rsidRPr="00A360A9">
              <w:rPr>
                <w:rFonts w:ascii="Times New Roman" w:eastAsia="Times New Roman" w:hAnsi="Times New Roman" w:cs="Times New Roman"/>
                <w:b/>
                <w:bCs/>
                <w:color w:val="3F3F3F"/>
              </w:rPr>
              <w:t>1</w:t>
            </w:r>
          </w:p>
        </w:tc>
        <w:tc>
          <w:tcPr>
            <w:tcW w:w="500" w:type="dxa"/>
            <w:tcBorders>
              <w:top w:val="nil"/>
              <w:left w:val="single" w:sz="18" w:space="0" w:color="auto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14:paraId="3A39AE5C" w14:textId="77777777" w:rsidR="00A360A9" w:rsidRPr="00A360A9" w:rsidRDefault="00A360A9" w:rsidP="009A7B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</w:rPr>
            </w:pPr>
            <w:r w:rsidRPr="00A360A9">
              <w:rPr>
                <w:rFonts w:ascii="Times New Roman" w:eastAsia="Times New Roman" w:hAnsi="Times New Roman" w:cs="Times New Roman"/>
                <w:b/>
                <w:bCs/>
                <w:color w:val="3F3F3F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14:paraId="51E2C840" w14:textId="77777777" w:rsidR="00A360A9" w:rsidRPr="00A360A9" w:rsidRDefault="00A360A9" w:rsidP="009A7B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</w:rPr>
            </w:pPr>
            <w:r w:rsidRPr="00A360A9">
              <w:rPr>
                <w:rFonts w:ascii="Times New Roman" w:eastAsia="Times New Roman" w:hAnsi="Times New Roman" w:cs="Times New Roman"/>
                <w:b/>
                <w:bCs/>
                <w:color w:val="3F3F3F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14:paraId="04292E5F" w14:textId="77777777" w:rsidR="00A360A9" w:rsidRPr="00A360A9" w:rsidRDefault="00A360A9" w:rsidP="009A7B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</w:rPr>
            </w:pPr>
            <w:r w:rsidRPr="00A360A9">
              <w:rPr>
                <w:rFonts w:ascii="Times New Roman" w:eastAsia="Times New Roman" w:hAnsi="Times New Roman" w:cs="Times New Roman"/>
                <w:b/>
                <w:bCs/>
                <w:color w:val="3F3F3F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3F3F3F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14:paraId="3AE4B44D" w14:textId="77777777" w:rsidR="00A360A9" w:rsidRPr="00A360A9" w:rsidRDefault="00A360A9" w:rsidP="009A7B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</w:rPr>
            </w:pPr>
            <w:r w:rsidRPr="00A360A9">
              <w:rPr>
                <w:rFonts w:ascii="Times New Roman" w:eastAsia="Times New Roman" w:hAnsi="Times New Roman" w:cs="Times New Roman"/>
                <w:b/>
                <w:bCs/>
                <w:color w:val="3F3F3F"/>
              </w:rPr>
              <w:t>1</w:t>
            </w:r>
          </w:p>
        </w:tc>
        <w:tc>
          <w:tcPr>
            <w:tcW w:w="500" w:type="dxa"/>
            <w:tcBorders>
              <w:top w:val="nil"/>
              <w:left w:val="single" w:sz="18" w:space="0" w:color="auto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14:paraId="72E5B3E1" w14:textId="77777777" w:rsidR="00A360A9" w:rsidRPr="00A360A9" w:rsidRDefault="00A360A9" w:rsidP="009A7B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</w:rPr>
            </w:pPr>
            <w:r w:rsidRPr="00A360A9">
              <w:rPr>
                <w:rFonts w:ascii="Times New Roman" w:eastAsia="Times New Roman" w:hAnsi="Times New Roman" w:cs="Times New Roman"/>
                <w:b/>
                <w:bCs/>
                <w:color w:val="3F3F3F"/>
              </w:rPr>
              <w:t>1</w:t>
            </w:r>
          </w:p>
        </w:tc>
      </w:tr>
      <w:tr w:rsidR="009A7BD3" w:rsidRPr="00A360A9" w14:paraId="1986D729" w14:textId="77777777" w:rsidTr="009A7BD3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3F3F3F"/>
              <w:bottom w:val="single" w:sz="4" w:space="0" w:color="3F3F3F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14:paraId="3FC8F845" w14:textId="77777777" w:rsidR="00A360A9" w:rsidRPr="00A360A9" w:rsidRDefault="00A360A9" w:rsidP="009A7B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</w:rPr>
            </w:pPr>
            <w:r w:rsidRPr="00A360A9">
              <w:rPr>
                <w:rFonts w:ascii="Times New Roman" w:eastAsia="Times New Roman" w:hAnsi="Times New Roman" w:cs="Times New Roman"/>
                <w:b/>
                <w:bCs/>
                <w:color w:val="3F3F3F"/>
              </w:rPr>
              <w:t>8</w:t>
            </w:r>
          </w:p>
        </w:tc>
        <w:tc>
          <w:tcPr>
            <w:tcW w:w="500" w:type="dxa"/>
            <w:tcBorders>
              <w:top w:val="nil"/>
              <w:left w:val="single" w:sz="18" w:space="0" w:color="auto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14:paraId="1BE94CCE" w14:textId="77777777" w:rsidR="00A360A9" w:rsidRPr="00A360A9" w:rsidRDefault="00A360A9" w:rsidP="009A7B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</w:rPr>
            </w:pPr>
            <w:r w:rsidRPr="00A360A9">
              <w:rPr>
                <w:rFonts w:ascii="Times New Roman" w:eastAsia="Times New Roman" w:hAnsi="Times New Roman" w:cs="Times New Roman"/>
                <w:b/>
                <w:bCs/>
                <w:color w:val="3F3F3F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14:paraId="6034373A" w14:textId="77777777" w:rsidR="00A360A9" w:rsidRPr="00A360A9" w:rsidRDefault="00A360A9" w:rsidP="009A7B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</w:rPr>
            </w:pPr>
            <w:r w:rsidRPr="00A360A9">
              <w:rPr>
                <w:rFonts w:ascii="Times New Roman" w:eastAsia="Times New Roman" w:hAnsi="Times New Roman" w:cs="Times New Roman"/>
                <w:b/>
                <w:bCs/>
                <w:color w:val="3F3F3F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14:paraId="4E379558" w14:textId="77777777" w:rsidR="00A360A9" w:rsidRPr="00A360A9" w:rsidRDefault="00A360A9" w:rsidP="009A7B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</w:rPr>
            </w:pPr>
            <w:r w:rsidRPr="00A360A9">
              <w:rPr>
                <w:rFonts w:ascii="Times New Roman" w:eastAsia="Times New Roman" w:hAnsi="Times New Roman" w:cs="Times New Roman"/>
                <w:b/>
                <w:bCs/>
                <w:color w:val="3F3F3F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3F3F3F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14:paraId="456932AD" w14:textId="77777777" w:rsidR="00A360A9" w:rsidRPr="00A360A9" w:rsidRDefault="00A360A9" w:rsidP="009A7B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</w:rPr>
            </w:pPr>
            <w:r w:rsidRPr="00A360A9">
              <w:rPr>
                <w:rFonts w:ascii="Times New Roman" w:eastAsia="Times New Roman" w:hAnsi="Times New Roman" w:cs="Times New Roman"/>
                <w:b/>
                <w:bCs/>
                <w:color w:val="3F3F3F"/>
              </w:rPr>
              <w:t>0</w:t>
            </w:r>
          </w:p>
        </w:tc>
        <w:tc>
          <w:tcPr>
            <w:tcW w:w="500" w:type="dxa"/>
            <w:tcBorders>
              <w:top w:val="nil"/>
              <w:left w:val="single" w:sz="18" w:space="0" w:color="auto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14:paraId="6FC9EB4A" w14:textId="77777777" w:rsidR="00A360A9" w:rsidRPr="00A360A9" w:rsidRDefault="00A360A9" w:rsidP="009A7B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</w:rPr>
            </w:pPr>
            <w:r w:rsidRPr="00A360A9">
              <w:rPr>
                <w:rFonts w:ascii="Times New Roman" w:eastAsia="Times New Roman" w:hAnsi="Times New Roman" w:cs="Times New Roman"/>
                <w:b/>
                <w:bCs/>
                <w:color w:val="3F3F3F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14:paraId="30546AEC" w14:textId="77777777" w:rsidR="00A360A9" w:rsidRPr="00A360A9" w:rsidRDefault="00A360A9" w:rsidP="009A7B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</w:rPr>
            </w:pPr>
            <w:r w:rsidRPr="00A360A9">
              <w:rPr>
                <w:rFonts w:ascii="Times New Roman" w:eastAsia="Times New Roman" w:hAnsi="Times New Roman" w:cs="Times New Roman"/>
                <w:b/>
                <w:bCs/>
                <w:color w:val="3F3F3F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14:paraId="3196AF16" w14:textId="77777777" w:rsidR="00A360A9" w:rsidRPr="00A360A9" w:rsidRDefault="00A360A9" w:rsidP="009A7B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</w:rPr>
            </w:pPr>
            <w:r w:rsidRPr="00A360A9">
              <w:rPr>
                <w:rFonts w:ascii="Times New Roman" w:eastAsia="Times New Roman" w:hAnsi="Times New Roman" w:cs="Times New Roman"/>
                <w:b/>
                <w:bCs/>
                <w:color w:val="3F3F3F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3F3F3F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14:paraId="7CC7A02D" w14:textId="77777777" w:rsidR="00A360A9" w:rsidRPr="00A360A9" w:rsidRDefault="00A360A9" w:rsidP="009A7B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</w:rPr>
            </w:pPr>
            <w:r w:rsidRPr="00A360A9">
              <w:rPr>
                <w:rFonts w:ascii="Times New Roman" w:eastAsia="Times New Roman" w:hAnsi="Times New Roman" w:cs="Times New Roman"/>
                <w:b/>
                <w:bCs/>
                <w:color w:val="3F3F3F"/>
              </w:rPr>
              <w:t>0</w:t>
            </w:r>
          </w:p>
        </w:tc>
        <w:tc>
          <w:tcPr>
            <w:tcW w:w="500" w:type="dxa"/>
            <w:tcBorders>
              <w:top w:val="nil"/>
              <w:left w:val="single" w:sz="18" w:space="0" w:color="auto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14:paraId="1158DF9A" w14:textId="367D818B" w:rsidR="00A360A9" w:rsidRPr="00A360A9" w:rsidRDefault="009A7BD3" w:rsidP="009A7B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u w:val="single"/>
              </w:rPr>
            </w:pPr>
            <w:r w:rsidRPr="009A7BD3">
              <w:rPr>
                <w:rFonts w:ascii="Times New Roman" w:eastAsia="Times New Roman" w:hAnsi="Times New Roman" w:cs="Times New Roman"/>
                <w:b/>
                <w:bCs/>
                <w:color w:val="3F3F3F"/>
                <w:u w:val="single"/>
              </w:rPr>
              <w:t>1</w:t>
            </w:r>
          </w:p>
        </w:tc>
      </w:tr>
      <w:tr w:rsidR="009A7BD3" w:rsidRPr="00A360A9" w14:paraId="368FD8E6" w14:textId="77777777" w:rsidTr="009A7BD3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3F3F3F"/>
              <w:bottom w:val="single" w:sz="4" w:space="0" w:color="3F3F3F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14:paraId="64F90CEB" w14:textId="77777777" w:rsidR="00A360A9" w:rsidRPr="00A360A9" w:rsidRDefault="00A360A9" w:rsidP="009A7B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</w:rPr>
            </w:pPr>
            <w:r w:rsidRPr="00A360A9">
              <w:rPr>
                <w:rFonts w:ascii="Times New Roman" w:eastAsia="Times New Roman" w:hAnsi="Times New Roman" w:cs="Times New Roman"/>
                <w:b/>
                <w:bCs/>
                <w:color w:val="3F3F3F"/>
              </w:rPr>
              <w:t>9</w:t>
            </w:r>
          </w:p>
        </w:tc>
        <w:tc>
          <w:tcPr>
            <w:tcW w:w="500" w:type="dxa"/>
            <w:tcBorders>
              <w:top w:val="nil"/>
              <w:left w:val="single" w:sz="18" w:space="0" w:color="auto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14:paraId="41718915" w14:textId="77777777" w:rsidR="00A360A9" w:rsidRPr="00A360A9" w:rsidRDefault="00A360A9" w:rsidP="009A7B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</w:rPr>
            </w:pPr>
            <w:r w:rsidRPr="00A360A9">
              <w:rPr>
                <w:rFonts w:ascii="Times New Roman" w:eastAsia="Times New Roman" w:hAnsi="Times New Roman" w:cs="Times New Roman"/>
                <w:b/>
                <w:bCs/>
                <w:color w:val="3F3F3F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14:paraId="3BA4D22E" w14:textId="77777777" w:rsidR="00A360A9" w:rsidRPr="00A360A9" w:rsidRDefault="00A360A9" w:rsidP="009A7B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</w:rPr>
            </w:pPr>
            <w:r w:rsidRPr="00A360A9">
              <w:rPr>
                <w:rFonts w:ascii="Times New Roman" w:eastAsia="Times New Roman" w:hAnsi="Times New Roman" w:cs="Times New Roman"/>
                <w:b/>
                <w:bCs/>
                <w:color w:val="3F3F3F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14:paraId="3D200999" w14:textId="77777777" w:rsidR="00A360A9" w:rsidRPr="00A360A9" w:rsidRDefault="00A360A9" w:rsidP="009A7B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</w:rPr>
            </w:pPr>
            <w:r w:rsidRPr="00A360A9">
              <w:rPr>
                <w:rFonts w:ascii="Times New Roman" w:eastAsia="Times New Roman" w:hAnsi="Times New Roman" w:cs="Times New Roman"/>
                <w:b/>
                <w:bCs/>
                <w:color w:val="3F3F3F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3F3F3F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14:paraId="111D1916" w14:textId="77777777" w:rsidR="00A360A9" w:rsidRPr="00A360A9" w:rsidRDefault="00A360A9" w:rsidP="009A7B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</w:rPr>
            </w:pPr>
            <w:r w:rsidRPr="00A360A9">
              <w:rPr>
                <w:rFonts w:ascii="Times New Roman" w:eastAsia="Times New Roman" w:hAnsi="Times New Roman" w:cs="Times New Roman"/>
                <w:b/>
                <w:bCs/>
                <w:color w:val="3F3F3F"/>
              </w:rPr>
              <w:t>1</w:t>
            </w:r>
          </w:p>
        </w:tc>
        <w:tc>
          <w:tcPr>
            <w:tcW w:w="500" w:type="dxa"/>
            <w:tcBorders>
              <w:top w:val="nil"/>
              <w:left w:val="single" w:sz="18" w:space="0" w:color="auto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14:paraId="2458270D" w14:textId="77777777" w:rsidR="00A360A9" w:rsidRPr="00A360A9" w:rsidRDefault="00A360A9" w:rsidP="009A7B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</w:rPr>
            </w:pPr>
            <w:r w:rsidRPr="00A360A9">
              <w:rPr>
                <w:rFonts w:ascii="Times New Roman" w:eastAsia="Times New Roman" w:hAnsi="Times New Roman" w:cs="Times New Roman"/>
                <w:b/>
                <w:bCs/>
                <w:color w:val="3F3F3F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14:paraId="64DEF131" w14:textId="77777777" w:rsidR="00A360A9" w:rsidRPr="00A360A9" w:rsidRDefault="00A360A9" w:rsidP="009A7B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</w:rPr>
            </w:pPr>
            <w:r w:rsidRPr="00A360A9">
              <w:rPr>
                <w:rFonts w:ascii="Times New Roman" w:eastAsia="Times New Roman" w:hAnsi="Times New Roman" w:cs="Times New Roman"/>
                <w:b/>
                <w:bCs/>
                <w:color w:val="3F3F3F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14:paraId="57D7CBFA" w14:textId="77777777" w:rsidR="00A360A9" w:rsidRPr="00A360A9" w:rsidRDefault="00A360A9" w:rsidP="009A7B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</w:rPr>
            </w:pPr>
            <w:r w:rsidRPr="00A360A9">
              <w:rPr>
                <w:rFonts w:ascii="Times New Roman" w:eastAsia="Times New Roman" w:hAnsi="Times New Roman" w:cs="Times New Roman"/>
                <w:b/>
                <w:bCs/>
                <w:color w:val="3F3F3F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3F3F3F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14:paraId="0CB9143C" w14:textId="77777777" w:rsidR="00A360A9" w:rsidRPr="00A360A9" w:rsidRDefault="00A360A9" w:rsidP="009A7B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</w:rPr>
            </w:pPr>
            <w:r w:rsidRPr="00A360A9">
              <w:rPr>
                <w:rFonts w:ascii="Times New Roman" w:eastAsia="Times New Roman" w:hAnsi="Times New Roman" w:cs="Times New Roman"/>
                <w:b/>
                <w:bCs/>
                <w:color w:val="3F3F3F"/>
              </w:rPr>
              <w:t>1</w:t>
            </w:r>
          </w:p>
        </w:tc>
        <w:tc>
          <w:tcPr>
            <w:tcW w:w="500" w:type="dxa"/>
            <w:tcBorders>
              <w:top w:val="nil"/>
              <w:left w:val="single" w:sz="18" w:space="0" w:color="auto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14:paraId="3349F02E" w14:textId="77777777" w:rsidR="00A360A9" w:rsidRPr="00A360A9" w:rsidRDefault="00A360A9" w:rsidP="009A7B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</w:rPr>
            </w:pPr>
            <w:r w:rsidRPr="00A360A9">
              <w:rPr>
                <w:rFonts w:ascii="Times New Roman" w:eastAsia="Times New Roman" w:hAnsi="Times New Roman" w:cs="Times New Roman"/>
                <w:b/>
                <w:bCs/>
                <w:color w:val="3F3F3F"/>
              </w:rPr>
              <w:t>0</w:t>
            </w:r>
          </w:p>
        </w:tc>
      </w:tr>
      <w:tr w:rsidR="009A7BD3" w:rsidRPr="00A360A9" w14:paraId="47FCE80A" w14:textId="77777777" w:rsidTr="009A7BD3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3F3F3F"/>
              <w:bottom w:val="single" w:sz="4" w:space="0" w:color="3F3F3F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14:paraId="4780AE45" w14:textId="77777777" w:rsidR="00A360A9" w:rsidRPr="00A360A9" w:rsidRDefault="00A360A9" w:rsidP="009A7B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</w:rPr>
            </w:pPr>
            <w:r w:rsidRPr="00A360A9">
              <w:rPr>
                <w:rFonts w:ascii="Times New Roman" w:eastAsia="Times New Roman" w:hAnsi="Times New Roman" w:cs="Times New Roman"/>
                <w:b/>
                <w:bCs/>
                <w:color w:val="3F3F3F"/>
              </w:rPr>
              <w:t>10</w:t>
            </w:r>
          </w:p>
        </w:tc>
        <w:tc>
          <w:tcPr>
            <w:tcW w:w="500" w:type="dxa"/>
            <w:tcBorders>
              <w:top w:val="nil"/>
              <w:left w:val="single" w:sz="18" w:space="0" w:color="auto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14:paraId="2EAA682E" w14:textId="77777777" w:rsidR="00A360A9" w:rsidRPr="00A360A9" w:rsidRDefault="00A360A9" w:rsidP="009A7B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</w:rPr>
            </w:pPr>
            <w:r w:rsidRPr="00A360A9">
              <w:rPr>
                <w:rFonts w:ascii="Times New Roman" w:eastAsia="Times New Roman" w:hAnsi="Times New Roman" w:cs="Times New Roman"/>
                <w:b/>
                <w:bCs/>
                <w:color w:val="3F3F3F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14:paraId="5A6B81C1" w14:textId="77777777" w:rsidR="00A360A9" w:rsidRPr="00A360A9" w:rsidRDefault="00A360A9" w:rsidP="009A7B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</w:rPr>
            </w:pPr>
            <w:r w:rsidRPr="00A360A9">
              <w:rPr>
                <w:rFonts w:ascii="Times New Roman" w:eastAsia="Times New Roman" w:hAnsi="Times New Roman" w:cs="Times New Roman"/>
                <w:b/>
                <w:bCs/>
                <w:color w:val="3F3F3F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14:paraId="695DA92B" w14:textId="77777777" w:rsidR="00A360A9" w:rsidRPr="00A360A9" w:rsidRDefault="00A360A9" w:rsidP="009A7B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</w:rPr>
            </w:pPr>
            <w:r w:rsidRPr="00A360A9">
              <w:rPr>
                <w:rFonts w:ascii="Times New Roman" w:eastAsia="Times New Roman" w:hAnsi="Times New Roman" w:cs="Times New Roman"/>
                <w:b/>
                <w:bCs/>
                <w:color w:val="3F3F3F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3F3F3F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14:paraId="492FD194" w14:textId="77777777" w:rsidR="00A360A9" w:rsidRPr="00A360A9" w:rsidRDefault="00A360A9" w:rsidP="009A7B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</w:rPr>
            </w:pPr>
            <w:r w:rsidRPr="00A360A9">
              <w:rPr>
                <w:rFonts w:ascii="Times New Roman" w:eastAsia="Times New Roman" w:hAnsi="Times New Roman" w:cs="Times New Roman"/>
                <w:b/>
                <w:bCs/>
                <w:color w:val="3F3F3F"/>
              </w:rPr>
              <w:t>0</w:t>
            </w:r>
          </w:p>
        </w:tc>
        <w:tc>
          <w:tcPr>
            <w:tcW w:w="500" w:type="dxa"/>
            <w:tcBorders>
              <w:top w:val="nil"/>
              <w:left w:val="single" w:sz="18" w:space="0" w:color="auto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14:paraId="4A87F760" w14:textId="77777777" w:rsidR="00A360A9" w:rsidRPr="00A360A9" w:rsidRDefault="00A360A9" w:rsidP="009A7B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</w:rPr>
            </w:pPr>
            <w:r w:rsidRPr="00A360A9">
              <w:rPr>
                <w:rFonts w:ascii="Times New Roman" w:eastAsia="Times New Roman" w:hAnsi="Times New Roman" w:cs="Times New Roman"/>
                <w:b/>
                <w:bCs/>
                <w:color w:val="3F3F3F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14:paraId="5D2A0B32" w14:textId="77777777" w:rsidR="00A360A9" w:rsidRPr="00A360A9" w:rsidRDefault="00A360A9" w:rsidP="009A7B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</w:rPr>
            </w:pPr>
            <w:r w:rsidRPr="00A360A9">
              <w:rPr>
                <w:rFonts w:ascii="Times New Roman" w:eastAsia="Times New Roman" w:hAnsi="Times New Roman" w:cs="Times New Roman"/>
                <w:b/>
                <w:bCs/>
                <w:color w:val="3F3F3F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14:paraId="30FC5787" w14:textId="77777777" w:rsidR="00A360A9" w:rsidRPr="00A360A9" w:rsidRDefault="00A360A9" w:rsidP="009A7B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</w:rPr>
            </w:pPr>
            <w:r w:rsidRPr="00A360A9">
              <w:rPr>
                <w:rFonts w:ascii="Times New Roman" w:eastAsia="Times New Roman" w:hAnsi="Times New Roman" w:cs="Times New Roman"/>
                <w:b/>
                <w:bCs/>
                <w:color w:val="3F3F3F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3F3F3F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14:paraId="5BB6B221" w14:textId="61783AEA" w:rsidR="00A360A9" w:rsidRPr="00A360A9" w:rsidRDefault="009A7BD3" w:rsidP="009A7B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u w:val="single"/>
              </w:rPr>
            </w:pPr>
            <w:r w:rsidRPr="009A7BD3">
              <w:rPr>
                <w:rFonts w:ascii="Times New Roman" w:eastAsia="Times New Roman" w:hAnsi="Times New Roman" w:cs="Times New Roman"/>
                <w:b/>
                <w:bCs/>
                <w:color w:val="3F3F3F"/>
                <w:u w:val="single"/>
              </w:rPr>
              <w:t>1</w:t>
            </w:r>
          </w:p>
        </w:tc>
        <w:tc>
          <w:tcPr>
            <w:tcW w:w="500" w:type="dxa"/>
            <w:tcBorders>
              <w:top w:val="nil"/>
              <w:left w:val="single" w:sz="18" w:space="0" w:color="auto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14:paraId="0ADC7EE6" w14:textId="23A6CE4C" w:rsidR="00A360A9" w:rsidRPr="00A360A9" w:rsidRDefault="009A7BD3" w:rsidP="009A7B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u w:val="single"/>
              </w:rPr>
            </w:pPr>
            <w:r w:rsidRPr="009A7BD3">
              <w:rPr>
                <w:rFonts w:ascii="Times New Roman" w:eastAsia="Times New Roman" w:hAnsi="Times New Roman" w:cs="Times New Roman"/>
                <w:b/>
                <w:bCs/>
                <w:color w:val="3F3F3F"/>
                <w:u w:val="single"/>
              </w:rPr>
              <w:t>1</w:t>
            </w:r>
          </w:p>
        </w:tc>
      </w:tr>
      <w:tr w:rsidR="009A7BD3" w:rsidRPr="00A360A9" w14:paraId="1CA39324" w14:textId="77777777" w:rsidTr="009A7BD3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3F3F3F"/>
              <w:bottom w:val="single" w:sz="4" w:space="0" w:color="3F3F3F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14:paraId="4C5EA119" w14:textId="77777777" w:rsidR="00A360A9" w:rsidRPr="00A360A9" w:rsidRDefault="00A360A9" w:rsidP="009A7B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</w:rPr>
            </w:pPr>
            <w:r w:rsidRPr="00A360A9">
              <w:rPr>
                <w:rFonts w:ascii="Times New Roman" w:eastAsia="Times New Roman" w:hAnsi="Times New Roman" w:cs="Times New Roman"/>
                <w:b/>
                <w:bCs/>
                <w:color w:val="3F3F3F"/>
              </w:rPr>
              <w:t>11</w:t>
            </w:r>
          </w:p>
        </w:tc>
        <w:tc>
          <w:tcPr>
            <w:tcW w:w="500" w:type="dxa"/>
            <w:tcBorders>
              <w:top w:val="nil"/>
              <w:left w:val="single" w:sz="18" w:space="0" w:color="auto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14:paraId="65571146" w14:textId="77777777" w:rsidR="00A360A9" w:rsidRPr="00A360A9" w:rsidRDefault="00A360A9" w:rsidP="009A7B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</w:rPr>
            </w:pPr>
            <w:r w:rsidRPr="00A360A9">
              <w:rPr>
                <w:rFonts w:ascii="Times New Roman" w:eastAsia="Times New Roman" w:hAnsi="Times New Roman" w:cs="Times New Roman"/>
                <w:b/>
                <w:bCs/>
                <w:color w:val="3F3F3F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14:paraId="583E986C" w14:textId="77777777" w:rsidR="00A360A9" w:rsidRPr="00A360A9" w:rsidRDefault="00A360A9" w:rsidP="009A7B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</w:rPr>
            </w:pPr>
            <w:r w:rsidRPr="00A360A9">
              <w:rPr>
                <w:rFonts w:ascii="Times New Roman" w:eastAsia="Times New Roman" w:hAnsi="Times New Roman" w:cs="Times New Roman"/>
                <w:b/>
                <w:bCs/>
                <w:color w:val="3F3F3F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14:paraId="746A59F2" w14:textId="77777777" w:rsidR="00A360A9" w:rsidRPr="00A360A9" w:rsidRDefault="00A360A9" w:rsidP="009A7B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</w:rPr>
            </w:pPr>
            <w:r w:rsidRPr="00A360A9">
              <w:rPr>
                <w:rFonts w:ascii="Times New Roman" w:eastAsia="Times New Roman" w:hAnsi="Times New Roman" w:cs="Times New Roman"/>
                <w:b/>
                <w:bCs/>
                <w:color w:val="3F3F3F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3F3F3F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14:paraId="2F099CA4" w14:textId="77777777" w:rsidR="00A360A9" w:rsidRPr="00A360A9" w:rsidRDefault="00A360A9" w:rsidP="009A7B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</w:rPr>
            </w:pPr>
            <w:r w:rsidRPr="00A360A9">
              <w:rPr>
                <w:rFonts w:ascii="Times New Roman" w:eastAsia="Times New Roman" w:hAnsi="Times New Roman" w:cs="Times New Roman"/>
                <w:b/>
                <w:bCs/>
                <w:color w:val="3F3F3F"/>
              </w:rPr>
              <w:t>1</w:t>
            </w:r>
          </w:p>
        </w:tc>
        <w:tc>
          <w:tcPr>
            <w:tcW w:w="500" w:type="dxa"/>
            <w:tcBorders>
              <w:top w:val="nil"/>
              <w:left w:val="single" w:sz="18" w:space="0" w:color="auto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14:paraId="1ECAFFA5" w14:textId="77777777" w:rsidR="00A360A9" w:rsidRPr="00A360A9" w:rsidRDefault="00A360A9" w:rsidP="009A7B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</w:rPr>
            </w:pPr>
            <w:r w:rsidRPr="00A360A9">
              <w:rPr>
                <w:rFonts w:ascii="Times New Roman" w:eastAsia="Times New Roman" w:hAnsi="Times New Roman" w:cs="Times New Roman"/>
                <w:b/>
                <w:bCs/>
                <w:color w:val="3F3F3F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14:paraId="6CBE1C07" w14:textId="77777777" w:rsidR="00A360A9" w:rsidRPr="00A360A9" w:rsidRDefault="00A360A9" w:rsidP="009A7B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</w:rPr>
            </w:pPr>
            <w:r w:rsidRPr="00A360A9">
              <w:rPr>
                <w:rFonts w:ascii="Times New Roman" w:eastAsia="Times New Roman" w:hAnsi="Times New Roman" w:cs="Times New Roman"/>
                <w:b/>
                <w:bCs/>
                <w:color w:val="3F3F3F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14:paraId="5446367F" w14:textId="77777777" w:rsidR="00A360A9" w:rsidRPr="00A360A9" w:rsidRDefault="00A360A9" w:rsidP="009A7B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</w:rPr>
            </w:pPr>
            <w:r w:rsidRPr="00A360A9">
              <w:rPr>
                <w:rFonts w:ascii="Times New Roman" w:eastAsia="Times New Roman" w:hAnsi="Times New Roman" w:cs="Times New Roman"/>
                <w:b/>
                <w:bCs/>
                <w:color w:val="3F3F3F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3F3F3F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14:paraId="24A58D04" w14:textId="77777777" w:rsidR="00A360A9" w:rsidRPr="00A360A9" w:rsidRDefault="00A360A9" w:rsidP="009A7B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</w:rPr>
            </w:pPr>
            <w:r w:rsidRPr="00A360A9">
              <w:rPr>
                <w:rFonts w:ascii="Times New Roman" w:eastAsia="Times New Roman" w:hAnsi="Times New Roman" w:cs="Times New Roman"/>
                <w:b/>
                <w:bCs/>
                <w:color w:val="3F3F3F"/>
              </w:rPr>
              <w:t>0</w:t>
            </w:r>
          </w:p>
        </w:tc>
        <w:tc>
          <w:tcPr>
            <w:tcW w:w="500" w:type="dxa"/>
            <w:tcBorders>
              <w:top w:val="nil"/>
              <w:left w:val="single" w:sz="18" w:space="0" w:color="auto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14:paraId="7E1F94FC" w14:textId="77777777" w:rsidR="00A360A9" w:rsidRPr="00A360A9" w:rsidRDefault="00A360A9" w:rsidP="009A7B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</w:rPr>
            </w:pPr>
            <w:r w:rsidRPr="00A360A9">
              <w:rPr>
                <w:rFonts w:ascii="Times New Roman" w:eastAsia="Times New Roman" w:hAnsi="Times New Roman" w:cs="Times New Roman"/>
                <w:b/>
                <w:bCs/>
                <w:color w:val="3F3F3F"/>
              </w:rPr>
              <w:t>1</w:t>
            </w:r>
          </w:p>
        </w:tc>
      </w:tr>
      <w:tr w:rsidR="009A7BD3" w:rsidRPr="00A360A9" w14:paraId="35327A44" w14:textId="77777777" w:rsidTr="009A7BD3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3F3F3F"/>
              <w:bottom w:val="single" w:sz="4" w:space="0" w:color="3F3F3F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14:paraId="4A508ED7" w14:textId="77777777" w:rsidR="00A360A9" w:rsidRPr="00A360A9" w:rsidRDefault="00A360A9" w:rsidP="009A7B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</w:rPr>
            </w:pPr>
            <w:r w:rsidRPr="00A360A9">
              <w:rPr>
                <w:rFonts w:ascii="Times New Roman" w:eastAsia="Times New Roman" w:hAnsi="Times New Roman" w:cs="Times New Roman"/>
                <w:b/>
                <w:bCs/>
                <w:color w:val="3F3F3F"/>
              </w:rPr>
              <w:t>12</w:t>
            </w:r>
          </w:p>
        </w:tc>
        <w:tc>
          <w:tcPr>
            <w:tcW w:w="500" w:type="dxa"/>
            <w:tcBorders>
              <w:top w:val="nil"/>
              <w:left w:val="single" w:sz="18" w:space="0" w:color="auto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14:paraId="0F84A1E1" w14:textId="77777777" w:rsidR="00A360A9" w:rsidRPr="00A360A9" w:rsidRDefault="00A360A9" w:rsidP="009A7B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</w:rPr>
            </w:pPr>
            <w:r w:rsidRPr="00A360A9">
              <w:rPr>
                <w:rFonts w:ascii="Times New Roman" w:eastAsia="Times New Roman" w:hAnsi="Times New Roman" w:cs="Times New Roman"/>
                <w:b/>
                <w:bCs/>
                <w:color w:val="3F3F3F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14:paraId="6E42EB0F" w14:textId="77777777" w:rsidR="00A360A9" w:rsidRPr="00A360A9" w:rsidRDefault="00A360A9" w:rsidP="009A7B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</w:rPr>
            </w:pPr>
            <w:r w:rsidRPr="00A360A9">
              <w:rPr>
                <w:rFonts w:ascii="Times New Roman" w:eastAsia="Times New Roman" w:hAnsi="Times New Roman" w:cs="Times New Roman"/>
                <w:b/>
                <w:bCs/>
                <w:color w:val="3F3F3F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14:paraId="184092BE" w14:textId="77777777" w:rsidR="00A360A9" w:rsidRPr="00A360A9" w:rsidRDefault="00A360A9" w:rsidP="009A7B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</w:rPr>
            </w:pPr>
            <w:r w:rsidRPr="00A360A9">
              <w:rPr>
                <w:rFonts w:ascii="Times New Roman" w:eastAsia="Times New Roman" w:hAnsi="Times New Roman" w:cs="Times New Roman"/>
                <w:b/>
                <w:bCs/>
                <w:color w:val="3F3F3F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3F3F3F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14:paraId="004A32E8" w14:textId="77777777" w:rsidR="00A360A9" w:rsidRPr="00A360A9" w:rsidRDefault="00A360A9" w:rsidP="009A7B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</w:rPr>
            </w:pPr>
            <w:r w:rsidRPr="00A360A9">
              <w:rPr>
                <w:rFonts w:ascii="Times New Roman" w:eastAsia="Times New Roman" w:hAnsi="Times New Roman" w:cs="Times New Roman"/>
                <w:b/>
                <w:bCs/>
                <w:color w:val="3F3F3F"/>
              </w:rPr>
              <w:t>0</w:t>
            </w:r>
          </w:p>
        </w:tc>
        <w:tc>
          <w:tcPr>
            <w:tcW w:w="500" w:type="dxa"/>
            <w:tcBorders>
              <w:top w:val="nil"/>
              <w:left w:val="single" w:sz="18" w:space="0" w:color="auto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14:paraId="398FA461" w14:textId="77777777" w:rsidR="00A360A9" w:rsidRPr="00A360A9" w:rsidRDefault="00A360A9" w:rsidP="009A7B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</w:rPr>
            </w:pPr>
            <w:r w:rsidRPr="00A360A9">
              <w:rPr>
                <w:rFonts w:ascii="Times New Roman" w:eastAsia="Times New Roman" w:hAnsi="Times New Roman" w:cs="Times New Roman"/>
                <w:b/>
                <w:bCs/>
                <w:color w:val="3F3F3F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14:paraId="56A1FC9F" w14:textId="77777777" w:rsidR="00A360A9" w:rsidRPr="00A360A9" w:rsidRDefault="00A360A9" w:rsidP="009A7B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</w:rPr>
            </w:pPr>
            <w:r w:rsidRPr="00A360A9">
              <w:rPr>
                <w:rFonts w:ascii="Times New Roman" w:eastAsia="Times New Roman" w:hAnsi="Times New Roman" w:cs="Times New Roman"/>
                <w:b/>
                <w:bCs/>
                <w:color w:val="3F3F3F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14:paraId="1F6550C2" w14:textId="77777777" w:rsidR="00A360A9" w:rsidRPr="00A360A9" w:rsidRDefault="00A360A9" w:rsidP="009A7B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</w:rPr>
            </w:pPr>
            <w:r w:rsidRPr="00A360A9">
              <w:rPr>
                <w:rFonts w:ascii="Times New Roman" w:eastAsia="Times New Roman" w:hAnsi="Times New Roman" w:cs="Times New Roman"/>
                <w:b/>
                <w:bCs/>
                <w:color w:val="3F3F3F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3F3F3F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14:paraId="0CD7D2A9" w14:textId="2A99CAB6" w:rsidR="00A360A9" w:rsidRPr="00A360A9" w:rsidRDefault="009A7BD3" w:rsidP="009A7B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u w:val="single"/>
              </w:rPr>
            </w:pPr>
            <w:r w:rsidRPr="009A7BD3">
              <w:rPr>
                <w:rFonts w:ascii="Times New Roman" w:eastAsia="Times New Roman" w:hAnsi="Times New Roman" w:cs="Times New Roman"/>
                <w:b/>
                <w:bCs/>
                <w:color w:val="3F3F3F"/>
                <w:u w:val="single"/>
              </w:rPr>
              <w:t>1</w:t>
            </w:r>
          </w:p>
        </w:tc>
        <w:tc>
          <w:tcPr>
            <w:tcW w:w="500" w:type="dxa"/>
            <w:tcBorders>
              <w:top w:val="nil"/>
              <w:left w:val="single" w:sz="18" w:space="0" w:color="auto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14:paraId="4EB94901" w14:textId="1BC85926" w:rsidR="00A360A9" w:rsidRPr="00A360A9" w:rsidRDefault="009A7BD3" w:rsidP="009A7B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u w:val="single"/>
              </w:rPr>
            </w:pPr>
            <w:r w:rsidRPr="009A7BD3">
              <w:rPr>
                <w:rFonts w:ascii="Times New Roman" w:eastAsia="Times New Roman" w:hAnsi="Times New Roman" w:cs="Times New Roman"/>
                <w:b/>
                <w:bCs/>
                <w:color w:val="3F3F3F"/>
                <w:u w:val="single"/>
              </w:rPr>
              <w:t>0</w:t>
            </w:r>
          </w:p>
        </w:tc>
      </w:tr>
      <w:tr w:rsidR="009A7BD3" w:rsidRPr="00A360A9" w14:paraId="1C0CA021" w14:textId="77777777" w:rsidTr="009A7BD3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3F3F3F"/>
              <w:bottom w:val="single" w:sz="4" w:space="0" w:color="3F3F3F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14:paraId="6C894071" w14:textId="77777777" w:rsidR="00A360A9" w:rsidRPr="00A360A9" w:rsidRDefault="00A360A9" w:rsidP="009A7B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</w:rPr>
            </w:pPr>
            <w:r w:rsidRPr="00A360A9">
              <w:rPr>
                <w:rFonts w:ascii="Times New Roman" w:eastAsia="Times New Roman" w:hAnsi="Times New Roman" w:cs="Times New Roman"/>
                <w:b/>
                <w:bCs/>
                <w:color w:val="3F3F3F"/>
              </w:rPr>
              <w:t>13</w:t>
            </w:r>
          </w:p>
        </w:tc>
        <w:tc>
          <w:tcPr>
            <w:tcW w:w="500" w:type="dxa"/>
            <w:tcBorders>
              <w:top w:val="nil"/>
              <w:left w:val="single" w:sz="18" w:space="0" w:color="auto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14:paraId="687A22AA" w14:textId="77777777" w:rsidR="00A360A9" w:rsidRPr="00A360A9" w:rsidRDefault="00A360A9" w:rsidP="009A7B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</w:rPr>
            </w:pPr>
            <w:r w:rsidRPr="00A360A9">
              <w:rPr>
                <w:rFonts w:ascii="Times New Roman" w:eastAsia="Times New Roman" w:hAnsi="Times New Roman" w:cs="Times New Roman"/>
                <w:b/>
                <w:bCs/>
                <w:color w:val="3F3F3F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14:paraId="3090B817" w14:textId="77777777" w:rsidR="00A360A9" w:rsidRPr="00A360A9" w:rsidRDefault="00A360A9" w:rsidP="009A7B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</w:rPr>
            </w:pPr>
            <w:r w:rsidRPr="00A360A9">
              <w:rPr>
                <w:rFonts w:ascii="Times New Roman" w:eastAsia="Times New Roman" w:hAnsi="Times New Roman" w:cs="Times New Roman"/>
                <w:b/>
                <w:bCs/>
                <w:color w:val="3F3F3F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14:paraId="3AF30626" w14:textId="77777777" w:rsidR="00A360A9" w:rsidRPr="00A360A9" w:rsidRDefault="00A360A9" w:rsidP="009A7B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</w:rPr>
            </w:pPr>
            <w:r w:rsidRPr="00A360A9">
              <w:rPr>
                <w:rFonts w:ascii="Times New Roman" w:eastAsia="Times New Roman" w:hAnsi="Times New Roman" w:cs="Times New Roman"/>
                <w:b/>
                <w:bCs/>
                <w:color w:val="3F3F3F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3F3F3F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14:paraId="183FB7B3" w14:textId="77777777" w:rsidR="00A360A9" w:rsidRPr="00A360A9" w:rsidRDefault="00A360A9" w:rsidP="009A7B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</w:rPr>
            </w:pPr>
            <w:r w:rsidRPr="00A360A9">
              <w:rPr>
                <w:rFonts w:ascii="Times New Roman" w:eastAsia="Times New Roman" w:hAnsi="Times New Roman" w:cs="Times New Roman"/>
                <w:b/>
                <w:bCs/>
                <w:color w:val="3F3F3F"/>
              </w:rPr>
              <w:t>1</w:t>
            </w:r>
          </w:p>
        </w:tc>
        <w:tc>
          <w:tcPr>
            <w:tcW w:w="500" w:type="dxa"/>
            <w:tcBorders>
              <w:top w:val="nil"/>
              <w:left w:val="single" w:sz="18" w:space="0" w:color="auto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14:paraId="5F7703F9" w14:textId="77777777" w:rsidR="00A360A9" w:rsidRPr="00A360A9" w:rsidRDefault="00A360A9" w:rsidP="009A7B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</w:rPr>
            </w:pPr>
            <w:r w:rsidRPr="00A360A9">
              <w:rPr>
                <w:rFonts w:ascii="Times New Roman" w:eastAsia="Times New Roman" w:hAnsi="Times New Roman" w:cs="Times New Roman"/>
                <w:b/>
                <w:bCs/>
                <w:color w:val="3F3F3F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14:paraId="73E05F44" w14:textId="77777777" w:rsidR="00A360A9" w:rsidRPr="00A360A9" w:rsidRDefault="00A360A9" w:rsidP="009A7B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</w:rPr>
            </w:pPr>
            <w:r w:rsidRPr="00A360A9">
              <w:rPr>
                <w:rFonts w:ascii="Times New Roman" w:eastAsia="Times New Roman" w:hAnsi="Times New Roman" w:cs="Times New Roman"/>
                <w:b/>
                <w:bCs/>
                <w:color w:val="3F3F3F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14:paraId="01B39E8E" w14:textId="77777777" w:rsidR="00A360A9" w:rsidRPr="00A360A9" w:rsidRDefault="00A360A9" w:rsidP="009A7B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</w:rPr>
            </w:pPr>
            <w:r w:rsidRPr="00A360A9">
              <w:rPr>
                <w:rFonts w:ascii="Times New Roman" w:eastAsia="Times New Roman" w:hAnsi="Times New Roman" w:cs="Times New Roman"/>
                <w:b/>
                <w:bCs/>
                <w:color w:val="3F3F3F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3F3F3F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14:paraId="62D661F6" w14:textId="77777777" w:rsidR="00A360A9" w:rsidRPr="00A360A9" w:rsidRDefault="00A360A9" w:rsidP="009A7B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</w:rPr>
            </w:pPr>
            <w:r w:rsidRPr="00A360A9">
              <w:rPr>
                <w:rFonts w:ascii="Times New Roman" w:eastAsia="Times New Roman" w:hAnsi="Times New Roman" w:cs="Times New Roman"/>
                <w:b/>
                <w:bCs/>
                <w:color w:val="3F3F3F"/>
              </w:rPr>
              <w:t>0</w:t>
            </w:r>
          </w:p>
        </w:tc>
        <w:tc>
          <w:tcPr>
            <w:tcW w:w="500" w:type="dxa"/>
            <w:tcBorders>
              <w:top w:val="nil"/>
              <w:left w:val="single" w:sz="18" w:space="0" w:color="auto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14:paraId="5578F2EF" w14:textId="77777777" w:rsidR="00A360A9" w:rsidRPr="00A360A9" w:rsidRDefault="00A360A9" w:rsidP="009A7B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</w:rPr>
            </w:pPr>
            <w:r w:rsidRPr="00A360A9">
              <w:rPr>
                <w:rFonts w:ascii="Times New Roman" w:eastAsia="Times New Roman" w:hAnsi="Times New Roman" w:cs="Times New Roman"/>
                <w:b/>
                <w:bCs/>
                <w:color w:val="3F3F3F"/>
              </w:rPr>
              <w:t>0</w:t>
            </w:r>
          </w:p>
        </w:tc>
      </w:tr>
      <w:tr w:rsidR="009A7BD3" w:rsidRPr="00A360A9" w14:paraId="4DAA2776" w14:textId="77777777" w:rsidTr="009A7BD3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3F3F3F"/>
              <w:bottom w:val="single" w:sz="4" w:space="0" w:color="3F3F3F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14:paraId="2B67DBA5" w14:textId="77777777" w:rsidR="00A360A9" w:rsidRPr="00A360A9" w:rsidRDefault="00A360A9" w:rsidP="009A7B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</w:rPr>
            </w:pPr>
            <w:r w:rsidRPr="00A360A9">
              <w:rPr>
                <w:rFonts w:ascii="Times New Roman" w:eastAsia="Times New Roman" w:hAnsi="Times New Roman" w:cs="Times New Roman"/>
                <w:b/>
                <w:bCs/>
                <w:color w:val="3F3F3F"/>
              </w:rPr>
              <w:t>14</w:t>
            </w:r>
          </w:p>
        </w:tc>
        <w:tc>
          <w:tcPr>
            <w:tcW w:w="500" w:type="dxa"/>
            <w:tcBorders>
              <w:top w:val="nil"/>
              <w:left w:val="single" w:sz="18" w:space="0" w:color="auto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14:paraId="4A62119F" w14:textId="77777777" w:rsidR="00A360A9" w:rsidRPr="00A360A9" w:rsidRDefault="00A360A9" w:rsidP="009A7B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</w:rPr>
            </w:pPr>
            <w:r w:rsidRPr="00A360A9">
              <w:rPr>
                <w:rFonts w:ascii="Times New Roman" w:eastAsia="Times New Roman" w:hAnsi="Times New Roman" w:cs="Times New Roman"/>
                <w:b/>
                <w:bCs/>
                <w:color w:val="3F3F3F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14:paraId="2F4AE1F2" w14:textId="77777777" w:rsidR="00A360A9" w:rsidRPr="00A360A9" w:rsidRDefault="00A360A9" w:rsidP="009A7B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</w:rPr>
            </w:pPr>
            <w:r w:rsidRPr="00A360A9">
              <w:rPr>
                <w:rFonts w:ascii="Times New Roman" w:eastAsia="Times New Roman" w:hAnsi="Times New Roman" w:cs="Times New Roman"/>
                <w:b/>
                <w:bCs/>
                <w:color w:val="3F3F3F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14:paraId="66CACAF1" w14:textId="77777777" w:rsidR="00A360A9" w:rsidRPr="00A360A9" w:rsidRDefault="00A360A9" w:rsidP="009A7B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</w:rPr>
            </w:pPr>
            <w:r w:rsidRPr="00A360A9">
              <w:rPr>
                <w:rFonts w:ascii="Times New Roman" w:eastAsia="Times New Roman" w:hAnsi="Times New Roman" w:cs="Times New Roman"/>
                <w:b/>
                <w:bCs/>
                <w:color w:val="3F3F3F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3F3F3F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14:paraId="0CD86B14" w14:textId="77777777" w:rsidR="00A360A9" w:rsidRPr="00A360A9" w:rsidRDefault="00A360A9" w:rsidP="009A7B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</w:rPr>
            </w:pPr>
            <w:r w:rsidRPr="00A360A9">
              <w:rPr>
                <w:rFonts w:ascii="Times New Roman" w:eastAsia="Times New Roman" w:hAnsi="Times New Roman" w:cs="Times New Roman"/>
                <w:b/>
                <w:bCs/>
                <w:color w:val="3F3F3F"/>
              </w:rPr>
              <w:t>0</w:t>
            </w:r>
          </w:p>
        </w:tc>
        <w:tc>
          <w:tcPr>
            <w:tcW w:w="500" w:type="dxa"/>
            <w:tcBorders>
              <w:top w:val="nil"/>
              <w:left w:val="single" w:sz="18" w:space="0" w:color="auto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14:paraId="6590847A" w14:textId="77777777" w:rsidR="00A360A9" w:rsidRPr="00A360A9" w:rsidRDefault="00A360A9" w:rsidP="009A7B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</w:rPr>
            </w:pPr>
            <w:r w:rsidRPr="00A360A9">
              <w:rPr>
                <w:rFonts w:ascii="Times New Roman" w:eastAsia="Times New Roman" w:hAnsi="Times New Roman" w:cs="Times New Roman"/>
                <w:b/>
                <w:bCs/>
                <w:color w:val="3F3F3F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14:paraId="74372E95" w14:textId="77777777" w:rsidR="00A360A9" w:rsidRPr="00A360A9" w:rsidRDefault="00A360A9" w:rsidP="009A7B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</w:rPr>
            </w:pPr>
            <w:r w:rsidRPr="00A360A9">
              <w:rPr>
                <w:rFonts w:ascii="Times New Roman" w:eastAsia="Times New Roman" w:hAnsi="Times New Roman" w:cs="Times New Roman"/>
                <w:b/>
                <w:bCs/>
                <w:color w:val="3F3F3F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14:paraId="04030A69" w14:textId="77777777" w:rsidR="00A360A9" w:rsidRPr="00A360A9" w:rsidRDefault="00A360A9" w:rsidP="009A7B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</w:rPr>
            </w:pPr>
            <w:r w:rsidRPr="00A360A9">
              <w:rPr>
                <w:rFonts w:ascii="Times New Roman" w:eastAsia="Times New Roman" w:hAnsi="Times New Roman" w:cs="Times New Roman"/>
                <w:b/>
                <w:bCs/>
                <w:color w:val="3F3F3F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3F3F3F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14:paraId="03B3106D" w14:textId="48F93A84" w:rsidR="00A360A9" w:rsidRPr="00A360A9" w:rsidRDefault="009A7BD3" w:rsidP="009A7B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u w:val="single"/>
              </w:rPr>
            </w:pPr>
            <w:r w:rsidRPr="009A7BD3">
              <w:rPr>
                <w:rFonts w:ascii="Times New Roman" w:eastAsia="Times New Roman" w:hAnsi="Times New Roman" w:cs="Times New Roman"/>
                <w:b/>
                <w:bCs/>
                <w:color w:val="3F3F3F"/>
                <w:u w:val="single"/>
              </w:rPr>
              <w:t>0</w:t>
            </w:r>
          </w:p>
        </w:tc>
        <w:tc>
          <w:tcPr>
            <w:tcW w:w="500" w:type="dxa"/>
            <w:tcBorders>
              <w:top w:val="nil"/>
              <w:left w:val="single" w:sz="18" w:space="0" w:color="auto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14:paraId="0789D482" w14:textId="77777777" w:rsidR="00A360A9" w:rsidRPr="00A360A9" w:rsidRDefault="00A360A9" w:rsidP="009A7B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</w:rPr>
            </w:pPr>
            <w:r w:rsidRPr="00A360A9">
              <w:rPr>
                <w:rFonts w:ascii="Times New Roman" w:eastAsia="Times New Roman" w:hAnsi="Times New Roman" w:cs="Times New Roman"/>
                <w:b/>
                <w:bCs/>
                <w:color w:val="3F3F3F"/>
              </w:rPr>
              <w:t>1</w:t>
            </w:r>
          </w:p>
        </w:tc>
      </w:tr>
      <w:tr w:rsidR="009A7BD3" w:rsidRPr="00A360A9" w14:paraId="2A2EC8EE" w14:textId="77777777" w:rsidTr="009A7BD3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3F3F3F"/>
              <w:bottom w:val="single" w:sz="4" w:space="0" w:color="3F3F3F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14:paraId="13B8C877" w14:textId="77777777" w:rsidR="00A360A9" w:rsidRPr="00A360A9" w:rsidRDefault="00A360A9" w:rsidP="009A7B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</w:rPr>
            </w:pPr>
            <w:r w:rsidRPr="00A360A9">
              <w:rPr>
                <w:rFonts w:ascii="Times New Roman" w:eastAsia="Times New Roman" w:hAnsi="Times New Roman" w:cs="Times New Roman"/>
                <w:b/>
                <w:bCs/>
                <w:color w:val="3F3F3F"/>
              </w:rPr>
              <w:t>15</w:t>
            </w:r>
          </w:p>
        </w:tc>
        <w:tc>
          <w:tcPr>
            <w:tcW w:w="500" w:type="dxa"/>
            <w:tcBorders>
              <w:top w:val="nil"/>
              <w:left w:val="single" w:sz="18" w:space="0" w:color="auto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14:paraId="32EF349B" w14:textId="77777777" w:rsidR="00A360A9" w:rsidRPr="00A360A9" w:rsidRDefault="00A360A9" w:rsidP="009A7B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</w:rPr>
            </w:pPr>
            <w:r w:rsidRPr="00A360A9">
              <w:rPr>
                <w:rFonts w:ascii="Times New Roman" w:eastAsia="Times New Roman" w:hAnsi="Times New Roman" w:cs="Times New Roman"/>
                <w:b/>
                <w:bCs/>
                <w:color w:val="3F3F3F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14:paraId="1DC1DAB4" w14:textId="77777777" w:rsidR="00A360A9" w:rsidRPr="00A360A9" w:rsidRDefault="00A360A9" w:rsidP="009A7B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</w:rPr>
            </w:pPr>
            <w:r w:rsidRPr="00A360A9">
              <w:rPr>
                <w:rFonts w:ascii="Times New Roman" w:eastAsia="Times New Roman" w:hAnsi="Times New Roman" w:cs="Times New Roman"/>
                <w:b/>
                <w:bCs/>
                <w:color w:val="3F3F3F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14:paraId="30EFEE4E" w14:textId="77777777" w:rsidR="00A360A9" w:rsidRPr="00A360A9" w:rsidRDefault="00A360A9" w:rsidP="009A7B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</w:rPr>
            </w:pPr>
            <w:r w:rsidRPr="00A360A9">
              <w:rPr>
                <w:rFonts w:ascii="Times New Roman" w:eastAsia="Times New Roman" w:hAnsi="Times New Roman" w:cs="Times New Roman"/>
                <w:b/>
                <w:bCs/>
                <w:color w:val="3F3F3F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3F3F3F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14:paraId="7F95E1AD" w14:textId="77777777" w:rsidR="00A360A9" w:rsidRPr="00A360A9" w:rsidRDefault="00A360A9" w:rsidP="009A7B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</w:rPr>
            </w:pPr>
            <w:r w:rsidRPr="00A360A9">
              <w:rPr>
                <w:rFonts w:ascii="Times New Roman" w:eastAsia="Times New Roman" w:hAnsi="Times New Roman" w:cs="Times New Roman"/>
                <w:b/>
                <w:bCs/>
                <w:color w:val="3F3F3F"/>
              </w:rPr>
              <w:t>1</w:t>
            </w:r>
          </w:p>
        </w:tc>
        <w:tc>
          <w:tcPr>
            <w:tcW w:w="500" w:type="dxa"/>
            <w:tcBorders>
              <w:top w:val="nil"/>
              <w:left w:val="single" w:sz="18" w:space="0" w:color="auto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14:paraId="33FFA4A8" w14:textId="77777777" w:rsidR="00A360A9" w:rsidRPr="00A360A9" w:rsidRDefault="00A360A9" w:rsidP="009A7B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</w:rPr>
            </w:pPr>
            <w:r w:rsidRPr="00A360A9">
              <w:rPr>
                <w:rFonts w:ascii="Times New Roman" w:eastAsia="Times New Roman" w:hAnsi="Times New Roman" w:cs="Times New Roman"/>
                <w:b/>
                <w:bCs/>
                <w:color w:val="3F3F3F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14:paraId="715C8FC7" w14:textId="77777777" w:rsidR="00A360A9" w:rsidRPr="00A360A9" w:rsidRDefault="00A360A9" w:rsidP="009A7B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</w:rPr>
            </w:pPr>
            <w:r w:rsidRPr="00A360A9">
              <w:rPr>
                <w:rFonts w:ascii="Times New Roman" w:eastAsia="Times New Roman" w:hAnsi="Times New Roman" w:cs="Times New Roman"/>
                <w:b/>
                <w:bCs/>
                <w:color w:val="3F3F3F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14:paraId="0704C1D4" w14:textId="77777777" w:rsidR="00A360A9" w:rsidRPr="00A360A9" w:rsidRDefault="00A360A9" w:rsidP="009A7B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</w:rPr>
            </w:pPr>
            <w:r w:rsidRPr="00A360A9">
              <w:rPr>
                <w:rFonts w:ascii="Times New Roman" w:eastAsia="Times New Roman" w:hAnsi="Times New Roman" w:cs="Times New Roman"/>
                <w:b/>
                <w:bCs/>
                <w:color w:val="3F3F3F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3F3F3F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14:paraId="5C8C914B" w14:textId="66ADEBCC" w:rsidR="00A360A9" w:rsidRPr="00A360A9" w:rsidRDefault="009A7BD3" w:rsidP="009A7B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u w:val="single"/>
              </w:rPr>
            </w:pPr>
            <w:r w:rsidRPr="009A7BD3">
              <w:rPr>
                <w:rFonts w:ascii="Times New Roman" w:eastAsia="Times New Roman" w:hAnsi="Times New Roman" w:cs="Times New Roman"/>
                <w:b/>
                <w:bCs/>
                <w:color w:val="3F3F3F"/>
                <w:u w:val="single"/>
              </w:rPr>
              <w:t>0</w:t>
            </w:r>
          </w:p>
        </w:tc>
        <w:tc>
          <w:tcPr>
            <w:tcW w:w="500" w:type="dxa"/>
            <w:tcBorders>
              <w:top w:val="nil"/>
              <w:left w:val="single" w:sz="18" w:space="0" w:color="auto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14:paraId="17AEDBB1" w14:textId="510B7CAF" w:rsidR="00A360A9" w:rsidRPr="00A360A9" w:rsidRDefault="009A7BD3" w:rsidP="009A7B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u w:val="single"/>
              </w:rPr>
            </w:pPr>
            <w:r w:rsidRPr="009A7BD3">
              <w:rPr>
                <w:rFonts w:ascii="Times New Roman" w:eastAsia="Times New Roman" w:hAnsi="Times New Roman" w:cs="Times New Roman"/>
                <w:b/>
                <w:bCs/>
                <w:color w:val="3F3F3F"/>
                <w:u w:val="single"/>
              </w:rPr>
              <w:t>0</w:t>
            </w:r>
          </w:p>
        </w:tc>
      </w:tr>
    </w:tbl>
    <w:p w14:paraId="13875E8B" w14:textId="3358C616" w:rsidR="000103D7" w:rsidRDefault="000103D7" w:rsidP="00A360A9">
      <w:pPr>
        <w:pStyle w:val="a3"/>
        <w:spacing w:before="205"/>
        <w:ind w:left="1230" w:right="1193"/>
        <w:rPr>
          <w:rFonts w:ascii="Times New Roman" w:hAnsi="Times New Roman"/>
          <w:w w:val="110"/>
          <w:sz w:val="28"/>
          <w:szCs w:val="28"/>
          <w:lang w:val="en-US"/>
        </w:rPr>
      </w:pPr>
    </w:p>
    <w:p w14:paraId="37AF27DB" w14:textId="05524EA4" w:rsidR="006C51A5" w:rsidRDefault="006C51A5" w:rsidP="006C51A5">
      <w:pPr>
        <w:pStyle w:val="a3"/>
        <w:spacing w:before="205"/>
        <w:ind w:right="119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іаграма Вейча</w:t>
      </w:r>
    </w:p>
    <w:p w14:paraId="419FADC3" w14:textId="77777777" w:rsidR="006C51A5" w:rsidRDefault="006C51A5" w:rsidP="00A360A9">
      <w:pPr>
        <w:pStyle w:val="a3"/>
        <w:spacing w:before="205"/>
        <w:ind w:left="1230" w:right="1193"/>
        <w:rPr>
          <w:rFonts w:ascii="Times New Roman" w:hAnsi="Times New Roman"/>
          <w:w w:val="110"/>
          <w:sz w:val="28"/>
          <w:szCs w:val="28"/>
          <w:lang w:val="en-US"/>
        </w:rPr>
      </w:pPr>
    </w:p>
    <w:tbl>
      <w:tblPr>
        <w:tblW w:w="2210" w:type="dxa"/>
        <w:tblLook w:val="04A0" w:firstRow="1" w:lastRow="0" w:firstColumn="1" w:lastColumn="0" w:noHBand="0" w:noVBand="1"/>
      </w:tblPr>
      <w:tblGrid>
        <w:gridCol w:w="449"/>
        <w:gridCol w:w="328"/>
        <w:gridCol w:w="328"/>
        <w:gridCol w:w="328"/>
        <w:gridCol w:w="328"/>
        <w:gridCol w:w="449"/>
      </w:tblGrid>
      <w:tr w:rsidR="006C51A5" w:rsidRPr="006C51A5" w14:paraId="5959DE10" w14:textId="77777777" w:rsidTr="006C51A5">
        <w:trPr>
          <w:trHeight w:val="300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21CBCE" w14:textId="77777777" w:rsidR="006C51A5" w:rsidRPr="006C51A5" w:rsidRDefault="006C51A5" w:rsidP="006C51A5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C51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56" w:type="dxa"/>
            <w:gridSpan w:val="2"/>
            <w:tcBorders>
              <w:top w:val="single" w:sz="4" w:space="0" w:color="3F3F3F"/>
              <w:left w:val="single" w:sz="4" w:space="0" w:color="3F3F3F"/>
              <w:bottom w:val="single" w:sz="4" w:space="0" w:color="auto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14:paraId="5394810A" w14:textId="77777777" w:rsidR="006C51A5" w:rsidRPr="006C51A5" w:rsidRDefault="006C51A5" w:rsidP="006C51A5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</w:rPr>
            </w:pPr>
            <w:r w:rsidRPr="006C51A5">
              <w:rPr>
                <w:rFonts w:ascii="Calibri" w:eastAsia="Times New Roman" w:hAnsi="Calibri" w:cs="Times New Roman"/>
                <w:b/>
                <w:bCs/>
                <w:color w:val="3F3F3F"/>
              </w:rPr>
              <w:t>X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27495C" w14:textId="77777777" w:rsidR="006C51A5" w:rsidRPr="006C51A5" w:rsidRDefault="006C51A5" w:rsidP="006C51A5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C51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35F10B" w14:textId="77777777" w:rsidR="006C51A5" w:rsidRPr="006C51A5" w:rsidRDefault="006C51A5" w:rsidP="006C51A5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C51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6CE354" w14:textId="77777777" w:rsidR="006C51A5" w:rsidRPr="006C51A5" w:rsidRDefault="006C51A5" w:rsidP="006C51A5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C51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C51A5" w:rsidRPr="006C51A5" w14:paraId="519D7A68" w14:textId="77777777" w:rsidTr="006C51A5">
        <w:trPr>
          <w:trHeight w:val="300"/>
        </w:trPr>
        <w:tc>
          <w:tcPr>
            <w:tcW w:w="449" w:type="dxa"/>
            <w:vMerge w:val="restar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14:paraId="67A8EFC4" w14:textId="77777777" w:rsidR="006C51A5" w:rsidRPr="006C51A5" w:rsidRDefault="006C51A5" w:rsidP="006C51A5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</w:rPr>
            </w:pPr>
            <w:r w:rsidRPr="006C51A5">
              <w:rPr>
                <w:rFonts w:ascii="Calibri" w:eastAsia="Times New Roman" w:hAnsi="Calibri" w:cs="Times New Roman"/>
                <w:b/>
                <w:bCs/>
                <w:color w:val="3F3F3F"/>
              </w:rPr>
              <w:t>X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14:paraId="570317E1" w14:textId="77777777" w:rsidR="006C51A5" w:rsidRPr="006C51A5" w:rsidRDefault="006C51A5" w:rsidP="006C51A5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</w:rPr>
            </w:pPr>
            <w:r w:rsidRPr="006C51A5">
              <w:rPr>
                <w:rFonts w:ascii="Calibri" w:eastAsia="Times New Roman" w:hAnsi="Calibri" w:cs="Times New Roman"/>
                <w:b/>
                <w:bCs/>
                <w:color w:val="3F3F3F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14:paraId="2CB7FF3C" w14:textId="77777777" w:rsidR="006C51A5" w:rsidRPr="006C51A5" w:rsidRDefault="006C51A5" w:rsidP="006C51A5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</w:rPr>
            </w:pPr>
            <w:r w:rsidRPr="006C51A5">
              <w:rPr>
                <w:rFonts w:ascii="Calibri" w:eastAsia="Times New Roman" w:hAnsi="Calibri" w:cs="Times New Roman"/>
                <w:b/>
                <w:bCs/>
                <w:color w:val="3F3F3F"/>
              </w:rPr>
              <w:t>0</w:t>
            </w:r>
          </w:p>
        </w:tc>
        <w:tc>
          <w:tcPr>
            <w:tcW w:w="328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14:paraId="29C77B3D" w14:textId="77777777" w:rsidR="006C51A5" w:rsidRPr="006C51A5" w:rsidRDefault="006C51A5" w:rsidP="006C51A5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</w:rPr>
            </w:pPr>
            <w:r w:rsidRPr="006C51A5">
              <w:rPr>
                <w:rFonts w:ascii="Calibri" w:eastAsia="Times New Roman" w:hAnsi="Calibri" w:cs="Times New Roman"/>
                <w:b/>
                <w:bCs/>
                <w:color w:val="3F3F3F"/>
              </w:rPr>
              <w:t>0</w:t>
            </w:r>
          </w:p>
        </w:tc>
        <w:tc>
          <w:tcPr>
            <w:tcW w:w="328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14:paraId="64CF8FDA" w14:textId="77777777" w:rsidR="006C51A5" w:rsidRPr="006C51A5" w:rsidRDefault="006C51A5" w:rsidP="006C51A5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</w:rPr>
            </w:pPr>
            <w:r w:rsidRPr="006C51A5">
              <w:rPr>
                <w:rFonts w:ascii="Calibri" w:eastAsia="Times New Roman" w:hAnsi="Calibri" w:cs="Times New Roman"/>
                <w:b/>
                <w:bCs/>
                <w:color w:val="3F3F3F"/>
              </w:rPr>
              <w:t>1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CE7CFC" w14:textId="77777777" w:rsidR="006C51A5" w:rsidRPr="006C51A5" w:rsidRDefault="006C51A5" w:rsidP="006C51A5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C51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C51A5" w:rsidRPr="006C51A5" w14:paraId="684018BD" w14:textId="77777777" w:rsidTr="006C51A5">
        <w:trPr>
          <w:trHeight w:val="300"/>
        </w:trPr>
        <w:tc>
          <w:tcPr>
            <w:tcW w:w="449" w:type="dxa"/>
            <w:vMerge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216DBDBA" w14:textId="77777777" w:rsidR="006C51A5" w:rsidRPr="006C51A5" w:rsidRDefault="006C51A5" w:rsidP="006C51A5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3F3F3F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14:paraId="0A14492A" w14:textId="77777777" w:rsidR="006C51A5" w:rsidRPr="006C51A5" w:rsidRDefault="006C51A5" w:rsidP="006C51A5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</w:rPr>
            </w:pPr>
            <w:r w:rsidRPr="006C51A5">
              <w:rPr>
                <w:rFonts w:ascii="Calibri" w:eastAsia="Times New Roman" w:hAnsi="Calibri" w:cs="Times New Roman"/>
                <w:b/>
                <w:bCs/>
                <w:color w:val="3F3F3F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14:paraId="47477366" w14:textId="77777777" w:rsidR="006C51A5" w:rsidRPr="006C51A5" w:rsidRDefault="006C51A5" w:rsidP="006C51A5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</w:rPr>
            </w:pPr>
            <w:r w:rsidRPr="006C51A5">
              <w:rPr>
                <w:rFonts w:ascii="Calibri" w:eastAsia="Times New Roman" w:hAnsi="Calibri" w:cs="Times New Roman"/>
                <w:b/>
                <w:bCs/>
                <w:color w:val="3F3F3F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14:paraId="1B22F12A" w14:textId="77777777" w:rsidR="006C51A5" w:rsidRPr="006C51A5" w:rsidRDefault="006C51A5" w:rsidP="006C51A5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</w:rPr>
            </w:pPr>
            <w:r w:rsidRPr="006C51A5">
              <w:rPr>
                <w:rFonts w:ascii="Calibri" w:eastAsia="Times New Roman" w:hAnsi="Calibri" w:cs="Times New Roman"/>
                <w:b/>
                <w:bCs/>
                <w:color w:val="3F3F3F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14:paraId="268A9B52" w14:textId="77777777" w:rsidR="006C51A5" w:rsidRPr="006C51A5" w:rsidRDefault="006C51A5" w:rsidP="006C51A5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</w:rPr>
            </w:pPr>
            <w:r w:rsidRPr="006C51A5">
              <w:rPr>
                <w:rFonts w:ascii="Calibri" w:eastAsia="Times New Roman" w:hAnsi="Calibri" w:cs="Times New Roman"/>
                <w:b/>
                <w:bCs/>
                <w:color w:val="3F3F3F"/>
              </w:rPr>
              <w:t>1</w:t>
            </w:r>
          </w:p>
        </w:tc>
        <w:tc>
          <w:tcPr>
            <w:tcW w:w="449" w:type="dxa"/>
            <w:vMerge w:val="restar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14:paraId="2E756212" w14:textId="77777777" w:rsidR="006C51A5" w:rsidRPr="006C51A5" w:rsidRDefault="006C51A5" w:rsidP="006C51A5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</w:rPr>
            </w:pPr>
            <w:r w:rsidRPr="006C51A5">
              <w:rPr>
                <w:rFonts w:ascii="Calibri" w:eastAsia="Times New Roman" w:hAnsi="Calibri" w:cs="Times New Roman"/>
                <w:b/>
                <w:bCs/>
                <w:color w:val="3F3F3F"/>
              </w:rPr>
              <w:t>X3</w:t>
            </w:r>
          </w:p>
        </w:tc>
      </w:tr>
      <w:tr w:rsidR="006C51A5" w:rsidRPr="006C51A5" w14:paraId="160729BB" w14:textId="77777777" w:rsidTr="006C51A5">
        <w:trPr>
          <w:trHeight w:val="300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020072" w14:textId="77777777" w:rsidR="006C51A5" w:rsidRPr="006C51A5" w:rsidRDefault="006C51A5" w:rsidP="006C51A5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C51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14:paraId="2DD803EF" w14:textId="77777777" w:rsidR="006C51A5" w:rsidRPr="006C51A5" w:rsidRDefault="006C51A5" w:rsidP="006C51A5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</w:rPr>
            </w:pPr>
            <w:r w:rsidRPr="006C51A5">
              <w:rPr>
                <w:rFonts w:ascii="Calibri" w:eastAsia="Times New Roman" w:hAnsi="Calibri" w:cs="Times New Roman"/>
                <w:b/>
                <w:bCs/>
                <w:color w:val="3F3F3F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14:paraId="531BBEAA" w14:textId="77777777" w:rsidR="006C51A5" w:rsidRPr="006C51A5" w:rsidRDefault="006C51A5" w:rsidP="006C51A5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</w:rPr>
            </w:pPr>
            <w:r w:rsidRPr="006C51A5">
              <w:rPr>
                <w:rFonts w:ascii="Calibri" w:eastAsia="Times New Roman" w:hAnsi="Calibri" w:cs="Times New Roman"/>
                <w:b/>
                <w:bCs/>
                <w:color w:val="3F3F3F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14:paraId="6A6E6D9A" w14:textId="77777777" w:rsidR="006C51A5" w:rsidRPr="006C51A5" w:rsidRDefault="006C51A5" w:rsidP="006C51A5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</w:rPr>
            </w:pPr>
            <w:r w:rsidRPr="006C51A5">
              <w:rPr>
                <w:rFonts w:ascii="Calibri" w:eastAsia="Times New Roman" w:hAnsi="Calibri" w:cs="Times New Roman"/>
                <w:b/>
                <w:bCs/>
                <w:color w:val="3F3F3F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14:paraId="296F91BA" w14:textId="77777777" w:rsidR="006C51A5" w:rsidRPr="006C51A5" w:rsidRDefault="006C51A5" w:rsidP="006C51A5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</w:rPr>
            </w:pPr>
            <w:r w:rsidRPr="006C51A5">
              <w:rPr>
                <w:rFonts w:ascii="Calibri" w:eastAsia="Times New Roman" w:hAnsi="Calibri" w:cs="Times New Roman"/>
                <w:b/>
                <w:bCs/>
                <w:color w:val="3F3F3F"/>
              </w:rPr>
              <w:t>0</w:t>
            </w:r>
          </w:p>
        </w:tc>
        <w:tc>
          <w:tcPr>
            <w:tcW w:w="449" w:type="dxa"/>
            <w:vMerge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38364BD0" w14:textId="77777777" w:rsidR="006C51A5" w:rsidRPr="006C51A5" w:rsidRDefault="006C51A5" w:rsidP="006C51A5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3F3F3F"/>
              </w:rPr>
            </w:pPr>
          </w:p>
        </w:tc>
      </w:tr>
      <w:tr w:rsidR="006C51A5" w:rsidRPr="006C51A5" w14:paraId="37581A3B" w14:textId="77777777" w:rsidTr="006C51A5">
        <w:trPr>
          <w:trHeight w:val="300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D8A322" w14:textId="77777777" w:rsidR="006C51A5" w:rsidRPr="006C51A5" w:rsidRDefault="006C51A5" w:rsidP="006C51A5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C51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14:paraId="30F70BAC" w14:textId="77777777" w:rsidR="006C51A5" w:rsidRPr="006C51A5" w:rsidRDefault="006C51A5" w:rsidP="006C51A5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</w:rPr>
            </w:pPr>
            <w:r w:rsidRPr="006C51A5">
              <w:rPr>
                <w:rFonts w:ascii="Calibri" w:eastAsia="Times New Roman" w:hAnsi="Calibri" w:cs="Times New Roman"/>
                <w:b/>
                <w:bCs/>
                <w:color w:val="3F3F3F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14:paraId="1087816E" w14:textId="77777777" w:rsidR="006C51A5" w:rsidRPr="006C51A5" w:rsidRDefault="006C51A5" w:rsidP="006C51A5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</w:rPr>
            </w:pPr>
            <w:r w:rsidRPr="006C51A5">
              <w:rPr>
                <w:rFonts w:ascii="Calibri" w:eastAsia="Times New Roman" w:hAnsi="Calibri" w:cs="Times New Roman"/>
                <w:b/>
                <w:bCs/>
                <w:color w:val="3F3F3F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14:paraId="397D186D" w14:textId="77777777" w:rsidR="006C51A5" w:rsidRPr="006C51A5" w:rsidRDefault="006C51A5" w:rsidP="006C51A5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</w:rPr>
            </w:pPr>
            <w:r w:rsidRPr="006C51A5">
              <w:rPr>
                <w:rFonts w:ascii="Calibri" w:eastAsia="Times New Roman" w:hAnsi="Calibri" w:cs="Times New Roman"/>
                <w:b/>
                <w:bCs/>
                <w:color w:val="3F3F3F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14:paraId="0F1EE1AC" w14:textId="77777777" w:rsidR="006C51A5" w:rsidRPr="006C51A5" w:rsidRDefault="006C51A5" w:rsidP="006C51A5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</w:rPr>
            </w:pPr>
            <w:r w:rsidRPr="006C51A5">
              <w:rPr>
                <w:rFonts w:ascii="Calibri" w:eastAsia="Times New Roman" w:hAnsi="Calibri" w:cs="Times New Roman"/>
                <w:b/>
                <w:bCs/>
                <w:color w:val="3F3F3F"/>
              </w:rPr>
              <w:t>0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C42F52" w14:textId="77777777" w:rsidR="006C51A5" w:rsidRPr="006C51A5" w:rsidRDefault="006C51A5" w:rsidP="006C51A5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C51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C51A5" w:rsidRPr="006C51A5" w14:paraId="35BFB36E" w14:textId="77777777" w:rsidTr="006C51A5">
        <w:trPr>
          <w:trHeight w:val="300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F3212D" w14:textId="77777777" w:rsidR="006C51A5" w:rsidRPr="006C51A5" w:rsidRDefault="006C51A5" w:rsidP="006C51A5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C51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4C89BA" w14:textId="77777777" w:rsidR="006C51A5" w:rsidRPr="006C51A5" w:rsidRDefault="006C51A5" w:rsidP="006C51A5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C51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56" w:type="dxa"/>
            <w:gridSpan w:val="2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14:paraId="064C57E6" w14:textId="77777777" w:rsidR="006C51A5" w:rsidRPr="006C51A5" w:rsidRDefault="006C51A5" w:rsidP="006C51A5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</w:rPr>
            </w:pPr>
            <w:r w:rsidRPr="006C51A5">
              <w:rPr>
                <w:rFonts w:ascii="Calibri" w:eastAsia="Times New Roman" w:hAnsi="Calibri" w:cs="Times New Roman"/>
                <w:b/>
                <w:bCs/>
                <w:color w:val="3F3F3F"/>
              </w:rPr>
              <w:t>X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D4D64A" w14:textId="77777777" w:rsidR="006C51A5" w:rsidRPr="006C51A5" w:rsidRDefault="006C51A5" w:rsidP="006C51A5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C51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2DB684" w14:textId="77777777" w:rsidR="006C51A5" w:rsidRPr="006C51A5" w:rsidRDefault="006C51A5" w:rsidP="006C51A5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C51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14:paraId="663FF360" w14:textId="77777777" w:rsidR="00B35BC3" w:rsidRDefault="00B35BC3" w:rsidP="00B35BC3">
      <w:pPr>
        <w:pStyle w:val="a3"/>
        <w:spacing w:before="205"/>
        <w:ind w:right="119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нонічні форми</w:t>
      </w:r>
    </w:p>
    <w:p w14:paraId="64F47794" w14:textId="29DA2780" w:rsidR="00B35BC3" w:rsidRDefault="00B35BC3" w:rsidP="00B35BC3">
      <w:pPr>
        <w:pStyle w:val="a3"/>
        <w:spacing w:before="205"/>
        <w:ind w:right="1193"/>
        <w:rPr>
          <w:rFonts w:ascii="Times New Roman" w:hAnsi="Times New Roman" w:cs="Times New Roman"/>
          <w:sz w:val="28"/>
          <w:szCs w:val="28"/>
        </w:rPr>
      </w:pPr>
      <w:r w:rsidRPr="00B35BC3">
        <w:rPr>
          <w:rFonts w:ascii="Times New Roman" w:hAnsi="Times New Roman" w:cs="Times New Roman"/>
          <w:sz w:val="28"/>
          <w:szCs w:val="28"/>
        </w:rPr>
        <w:t>1)</w:t>
      </w:r>
      <w:r w:rsidRPr="00B35BC3">
        <w:rPr>
          <w:rFonts w:ascii="Times New Roman" w:hAnsi="Times New Roman" w:cs="Times New Roman"/>
          <w:sz w:val="28"/>
          <w:szCs w:val="28"/>
        </w:rPr>
        <w:t xml:space="preserve"> </w:t>
      </w:r>
      <w:r w:rsidRPr="00B35B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І/АБО (</w:t>
      </w:r>
      <w:r w:rsidRPr="00B35BC3">
        <w:rPr>
          <w:rFonts w:ascii="Times New Roman" w:hAnsi="Times New Roman" w:cs="Times New Roman"/>
          <w:sz w:val="28"/>
          <w:szCs w:val="28"/>
        </w:rPr>
        <w:t>ДНФ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31B25427" w14:textId="592D25C1" w:rsidR="00B35BC3" w:rsidRDefault="00B35BC3" w:rsidP="00B35BC3">
      <w:pPr>
        <w:pStyle w:val="a3"/>
        <w:spacing w:before="205"/>
        <w:ind w:right="1193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(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∩</m:t>
          </m:r>
          <m:borderBox>
            <m:borderBoxPr>
              <m:hideBot m:val="1"/>
              <m:hideLeft m:val="1"/>
              <m:hideRight m:val="1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borderBoxPr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e>
          </m:borderBox>
          <m:borderBox>
            <m:borderBoxPr>
              <m:hideBot m:val="1"/>
              <m:hideLeft m:val="1"/>
              <m:hideRight m:val="1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borderBoxPr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b>
              </m:sSub>
            </m:e>
          </m:borderBox>
          <m:r>
            <w:rPr>
              <w:rFonts w:ascii="Cambria Math" w:hAnsi="Cambria Math" w:cs="Times New Roman"/>
              <w:sz w:val="28"/>
              <w:szCs w:val="28"/>
            </w:rPr>
            <m:t>)</m:t>
          </m:r>
        </m:oMath>
      </m:oMathPara>
      <w:bookmarkStart w:id="0" w:name="_GoBack"/>
      <w:bookmarkEnd w:id="0"/>
    </w:p>
    <w:p w14:paraId="0A51E608" w14:textId="7C18DC17" w:rsidR="00B35BC3" w:rsidRPr="00B35BC3" w:rsidRDefault="00B35BC3" w:rsidP="00B35BC3">
      <w:pPr>
        <w:pStyle w:val="a3"/>
        <w:spacing w:before="205"/>
        <w:ind w:right="11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B35BC3">
        <w:rPr>
          <w:rFonts w:ascii="Times New Roman" w:hAnsi="Times New Roman" w:cs="Times New Roman"/>
          <w:sz w:val="28"/>
          <w:szCs w:val="28"/>
        </w:rPr>
        <w:t xml:space="preserve">)  </w:t>
      </w:r>
      <w:r>
        <w:rPr>
          <w:rFonts w:ascii="Times New Roman" w:hAnsi="Times New Roman" w:cs="Times New Roman"/>
          <w:sz w:val="28"/>
          <w:szCs w:val="28"/>
        </w:rPr>
        <w:t>І/НЕ І/НЕ</w:t>
      </w:r>
    </w:p>
    <w:p w14:paraId="02F2761C" w14:textId="687E4865" w:rsidR="00B35BC3" w:rsidRPr="00B35BC3" w:rsidRDefault="00B35BC3" w:rsidP="00B35BC3">
      <w:pPr>
        <w:pStyle w:val="a3"/>
        <w:spacing w:before="205"/>
        <w:ind w:right="11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B35BC3">
        <w:rPr>
          <w:rFonts w:ascii="Times New Roman" w:hAnsi="Times New Roman" w:cs="Times New Roman"/>
          <w:sz w:val="28"/>
          <w:szCs w:val="28"/>
        </w:rPr>
        <w:t xml:space="preserve">)  </w:t>
      </w:r>
      <w:r>
        <w:rPr>
          <w:rFonts w:ascii="Times New Roman" w:hAnsi="Times New Roman" w:cs="Times New Roman"/>
          <w:sz w:val="28"/>
          <w:szCs w:val="28"/>
        </w:rPr>
        <w:t>АБО/І-НЕ</w:t>
      </w:r>
    </w:p>
    <w:p w14:paraId="2AA9CDCD" w14:textId="4FA4801E" w:rsidR="00B35BC3" w:rsidRPr="00B35BC3" w:rsidRDefault="00B35BC3" w:rsidP="00B35BC3">
      <w:pPr>
        <w:pStyle w:val="a3"/>
        <w:spacing w:before="205"/>
        <w:ind w:right="11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B35BC3">
        <w:rPr>
          <w:rFonts w:ascii="Times New Roman" w:hAnsi="Times New Roman" w:cs="Times New Roman"/>
          <w:sz w:val="28"/>
          <w:szCs w:val="28"/>
        </w:rPr>
        <w:t xml:space="preserve">)  </w:t>
      </w:r>
      <w:r>
        <w:rPr>
          <w:rFonts w:ascii="Times New Roman" w:hAnsi="Times New Roman" w:cs="Times New Roman"/>
          <w:sz w:val="28"/>
          <w:szCs w:val="28"/>
        </w:rPr>
        <w:t>АБО-НЕ/АБО</w:t>
      </w:r>
    </w:p>
    <w:p w14:paraId="4F490774" w14:textId="25DE46C7" w:rsidR="00B35BC3" w:rsidRPr="00B35BC3" w:rsidRDefault="00B35BC3" w:rsidP="00B35BC3">
      <w:pPr>
        <w:pStyle w:val="a3"/>
        <w:spacing w:before="205"/>
        <w:ind w:right="11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B35BC3">
        <w:rPr>
          <w:rFonts w:ascii="Times New Roman" w:hAnsi="Times New Roman" w:cs="Times New Roman"/>
          <w:sz w:val="28"/>
          <w:szCs w:val="28"/>
        </w:rPr>
        <w:t xml:space="preserve">)  </w:t>
      </w:r>
      <w:r>
        <w:rPr>
          <w:rFonts w:ascii="Times New Roman" w:hAnsi="Times New Roman" w:cs="Times New Roman"/>
          <w:sz w:val="28"/>
          <w:szCs w:val="28"/>
        </w:rPr>
        <w:t>АБО/І (КНФ)</w:t>
      </w:r>
    </w:p>
    <w:p w14:paraId="3FAFDB66" w14:textId="74BC5994" w:rsidR="00B35BC3" w:rsidRPr="00B35BC3" w:rsidRDefault="00B35BC3" w:rsidP="00B35BC3">
      <w:pPr>
        <w:pStyle w:val="a3"/>
        <w:spacing w:before="205"/>
        <w:ind w:right="11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B35BC3">
        <w:rPr>
          <w:rFonts w:ascii="Times New Roman" w:hAnsi="Times New Roman" w:cs="Times New Roman"/>
          <w:sz w:val="28"/>
          <w:szCs w:val="28"/>
        </w:rPr>
        <w:t xml:space="preserve">)  </w:t>
      </w:r>
      <w:r>
        <w:rPr>
          <w:rFonts w:ascii="Times New Roman" w:hAnsi="Times New Roman" w:cs="Times New Roman"/>
          <w:sz w:val="28"/>
          <w:szCs w:val="28"/>
        </w:rPr>
        <w:t>АБО-НЕ/АБО-НЕ</w:t>
      </w:r>
    </w:p>
    <w:p w14:paraId="5880A993" w14:textId="7A7333CC" w:rsidR="00B35BC3" w:rsidRPr="00B35BC3" w:rsidRDefault="00B35BC3" w:rsidP="00B35BC3">
      <w:pPr>
        <w:pStyle w:val="a3"/>
        <w:spacing w:before="205"/>
        <w:ind w:right="11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B35BC3">
        <w:rPr>
          <w:rFonts w:ascii="Times New Roman" w:hAnsi="Times New Roman" w:cs="Times New Roman"/>
          <w:sz w:val="28"/>
          <w:szCs w:val="28"/>
        </w:rPr>
        <w:t xml:space="preserve">)  </w:t>
      </w:r>
      <w:r>
        <w:rPr>
          <w:rFonts w:ascii="Times New Roman" w:hAnsi="Times New Roman" w:cs="Times New Roman"/>
          <w:sz w:val="28"/>
          <w:szCs w:val="28"/>
        </w:rPr>
        <w:t>І/АБО-НЕ</w:t>
      </w:r>
    </w:p>
    <w:p w14:paraId="5AF65E38" w14:textId="053086DC" w:rsidR="00B35BC3" w:rsidRPr="00B35BC3" w:rsidRDefault="00B35BC3" w:rsidP="00B35BC3">
      <w:pPr>
        <w:pStyle w:val="a3"/>
        <w:spacing w:before="205"/>
        <w:ind w:right="11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Pr="00B35BC3">
        <w:rPr>
          <w:rFonts w:ascii="Times New Roman" w:hAnsi="Times New Roman" w:cs="Times New Roman"/>
          <w:sz w:val="28"/>
          <w:szCs w:val="28"/>
        </w:rPr>
        <w:t xml:space="preserve">)  </w:t>
      </w:r>
      <w:r>
        <w:rPr>
          <w:rFonts w:ascii="Times New Roman" w:hAnsi="Times New Roman" w:cs="Times New Roman"/>
          <w:sz w:val="28"/>
          <w:szCs w:val="28"/>
        </w:rPr>
        <w:t>І-НЕ/І</w:t>
      </w:r>
    </w:p>
    <w:p w14:paraId="2B1C3ED4" w14:textId="77777777" w:rsidR="00B35BC3" w:rsidRPr="00B35BC3" w:rsidRDefault="00B35BC3" w:rsidP="00B35BC3">
      <w:pPr>
        <w:pStyle w:val="a3"/>
        <w:spacing w:before="205"/>
        <w:ind w:right="1193"/>
        <w:rPr>
          <w:rFonts w:ascii="Times New Roman" w:hAnsi="Times New Roman" w:cs="Times New Roman"/>
          <w:sz w:val="28"/>
          <w:szCs w:val="28"/>
        </w:rPr>
      </w:pPr>
    </w:p>
    <w:p w14:paraId="6B918372" w14:textId="77777777" w:rsidR="006C51A5" w:rsidRPr="006C51A5" w:rsidRDefault="006C51A5" w:rsidP="006C51A5">
      <w:pPr>
        <w:pStyle w:val="a3"/>
        <w:spacing w:before="205"/>
        <w:ind w:right="1193"/>
        <w:rPr>
          <w:rFonts w:ascii="Times New Roman" w:hAnsi="Times New Roman" w:cs="Times New Roman"/>
          <w:w w:val="110"/>
          <w:sz w:val="28"/>
          <w:szCs w:val="28"/>
        </w:rPr>
      </w:pPr>
    </w:p>
    <w:p w14:paraId="4847380C" w14:textId="77777777" w:rsidR="006C51A5" w:rsidRPr="00B35BC3" w:rsidRDefault="006C51A5" w:rsidP="00A360A9">
      <w:pPr>
        <w:pStyle w:val="a3"/>
        <w:spacing w:before="205"/>
        <w:ind w:left="1230" w:right="1193"/>
        <w:rPr>
          <w:rFonts w:ascii="Times New Roman" w:hAnsi="Times New Roman"/>
          <w:w w:val="110"/>
          <w:sz w:val="28"/>
          <w:szCs w:val="28"/>
          <w:lang w:val="ru-RU"/>
        </w:rPr>
      </w:pPr>
    </w:p>
    <w:sectPr w:rsidR="006C51A5" w:rsidRPr="00B35BC3" w:rsidSect="006B43F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4903B2" w14:textId="77777777" w:rsidR="00EC1E56" w:rsidRDefault="00EC1E56" w:rsidP="00EA67C9">
      <w:pPr>
        <w:spacing w:line="240" w:lineRule="auto"/>
      </w:pPr>
      <w:r>
        <w:separator/>
      </w:r>
    </w:p>
  </w:endnote>
  <w:endnote w:type="continuationSeparator" w:id="0">
    <w:p w14:paraId="63B61AD7" w14:textId="77777777" w:rsidR="00EC1E56" w:rsidRDefault="00EC1E56" w:rsidP="00EA67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B5A083" w14:textId="77777777" w:rsidR="00EC1E56" w:rsidRDefault="00EC1E56" w:rsidP="00EA67C9">
      <w:pPr>
        <w:spacing w:line="240" w:lineRule="auto"/>
      </w:pPr>
      <w:r>
        <w:separator/>
      </w:r>
    </w:p>
  </w:footnote>
  <w:footnote w:type="continuationSeparator" w:id="0">
    <w:p w14:paraId="631CE327" w14:textId="77777777" w:rsidR="00EC1E56" w:rsidRDefault="00EC1E56" w:rsidP="00EA67C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C192B"/>
    <w:multiLevelType w:val="multilevel"/>
    <w:tmpl w:val="689CB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0B5C5B"/>
    <w:multiLevelType w:val="hybridMultilevel"/>
    <w:tmpl w:val="D104023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B3326B"/>
    <w:multiLevelType w:val="hybridMultilevel"/>
    <w:tmpl w:val="3BC20CD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5D0070B"/>
    <w:multiLevelType w:val="hybridMultilevel"/>
    <w:tmpl w:val="BE94E79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0FF11ED"/>
    <w:multiLevelType w:val="hybridMultilevel"/>
    <w:tmpl w:val="D2EC400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1782288"/>
    <w:multiLevelType w:val="hybridMultilevel"/>
    <w:tmpl w:val="152699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658C8"/>
    <w:multiLevelType w:val="hybridMultilevel"/>
    <w:tmpl w:val="23F02AF6"/>
    <w:lvl w:ilvl="0" w:tplc="476414AA">
      <w:start w:val="2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E55E9D"/>
    <w:multiLevelType w:val="hybridMultilevel"/>
    <w:tmpl w:val="A4165C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115586"/>
    <w:multiLevelType w:val="multilevel"/>
    <w:tmpl w:val="69F4404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3E4A6F75"/>
    <w:multiLevelType w:val="multilevel"/>
    <w:tmpl w:val="543CE780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0" w15:restartNumberingAfterBreak="0">
    <w:nsid w:val="43333617"/>
    <w:multiLevelType w:val="hybridMultilevel"/>
    <w:tmpl w:val="C3AC1014"/>
    <w:lvl w:ilvl="0" w:tplc="C314653A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490CA4"/>
    <w:multiLevelType w:val="hybridMultilevel"/>
    <w:tmpl w:val="93D835F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C4426A"/>
    <w:multiLevelType w:val="hybridMultilevel"/>
    <w:tmpl w:val="27F0979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E49275A"/>
    <w:multiLevelType w:val="multilevel"/>
    <w:tmpl w:val="C7B621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6"/>
  </w:num>
  <w:num w:numId="5">
    <w:abstractNumId w:val="1"/>
  </w:num>
  <w:num w:numId="6">
    <w:abstractNumId w:val="8"/>
  </w:num>
  <w:num w:numId="7">
    <w:abstractNumId w:val="13"/>
  </w:num>
  <w:num w:numId="8">
    <w:abstractNumId w:val="3"/>
  </w:num>
  <w:num w:numId="9">
    <w:abstractNumId w:val="12"/>
  </w:num>
  <w:num w:numId="10">
    <w:abstractNumId w:val="4"/>
  </w:num>
  <w:num w:numId="11">
    <w:abstractNumId w:val="11"/>
  </w:num>
  <w:num w:numId="12">
    <w:abstractNumId w:val="2"/>
  </w:num>
  <w:num w:numId="13">
    <w:abstractNumId w:val="5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D44"/>
    <w:rsid w:val="000103D7"/>
    <w:rsid w:val="000310B8"/>
    <w:rsid w:val="000313B2"/>
    <w:rsid w:val="00043BAE"/>
    <w:rsid w:val="0005162A"/>
    <w:rsid w:val="00061175"/>
    <w:rsid w:val="00073326"/>
    <w:rsid w:val="000D3CA7"/>
    <w:rsid w:val="000E14D9"/>
    <w:rsid w:val="000E5D9C"/>
    <w:rsid w:val="00120F08"/>
    <w:rsid w:val="00124EE9"/>
    <w:rsid w:val="001B08EB"/>
    <w:rsid w:val="001F4803"/>
    <w:rsid w:val="001F763C"/>
    <w:rsid w:val="00200407"/>
    <w:rsid w:val="00224A10"/>
    <w:rsid w:val="0023466F"/>
    <w:rsid w:val="002475F6"/>
    <w:rsid w:val="00270527"/>
    <w:rsid w:val="00277581"/>
    <w:rsid w:val="002A7A78"/>
    <w:rsid w:val="002B7ADC"/>
    <w:rsid w:val="002F4888"/>
    <w:rsid w:val="00306395"/>
    <w:rsid w:val="0031574E"/>
    <w:rsid w:val="00320005"/>
    <w:rsid w:val="00343D1B"/>
    <w:rsid w:val="00365E1B"/>
    <w:rsid w:val="00391A65"/>
    <w:rsid w:val="003A4B9D"/>
    <w:rsid w:val="003E0C54"/>
    <w:rsid w:val="00420EC9"/>
    <w:rsid w:val="00443883"/>
    <w:rsid w:val="00443C86"/>
    <w:rsid w:val="00453D44"/>
    <w:rsid w:val="004559E9"/>
    <w:rsid w:val="0045781C"/>
    <w:rsid w:val="00475080"/>
    <w:rsid w:val="00476F01"/>
    <w:rsid w:val="004E0028"/>
    <w:rsid w:val="004F786C"/>
    <w:rsid w:val="00500BFB"/>
    <w:rsid w:val="00521BAD"/>
    <w:rsid w:val="005220BB"/>
    <w:rsid w:val="00541DD5"/>
    <w:rsid w:val="0055433B"/>
    <w:rsid w:val="00573193"/>
    <w:rsid w:val="00597C52"/>
    <w:rsid w:val="005B190F"/>
    <w:rsid w:val="005C1E4D"/>
    <w:rsid w:val="00672CA8"/>
    <w:rsid w:val="006B43F5"/>
    <w:rsid w:val="006C51A5"/>
    <w:rsid w:val="006E1F31"/>
    <w:rsid w:val="006E5C07"/>
    <w:rsid w:val="00701F10"/>
    <w:rsid w:val="0071661D"/>
    <w:rsid w:val="00720754"/>
    <w:rsid w:val="00735E1A"/>
    <w:rsid w:val="0074013D"/>
    <w:rsid w:val="007945D0"/>
    <w:rsid w:val="007A1138"/>
    <w:rsid w:val="00811D0C"/>
    <w:rsid w:val="00863594"/>
    <w:rsid w:val="00873F7D"/>
    <w:rsid w:val="008B2FB3"/>
    <w:rsid w:val="008E48C8"/>
    <w:rsid w:val="00910C60"/>
    <w:rsid w:val="00942DC2"/>
    <w:rsid w:val="0099361E"/>
    <w:rsid w:val="009A032C"/>
    <w:rsid w:val="009A7BD3"/>
    <w:rsid w:val="009C22BA"/>
    <w:rsid w:val="009D7628"/>
    <w:rsid w:val="00A06AD9"/>
    <w:rsid w:val="00A1017C"/>
    <w:rsid w:val="00A12BF4"/>
    <w:rsid w:val="00A205F9"/>
    <w:rsid w:val="00A360A9"/>
    <w:rsid w:val="00A873F9"/>
    <w:rsid w:val="00AD59D8"/>
    <w:rsid w:val="00B06E4B"/>
    <w:rsid w:val="00B23013"/>
    <w:rsid w:val="00B35BC3"/>
    <w:rsid w:val="00B42141"/>
    <w:rsid w:val="00B47007"/>
    <w:rsid w:val="00B61A18"/>
    <w:rsid w:val="00BA1E54"/>
    <w:rsid w:val="00BD7478"/>
    <w:rsid w:val="00C755DC"/>
    <w:rsid w:val="00C82414"/>
    <w:rsid w:val="00D57B3D"/>
    <w:rsid w:val="00D65BCA"/>
    <w:rsid w:val="00DE665A"/>
    <w:rsid w:val="00DE77BE"/>
    <w:rsid w:val="00E33BC0"/>
    <w:rsid w:val="00E35E2F"/>
    <w:rsid w:val="00E55986"/>
    <w:rsid w:val="00E97356"/>
    <w:rsid w:val="00EA444E"/>
    <w:rsid w:val="00EA67C9"/>
    <w:rsid w:val="00EB3000"/>
    <w:rsid w:val="00EC1E56"/>
    <w:rsid w:val="00F32D73"/>
    <w:rsid w:val="00F71BE1"/>
    <w:rsid w:val="00FB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603B1"/>
  <w15:docId w15:val="{018D81DB-DB25-48F0-8FB0-F0592EE95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B3D"/>
    <w:pPr>
      <w:spacing w:after="0" w:line="276" w:lineRule="auto"/>
    </w:pPr>
    <w:rPr>
      <w:rFonts w:ascii="Arial" w:eastAsia="Arial" w:hAnsi="Arial" w:cs="Arial"/>
      <w:lang w:eastAsia="ru-RU"/>
    </w:rPr>
  </w:style>
  <w:style w:type="paragraph" w:styleId="1">
    <w:name w:val="heading 1"/>
    <w:basedOn w:val="a"/>
    <w:next w:val="a"/>
    <w:link w:val="10"/>
    <w:rsid w:val="000313B2"/>
    <w:pPr>
      <w:keepNext/>
      <w:keepLines/>
      <w:spacing w:before="400" w:after="120"/>
      <w:outlineLvl w:val="0"/>
    </w:pPr>
    <w:rPr>
      <w:sz w:val="40"/>
      <w:szCs w:val="40"/>
      <w:lang w:val="ru"/>
    </w:rPr>
  </w:style>
  <w:style w:type="paragraph" w:styleId="2">
    <w:name w:val="heading 2"/>
    <w:basedOn w:val="a"/>
    <w:next w:val="a"/>
    <w:link w:val="20"/>
    <w:rsid w:val="000313B2"/>
    <w:pPr>
      <w:keepNext/>
      <w:keepLines/>
      <w:spacing w:before="360" w:after="120"/>
      <w:outlineLvl w:val="1"/>
    </w:pPr>
    <w:rPr>
      <w:sz w:val="32"/>
      <w:szCs w:val="32"/>
      <w:lang w:val="ru"/>
    </w:rPr>
  </w:style>
  <w:style w:type="paragraph" w:styleId="3">
    <w:name w:val="heading 3"/>
    <w:basedOn w:val="a"/>
    <w:next w:val="a"/>
    <w:link w:val="30"/>
    <w:rsid w:val="000313B2"/>
    <w:pPr>
      <w:keepNext/>
      <w:keepLines/>
      <w:spacing w:before="320" w:after="80"/>
      <w:outlineLvl w:val="2"/>
    </w:pPr>
    <w:rPr>
      <w:color w:val="434343"/>
      <w:sz w:val="28"/>
      <w:szCs w:val="28"/>
      <w:lang w:val="ru"/>
    </w:rPr>
  </w:style>
  <w:style w:type="paragraph" w:styleId="4">
    <w:name w:val="heading 4"/>
    <w:basedOn w:val="a"/>
    <w:next w:val="a"/>
    <w:link w:val="40"/>
    <w:rsid w:val="000313B2"/>
    <w:pPr>
      <w:keepNext/>
      <w:keepLines/>
      <w:spacing w:before="280" w:after="80"/>
      <w:outlineLvl w:val="3"/>
    </w:pPr>
    <w:rPr>
      <w:color w:val="666666"/>
      <w:sz w:val="24"/>
      <w:szCs w:val="24"/>
      <w:lang w:val="ru"/>
    </w:rPr>
  </w:style>
  <w:style w:type="paragraph" w:styleId="5">
    <w:name w:val="heading 5"/>
    <w:basedOn w:val="a"/>
    <w:next w:val="a"/>
    <w:link w:val="50"/>
    <w:rsid w:val="000313B2"/>
    <w:pPr>
      <w:keepNext/>
      <w:keepLines/>
      <w:spacing w:before="240" w:after="80"/>
      <w:outlineLvl w:val="4"/>
    </w:pPr>
    <w:rPr>
      <w:color w:val="666666"/>
      <w:lang w:val="ru"/>
    </w:rPr>
  </w:style>
  <w:style w:type="paragraph" w:styleId="6">
    <w:name w:val="heading 6"/>
    <w:basedOn w:val="a"/>
    <w:next w:val="a"/>
    <w:link w:val="60"/>
    <w:rsid w:val="000313B2"/>
    <w:pPr>
      <w:keepNext/>
      <w:keepLines/>
      <w:spacing w:before="240" w:after="80"/>
      <w:outlineLvl w:val="5"/>
    </w:pPr>
    <w:rPr>
      <w:i/>
      <w:color w:val="666666"/>
      <w:lang w:val="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061175"/>
    <w:pPr>
      <w:widowControl w:val="0"/>
      <w:autoSpaceDE w:val="0"/>
      <w:autoSpaceDN w:val="0"/>
      <w:spacing w:line="240" w:lineRule="auto"/>
    </w:pPr>
    <w:rPr>
      <w:rFonts w:ascii="Calibri" w:eastAsia="Calibri" w:hAnsi="Calibri" w:cs="Calibri"/>
      <w:sz w:val="26"/>
      <w:szCs w:val="26"/>
      <w:lang w:val="uk-UA" w:eastAsia="en-US"/>
    </w:rPr>
  </w:style>
  <w:style w:type="character" w:customStyle="1" w:styleId="a4">
    <w:name w:val="Основной текст Знак"/>
    <w:basedOn w:val="a0"/>
    <w:link w:val="a3"/>
    <w:uiPriority w:val="1"/>
    <w:rsid w:val="00061175"/>
    <w:rPr>
      <w:rFonts w:ascii="Calibri" w:eastAsia="Calibri" w:hAnsi="Calibri" w:cs="Calibri"/>
      <w:sz w:val="26"/>
      <w:szCs w:val="26"/>
      <w:lang w:val="uk-UA"/>
    </w:rPr>
  </w:style>
  <w:style w:type="paragraph" w:styleId="a5">
    <w:name w:val="Normal (Web)"/>
    <w:basedOn w:val="a"/>
    <w:uiPriority w:val="99"/>
    <w:unhideWhenUsed/>
    <w:rsid w:val="000611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6B43F5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B43F5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6B4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06E4B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EA67C9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A67C9"/>
    <w:rPr>
      <w:rFonts w:ascii="Arial" w:eastAsia="Arial" w:hAnsi="Arial" w:cs="Arial"/>
      <w:lang w:eastAsia="ru-RU"/>
    </w:rPr>
  </w:style>
  <w:style w:type="paragraph" w:styleId="ab">
    <w:name w:val="footer"/>
    <w:basedOn w:val="a"/>
    <w:link w:val="ac"/>
    <w:uiPriority w:val="99"/>
    <w:unhideWhenUsed/>
    <w:rsid w:val="00EA67C9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A67C9"/>
    <w:rPr>
      <w:rFonts w:ascii="Arial" w:eastAsia="Arial" w:hAnsi="Arial" w:cs="Arial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4700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47007"/>
    <w:rPr>
      <w:rFonts w:ascii="Tahoma" w:eastAsia="Arial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0313B2"/>
    <w:rPr>
      <w:rFonts w:ascii="Arial" w:eastAsia="Arial" w:hAnsi="Arial" w:cs="Arial"/>
      <w:sz w:val="40"/>
      <w:szCs w:val="40"/>
      <w:lang w:val="ru" w:eastAsia="ru-RU"/>
    </w:rPr>
  </w:style>
  <w:style w:type="character" w:customStyle="1" w:styleId="20">
    <w:name w:val="Заголовок 2 Знак"/>
    <w:basedOn w:val="a0"/>
    <w:link w:val="2"/>
    <w:rsid w:val="000313B2"/>
    <w:rPr>
      <w:rFonts w:ascii="Arial" w:eastAsia="Arial" w:hAnsi="Arial" w:cs="Arial"/>
      <w:sz w:val="32"/>
      <w:szCs w:val="32"/>
      <w:lang w:val="ru" w:eastAsia="ru-RU"/>
    </w:rPr>
  </w:style>
  <w:style w:type="character" w:customStyle="1" w:styleId="30">
    <w:name w:val="Заголовок 3 Знак"/>
    <w:basedOn w:val="a0"/>
    <w:link w:val="3"/>
    <w:rsid w:val="000313B2"/>
    <w:rPr>
      <w:rFonts w:ascii="Arial" w:eastAsia="Arial" w:hAnsi="Arial" w:cs="Arial"/>
      <w:color w:val="434343"/>
      <w:sz w:val="28"/>
      <w:szCs w:val="28"/>
      <w:lang w:val="ru" w:eastAsia="ru-RU"/>
    </w:rPr>
  </w:style>
  <w:style w:type="character" w:customStyle="1" w:styleId="40">
    <w:name w:val="Заголовок 4 Знак"/>
    <w:basedOn w:val="a0"/>
    <w:link w:val="4"/>
    <w:rsid w:val="000313B2"/>
    <w:rPr>
      <w:rFonts w:ascii="Arial" w:eastAsia="Arial" w:hAnsi="Arial" w:cs="Arial"/>
      <w:color w:val="666666"/>
      <w:sz w:val="24"/>
      <w:szCs w:val="24"/>
      <w:lang w:val="ru" w:eastAsia="ru-RU"/>
    </w:rPr>
  </w:style>
  <w:style w:type="character" w:customStyle="1" w:styleId="50">
    <w:name w:val="Заголовок 5 Знак"/>
    <w:basedOn w:val="a0"/>
    <w:link w:val="5"/>
    <w:rsid w:val="000313B2"/>
    <w:rPr>
      <w:rFonts w:ascii="Arial" w:eastAsia="Arial" w:hAnsi="Arial" w:cs="Arial"/>
      <w:color w:val="666666"/>
      <w:lang w:val="ru" w:eastAsia="ru-RU"/>
    </w:rPr>
  </w:style>
  <w:style w:type="character" w:customStyle="1" w:styleId="60">
    <w:name w:val="Заголовок 6 Знак"/>
    <w:basedOn w:val="a0"/>
    <w:link w:val="6"/>
    <w:rsid w:val="000313B2"/>
    <w:rPr>
      <w:rFonts w:ascii="Arial" w:eastAsia="Arial" w:hAnsi="Arial" w:cs="Arial"/>
      <w:i/>
      <w:color w:val="666666"/>
      <w:lang w:val="ru" w:eastAsia="ru-RU"/>
    </w:rPr>
  </w:style>
  <w:style w:type="table" w:customStyle="1" w:styleId="TableNormal">
    <w:name w:val="Table Normal"/>
    <w:rsid w:val="000313B2"/>
    <w:pPr>
      <w:spacing w:after="0" w:line="276" w:lineRule="auto"/>
    </w:pPr>
    <w:rPr>
      <w:rFonts w:ascii="Arial" w:eastAsia="Arial" w:hAnsi="Arial" w:cs="Arial"/>
      <w:lang w:val="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Title"/>
    <w:basedOn w:val="a"/>
    <w:next w:val="a"/>
    <w:link w:val="af0"/>
    <w:rsid w:val="000313B2"/>
    <w:pPr>
      <w:keepNext/>
      <w:keepLines/>
      <w:spacing w:after="60"/>
    </w:pPr>
    <w:rPr>
      <w:sz w:val="52"/>
      <w:szCs w:val="52"/>
      <w:lang w:val="ru"/>
    </w:rPr>
  </w:style>
  <w:style w:type="character" w:customStyle="1" w:styleId="af0">
    <w:name w:val="Название Знак"/>
    <w:basedOn w:val="a0"/>
    <w:link w:val="af"/>
    <w:rsid w:val="000313B2"/>
    <w:rPr>
      <w:rFonts w:ascii="Arial" w:eastAsia="Arial" w:hAnsi="Arial" w:cs="Arial"/>
      <w:sz w:val="52"/>
      <w:szCs w:val="52"/>
      <w:lang w:val="ru" w:eastAsia="ru-RU"/>
    </w:rPr>
  </w:style>
  <w:style w:type="paragraph" w:styleId="af1">
    <w:name w:val="Subtitle"/>
    <w:basedOn w:val="a"/>
    <w:next w:val="a"/>
    <w:link w:val="af2"/>
    <w:rsid w:val="000313B2"/>
    <w:pPr>
      <w:keepNext/>
      <w:keepLines/>
      <w:spacing w:after="320"/>
    </w:pPr>
    <w:rPr>
      <w:color w:val="666666"/>
      <w:sz w:val="30"/>
      <w:szCs w:val="30"/>
      <w:lang w:val="ru"/>
    </w:rPr>
  </w:style>
  <w:style w:type="character" w:customStyle="1" w:styleId="af2">
    <w:name w:val="Подзаголовок Знак"/>
    <w:basedOn w:val="a0"/>
    <w:link w:val="af1"/>
    <w:rsid w:val="000313B2"/>
    <w:rPr>
      <w:rFonts w:ascii="Arial" w:eastAsia="Arial" w:hAnsi="Arial" w:cs="Arial"/>
      <w:color w:val="666666"/>
      <w:sz w:val="30"/>
      <w:szCs w:val="30"/>
      <w:lang w:val="ru" w:eastAsia="ru-RU"/>
    </w:rPr>
  </w:style>
  <w:style w:type="character" w:customStyle="1" w:styleId="jlqj4b">
    <w:name w:val="jlqj4b"/>
    <w:basedOn w:val="a0"/>
    <w:rsid w:val="000313B2"/>
  </w:style>
  <w:style w:type="character" w:customStyle="1" w:styleId="viiyi">
    <w:name w:val="viiyi"/>
    <w:basedOn w:val="a0"/>
    <w:rsid w:val="000313B2"/>
  </w:style>
  <w:style w:type="character" w:customStyle="1" w:styleId="UnresolvedMention">
    <w:name w:val="Unresolved Mention"/>
    <w:basedOn w:val="a0"/>
    <w:uiPriority w:val="99"/>
    <w:semiHidden/>
    <w:unhideWhenUsed/>
    <w:rsid w:val="004E00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2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0756E-1F8D-42F0-B7E6-CE19A8BD4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4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 Шевченко</dc:creator>
  <cp:keywords/>
  <dc:description/>
  <cp:lastModifiedBy>Admin</cp:lastModifiedBy>
  <cp:revision>4</cp:revision>
  <dcterms:created xsi:type="dcterms:W3CDTF">2021-09-29T20:08:00Z</dcterms:created>
  <dcterms:modified xsi:type="dcterms:W3CDTF">2021-10-04T01:51:00Z</dcterms:modified>
</cp:coreProperties>
</file>